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C48" w:rsidRPr="008C06B2" w:rsidRDefault="00AF3C48" w:rsidP="00AF3C48">
      <w:pPr>
        <w:adjustRightInd/>
        <w:rPr>
          <w:rFonts w:hAnsi="Times New Roman" w:cs="Times New Roman"/>
          <w:spacing w:val="2"/>
          <w:sz w:val="21"/>
          <w:szCs w:val="21"/>
        </w:rPr>
      </w:pPr>
    </w:p>
    <w:p w:rsidR="00AF3C48" w:rsidRPr="008C06B2" w:rsidRDefault="00AF3C48" w:rsidP="00AF3C48">
      <w:pPr>
        <w:adjustRightInd/>
        <w:jc w:val="center"/>
        <w:rPr>
          <w:rFonts w:hAnsi="Times New Roman" w:cs="Times New Roman"/>
          <w:spacing w:val="2"/>
          <w:sz w:val="21"/>
          <w:szCs w:val="21"/>
        </w:rPr>
      </w:pPr>
      <w:r w:rsidRPr="008C06B2">
        <w:rPr>
          <w:rFonts w:hint="eastAsia"/>
          <w:sz w:val="21"/>
          <w:szCs w:val="21"/>
        </w:rPr>
        <w:t>森林の土地の所有者届出書</w:t>
      </w:r>
    </w:p>
    <w:p w:rsidR="00AF3C48" w:rsidRPr="008C06B2" w:rsidRDefault="00AF3C48" w:rsidP="00AF3C48">
      <w:pPr>
        <w:adjustRightInd/>
        <w:jc w:val="left"/>
        <w:rPr>
          <w:rFonts w:hAnsi="Times New Roman" w:cs="Times New Roman"/>
          <w:spacing w:val="2"/>
          <w:sz w:val="21"/>
          <w:szCs w:val="21"/>
        </w:rPr>
      </w:pPr>
    </w:p>
    <w:p w:rsidR="00AF3C48" w:rsidRPr="008C06B2" w:rsidRDefault="00AF3C48" w:rsidP="00AF3C48">
      <w:pPr>
        <w:adjustRightInd/>
        <w:jc w:val="left"/>
        <w:rPr>
          <w:rFonts w:hAnsi="Times New Roman" w:cs="Times New Roman"/>
          <w:spacing w:val="2"/>
          <w:sz w:val="21"/>
          <w:szCs w:val="21"/>
        </w:rPr>
      </w:pPr>
      <w:r w:rsidRPr="008C06B2">
        <w:rPr>
          <w:rFonts w:hint="eastAsia"/>
          <w:sz w:val="21"/>
          <w:szCs w:val="21"/>
        </w:rPr>
        <w:t xml:space="preserve">　　　　　　　　　　　　　　　　　　　　　　　　　　　</w:t>
      </w:r>
      <w:r>
        <w:rPr>
          <w:rFonts w:hint="eastAsia"/>
          <w:sz w:val="21"/>
          <w:szCs w:val="21"/>
        </w:rPr>
        <w:t xml:space="preserve">　　　　</w:t>
      </w:r>
      <w:r w:rsidRPr="008C06B2">
        <w:rPr>
          <w:rFonts w:hint="eastAsia"/>
          <w:sz w:val="21"/>
          <w:szCs w:val="21"/>
        </w:rPr>
        <w:t xml:space="preserve">　　年　　月　　日</w:t>
      </w:r>
    </w:p>
    <w:p w:rsidR="004F5FA9" w:rsidRPr="004F5FA9" w:rsidRDefault="000D5A25" w:rsidP="00AF3C48">
      <w:pPr>
        <w:adjustRightInd/>
        <w:rPr>
          <w:sz w:val="21"/>
          <w:szCs w:val="21"/>
        </w:rPr>
      </w:pPr>
      <w:r>
        <w:rPr>
          <w:rFonts w:hint="eastAsia"/>
          <w:sz w:val="21"/>
          <w:szCs w:val="21"/>
        </w:rPr>
        <w:t xml:space="preserve">　幸田町</w:t>
      </w:r>
      <w:r w:rsidR="00AF3C48" w:rsidRPr="008C06B2">
        <w:rPr>
          <w:rFonts w:hint="eastAsia"/>
          <w:sz w:val="21"/>
          <w:szCs w:val="21"/>
        </w:rPr>
        <w:t xml:space="preserve">長　</w:t>
      </w:r>
      <w:r w:rsidR="004F5FA9">
        <w:rPr>
          <w:rFonts w:hint="eastAsia"/>
          <w:sz w:val="21"/>
          <w:szCs w:val="21"/>
        </w:rPr>
        <w:t>様</w:t>
      </w:r>
    </w:p>
    <w:p w:rsidR="00AF3C48" w:rsidRPr="008C06B2" w:rsidRDefault="00AF3C48" w:rsidP="00AF3C48">
      <w:pPr>
        <w:adjustRightInd/>
        <w:snapToGrid w:val="0"/>
        <w:rPr>
          <w:sz w:val="21"/>
          <w:szCs w:val="21"/>
        </w:rPr>
      </w:pPr>
      <w:r w:rsidRPr="008C06B2">
        <w:rPr>
          <w:rFonts w:hint="eastAsia"/>
          <w:sz w:val="21"/>
          <w:szCs w:val="21"/>
        </w:rPr>
        <w:t xml:space="preserve">　　　　　　　　　　　　　　</w:t>
      </w:r>
    </w:p>
    <w:p w:rsidR="00AF3C48" w:rsidRPr="008C06B2" w:rsidRDefault="00AF3C48" w:rsidP="00AF3C48">
      <w:pPr>
        <w:adjustRightInd/>
        <w:snapToGrid w:val="0"/>
        <w:ind w:firstLineChars="1400" w:firstLine="2940"/>
        <w:rPr>
          <w:rFonts w:hAnsi="Times New Roman" w:cs="Times New Roman"/>
          <w:spacing w:val="2"/>
          <w:sz w:val="21"/>
          <w:szCs w:val="21"/>
        </w:rPr>
      </w:pPr>
      <w:r w:rsidRPr="008C06B2">
        <w:rPr>
          <w:rFonts w:hint="eastAsia"/>
          <w:sz w:val="21"/>
          <w:szCs w:val="21"/>
        </w:rPr>
        <w:t xml:space="preserve">　住　所</w:t>
      </w:r>
    </w:p>
    <w:p w:rsidR="00AF3C48" w:rsidRPr="000D5A25" w:rsidRDefault="00AF3C48" w:rsidP="00AF3C48">
      <w:pPr>
        <w:adjustRightInd/>
        <w:snapToGrid w:val="0"/>
        <w:spacing w:line="230" w:lineRule="exact"/>
        <w:rPr>
          <w:rFonts w:hAnsi="Times New Roman" w:cs="Times New Roman"/>
          <w:spacing w:val="2"/>
          <w:sz w:val="21"/>
          <w:szCs w:val="21"/>
        </w:rPr>
      </w:pPr>
    </w:p>
    <w:p w:rsidR="00AF3C48" w:rsidRPr="000D5A25" w:rsidRDefault="00AF3C48" w:rsidP="00AF3C48">
      <w:pPr>
        <w:adjustRightInd/>
        <w:snapToGrid w:val="0"/>
        <w:spacing w:line="230" w:lineRule="exact"/>
        <w:rPr>
          <w:rFonts w:hAnsi="Times New Roman" w:cs="Times New Roman"/>
          <w:spacing w:val="2"/>
          <w:sz w:val="21"/>
          <w:szCs w:val="21"/>
        </w:rPr>
      </w:pPr>
      <w:r w:rsidRPr="000D5A25">
        <w:rPr>
          <w:rFonts w:hint="eastAsia"/>
          <w:sz w:val="21"/>
          <w:szCs w:val="21"/>
        </w:rPr>
        <w:t xml:space="preserve">　　　　　　　　　　　　　　　届出人　　氏名</w:t>
      </w:r>
      <w:r w:rsidRPr="000D5A25">
        <w:rPr>
          <w:sz w:val="21"/>
          <w:szCs w:val="21"/>
        </w:rPr>
        <w:t xml:space="preserve">                            </w:t>
      </w:r>
      <w:r w:rsidRPr="000D5A25">
        <w:rPr>
          <w:rFonts w:hint="eastAsia"/>
          <w:sz w:val="21"/>
          <w:szCs w:val="21"/>
        </w:rPr>
        <w:t xml:space="preserve">　　</w:t>
      </w:r>
      <w:r w:rsidR="00A55EDF" w:rsidRPr="000D5A25">
        <w:rPr>
          <w:rFonts w:hAnsi="Times New Roman" w:cs="Times New Roman"/>
          <w:spacing w:val="2"/>
          <w:sz w:val="21"/>
          <w:szCs w:val="21"/>
        </w:rPr>
        <w:t xml:space="preserve"> </w:t>
      </w:r>
    </w:p>
    <w:p w:rsidR="00AF3C48" w:rsidRPr="008C06B2" w:rsidRDefault="00AF3C48" w:rsidP="000D5A25">
      <w:pPr>
        <w:adjustRightInd/>
        <w:snapToGrid w:val="0"/>
        <w:jc w:val="left"/>
        <w:rPr>
          <w:rFonts w:hAnsi="Times New Roman" w:cs="Times New Roman"/>
          <w:spacing w:val="2"/>
          <w:sz w:val="21"/>
          <w:szCs w:val="21"/>
        </w:rPr>
      </w:pPr>
    </w:p>
    <w:p w:rsidR="00AF3C48" w:rsidRPr="008C06B2" w:rsidRDefault="00AF3C48" w:rsidP="00AF3C48">
      <w:pPr>
        <w:adjustRightInd/>
        <w:snapToGrid w:val="0"/>
        <w:rPr>
          <w:rFonts w:hAnsi="Times New Roman" w:cs="Times New Roman"/>
          <w:spacing w:val="2"/>
          <w:sz w:val="21"/>
          <w:szCs w:val="21"/>
        </w:rPr>
      </w:pPr>
      <w:r w:rsidRPr="008C06B2">
        <w:rPr>
          <w:rFonts w:hint="eastAsia"/>
          <w:sz w:val="21"/>
          <w:szCs w:val="21"/>
        </w:rPr>
        <w:t xml:space="preserve">　　　　　　　　　　　　　　　電話番号</w:t>
      </w:r>
    </w:p>
    <w:p w:rsidR="00AF3C48" w:rsidRPr="008C06B2" w:rsidRDefault="00AF3C48" w:rsidP="00AF3C48">
      <w:pPr>
        <w:adjustRightInd/>
        <w:snapToGrid w:val="0"/>
        <w:rPr>
          <w:rFonts w:hAnsi="Times New Roman" w:cs="Times New Roman"/>
          <w:spacing w:val="2"/>
          <w:sz w:val="21"/>
          <w:szCs w:val="21"/>
        </w:rPr>
      </w:pPr>
    </w:p>
    <w:p w:rsidR="00AF3C48" w:rsidRPr="008C06B2" w:rsidRDefault="00AF3C48" w:rsidP="00AF3C48">
      <w:pPr>
        <w:adjustRightInd/>
        <w:snapToGrid w:val="0"/>
        <w:spacing w:line="360" w:lineRule="exact"/>
        <w:rPr>
          <w:rFonts w:hAnsi="Times New Roman" w:cs="Times New Roman"/>
          <w:spacing w:val="2"/>
          <w:sz w:val="21"/>
          <w:szCs w:val="21"/>
        </w:rPr>
      </w:pPr>
      <w:r w:rsidRPr="008C06B2">
        <w:rPr>
          <w:rFonts w:hint="eastAsia"/>
          <w:sz w:val="21"/>
          <w:szCs w:val="21"/>
        </w:rPr>
        <w:t xml:space="preserve">　次のとおり新たに森林の土地の所有者となつたので、森林法第１０条の７の２第１項の規定により届け出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56"/>
        <w:gridCol w:w="1058"/>
        <w:gridCol w:w="907"/>
        <w:gridCol w:w="907"/>
        <w:gridCol w:w="907"/>
        <w:gridCol w:w="1360"/>
        <w:gridCol w:w="1361"/>
      </w:tblGrid>
      <w:tr w:rsidR="00AF3C48" w:rsidRPr="008C06B2" w:rsidTr="009101C9">
        <w:tc>
          <w:tcPr>
            <w:tcW w:w="1512" w:type="dxa"/>
            <w:vMerge w:val="restart"/>
            <w:tcBorders>
              <w:top w:val="single" w:sz="4" w:space="0" w:color="000000"/>
              <w:left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center"/>
              <w:rPr>
                <w:rFonts w:hAnsi="Times New Roman" w:cs="Times New Roman"/>
                <w:spacing w:val="2"/>
                <w:sz w:val="21"/>
                <w:szCs w:val="21"/>
              </w:rPr>
            </w:pPr>
          </w:p>
          <w:p w:rsidR="00AF3C48" w:rsidRPr="008C06B2" w:rsidRDefault="00AF3C48" w:rsidP="009101C9">
            <w:pPr>
              <w:suppressAutoHyphens/>
              <w:kinsoku w:val="0"/>
              <w:wordWrap w:val="0"/>
              <w:autoSpaceDE w:val="0"/>
              <w:autoSpaceDN w:val="0"/>
              <w:spacing w:line="350" w:lineRule="atLeast"/>
              <w:jc w:val="left"/>
              <w:rPr>
                <w:rFonts w:hAnsi="Times New Roman" w:cs="Times New Roman"/>
                <w:spacing w:val="32"/>
                <w:sz w:val="21"/>
                <w:szCs w:val="21"/>
              </w:rPr>
            </w:pPr>
            <w:r w:rsidRPr="008C06B2">
              <w:rPr>
                <w:rFonts w:hint="eastAsia"/>
                <w:spacing w:val="28"/>
                <w:sz w:val="21"/>
                <w:szCs w:val="21"/>
              </w:rPr>
              <w:t>所有権の移転に関する事項</w:t>
            </w:r>
          </w:p>
          <w:p w:rsidR="00AF3C48" w:rsidRPr="008C06B2" w:rsidRDefault="00AF3C48" w:rsidP="009101C9">
            <w:pPr>
              <w:suppressAutoHyphens/>
              <w:kinsoku w:val="0"/>
              <w:wordWrap w:val="0"/>
              <w:autoSpaceDE w:val="0"/>
              <w:autoSpaceDN w:val="0"/>
              <w:spacing w:line="350" w:lineRule="atLeast"/>
              <w:jc w:val="left"/>
              <w:rPr>
                <w:rFonts w:hAnsi="Times New Roman" w:cs="Times New Roman"/>
                <w:spacing w:val="32"/>
                <w:sz w:val="21"/>
                <w:szCs w:val="21"/>
              </w:rPr>
            </w:pPr>
          </w:p>
          <w:p w:rsidR="00AF3C48" w:rsidRPr="008C06B2" w:rsidRDefault="00AF3C48" w:rsidP="009101C9">
            <w:pPr>
              <w:suppressAutoHyphens/>
              <w:kinsoku w:val="0"/>
              <w:wordWrap w:val="0"/>
              <w:autoSpaceDE w:val="0"/>
              <w:autoSpaceDN w:val="0"/>
              <w:spacing w:line="350" w:lineRule="atLeast"/>
              <w:jc w:val="left"/>
              <w:rPr>
                <w:rFonts w:hAnsi="Times New Roman" w:cs="Times New Roman"/>
                <w:spacing w:val="32"/>
                <w:sz w:val="21"/>
                <w:szCs w:val="21"/>
              </w:rPr>
            </w:pPr>
          </w:p>
        </w:tc>
        <w:tc>
          <w:tcPr>
            <w:tcW w:w="3628" w:type="dxa"/>
            <w:gridSpan w:val="4"/>
            <w:tcBorders>
              <w:top w:val="single" w:sz="4" w:space="0" w:color="000000"/>
              <w:left w:val="single" w:sz="4" w:space="0" w:color="000000"/>
              <w:bottom w:val="single" w:sz="4" w:space="0" w:color="000000"/>
              <w:right w:val="single" w:sz="4" w:space="0" w:color="000000"/>
            </w:tcBorders>
          </w:tcPr>
          <w:p w:rsidR="00AF3C48" w:rsidRPr="008C06B2" w:rsidRDefault="00AF3C48" w:rsidP="00950D3D">
            <w:pPr>
              <w:suppressAutoHyphens/>
              <w:kinsoku w:val="0"/>
              <w:wordWrap w:val="0"/>
              <w:autoSpaceDE w:val="0"/>
              <w:autoSpaceDN w:val="0"/>
              <w:spacing w:line="350" w:lineRule="atLeast"/>
              <w:jc w:val="center"/>
              <w:rPr>
                <w:rFonts w:hAnsi="Times New Roman" w:cs="Times New Roman" w:hint="eastAsia"/>
                <w:spacing w:val="32"/>
                <w:sz w:val="21"/>
                <w:szCs w:val="21"/>
              </w:rPr>
            </w:pPr>
            <w:r w:rsidRPr="008C06B2">
              <w:rPr>
                <w:rFonts w:hint="eastAsia"/>
                <w:sz w:val="21"/>
                <w:szCs w:val="21"/>
              </w:rPr>
              <w:t>前所有者の住所</w:t>
            </w:r>
          </w:p>
        </w:tc>
        <w:tc>
          <w:tcPr>
            <w:tcW w:w="3628" w:type="dxa"/>
            <w:gridSpan w:val="3"/>
            <w:tcBorders>
              <w:top w:val="single" w:sz="4" w:space="0" w:color="000000"/>
              <w:left w:val="single" w:sz="4" w:space="0" w:color="000000"/>
              <w:bottom w:val="single" w:sz="4" w:space="0" w:color="000000"/>
              <w:right w:val="single" w:sz="4" w:space="0" w:color="000000"/>
            </w:tcBorders>
          </w:tcPr>
          <w:p w:rsidR="000D5A25" w:rsidRPr="000D5A25" w:rsidRDefault="00AF3C48" w:rsidP="00950D3D">
            <w:pPr>
              <w:suppressAutoHyphens/>
              <w:kinsoku w:val="0"/>
              <w:wordWrap w:val="0"/>
              <w:autoSpaceDE w:val="0"/>
              <w:autoSpaceDN w:val="0"/>
              <w:spacing w:line="350" w:lineRule="atLeast"/>
              <w:jc w:val="center"/>
              <w:rPr>
                <w:rFonts w:hAnsi="Times New Roman" w:cs="Times New Roman" w:hint="eastAsia"/>
                <w:spacing w:val="2"/>
                <w:sz w:val="21"/>
                <w:szCs w:val="21"/>
              </w:rPr>
            </w:pPr>
            <w:r w:rsidRPr="008C06B2">
              <w:rPr>
                <w:rFonts w:hint="eastAsia"/>
                <w:sz w:val="21"/>
                <w:szCs w:val="21"/>
              </w:rPr>
              <w:t>前所有者の氏名</w:t>
            </w:r>
          </w:p>
        </w:tc>
      </w:tr>
      <w:tr w:rsidR="00AF3C48" w:rsidRPr="008C06B2" w:rsidTr="009101C9">
        <w:tc>
          <w:tcPr>
            <w:tcW w:w="1512" w:type="dxa"/>
            <w:vMerge/>
            <w:tcBorders>
              <w:left w:val="single" w:sz="4" w:space="0" w:color="000000"/>
              <w:right w:val="single" w:sz="4" w:space="0" w:color="000000"/>
            </w:tcBorders>
          </w:tcPr>
          <w:p w:rsidR="00AF3C48" w:rsidRPr="008C06B2" w:rsidRDefault="00AF3C48" w:rsidP="009101C9">
            <w:pPr>
              <w:overflowPunct/>
              <w:autoSpaceDE w:val="0"/>
              <w:autoSpaceDN w:val="0"/>
              <w:jc w:val="left"/>
              <w:textAlignment w:val="auto"/>
              <w:rPr>
                <w:rFonts w:hAnsi="Times New Roman" w:cs="Times New Roman"/>
                <w:spacing w:val="32"/>
                <w:sz w:val="21"/>
                <w:szCs w:val="21"/>
              </w:rPr>
            </w:pPr>
          </w:p>
        </w:tc>
        <w:tc>
          <w:tcPr>
            <w:tcW w:w="3628" w:type="dxa"/>
            <w:gridSpan w:val="4"/>
            <w:tcBorders>
              <w:top w:val="single" w:sz="4" w:space="0" w:color="000000"/>
              <w:left w:val="single" w:sz="4" w:space="0" w:color="000000"/>
              <w:bottom w:val="single" w:sz="4" w:space="0" w:color="000000"/>
              <w:right w:val="single" w:sz="4" w:space="0" w:color="000000"/>
            </w:tcBorders>
          </w:tcPr>
          <w:p w:rsidR="00AF3C48" w:rsidRDefault="00AF3C48" w:rsidP="009101C9">
            <w:pPr>
              <w:suppressAutoHyphens/>
              <w:kinsoku w:val="0"/>
              <w:wordWrap w:val="0"/>
              <w:autoSpaceDE w:val="0"/>
              <w:autoSpaceDN w:val="0"/>
              <w:spacing w:line="350" w:lineRule="atLeast"/>
              <w:jc w:val="center"/>
              <w:rPr>
                <w:rFonts w:hAnsi="Times New Roman" w:cs="Times New Roman"/>
                <w:spacing w:val="32"/>
                <w:sz w:val="21"/>
                <w:szCs w:val="21"/>
              </w:rPr>
            </w:pPr>
          </w:p>
          <w:p w:rsidR="00950D3D" w:rsidRDefault="00950D3D" w:rsidP="009101C9">
            <w:pPr>
              <w:suppressAutoHyphens/>
              <w:kinsoku w:val="0"/>
              <w:wordWrap w:val="0"/>
              <w:autoSpaceDE w:val="0"/>
              <w:autoSpaceDN w:val="0"/>
              <w:spacing w:line="350" w:lineRule="atLeast"/>
              <w:jc w:val="center"/>
              <w:rPr>
                <w:rFonts w:hAnsi="Times New Roman" w:cs="Times New Roman"/>
                <w:spacing w:val="32"/>
                <w:sz w:val="21"/>
                <w:szCs w:val="21"/>
              </w:rPr>
            </w:pPr>
            <w:bookmarkStart w:id="0" w:name="_GoBack"/>
            <w:bookmarkEnd w:id="0"/>
          </w:p>
          <w:p w:rsidR="00950D3D" w:rsidRPr="008C06B2" w:rsidRDefault="00950D3D" w:rsidP="009101C9">
            <w:pPr>
              <w:suppressAutoHyphens/>
              <w:kinsoku w:val="0"/>
              <w:wordWrap w:val="0"/>
              <w:autoSpaceDE w:val="0"/>
              <w:autoSpaceDN w:val="0"/>
              <w:spacing w:line="350" w:lineRule="atLeast"/>
              <w:jc w:val="center"/>
              <w:rPr>
                <w:rFonts w:hAnsi="Times New Roman" w:cs="Times New Roman" w:hint="eastAsia"/>
                <w:spacing w:val="32"/>
                <w:sz w:val="21"/>
                <w:szCs w:val="21"/>
              </w:rPr>
            </w:pPr>
          </w:p>
        </w:tc>
        <w:tc>
          <w:tcPr>
            <w:tcW w:w="3628" w:type="dxa"/>
            <w:gridSpan w:val="3"/>
            <w:tcBorders>
              <w:top w:val="single" w:sz="4" w:space="0" w:color="000000"/>
              <w:left w:val="single" w:sz="4" w:space="0" w:color="000000"/>
              <w:bottom w:val="single" w:sz="4" w:space="0" w:color="000000"/>
              <w:right w:val="single" w:sz="4" w:space="0" w:color="000000"/>
            </w:tcBorders>
          </w:tcPr>
          <w:p w:rsidR="00AF3C48" w:rsidRDefault="00AF3C48" w:rsidP="009101C9">
            <w:pPr>
              <w:suppressAutoHyphens/>
              <w:kinsoku w:val="0"/>
              <w:wordWrap w:val="0"/>
              <w:autoSpaceDE w:val="0"/>
              <w:autoSpaceDN w:val="0"/>
              <w:spacing w:line="350" w:lineRule="atLeast"/>
              <w:jc w:val="center"/>
              <w:rPr>
                <w:rFonts w:hAnsi="Times New Roman" w:cs="Times New Roman"/>
                <w:spacing w:val="32"/>
                <w:sz w:val="21"/>
                <w:szCs w:val="21"/>
              </w:rPr>
            </w:pPr>
          </w:p>
          <w:p w:rsidR="00950D3D" w:rsidRDefault="00950D3D" w:rsidP="009101C9">
            <w:pPr>
              <w:suppressAutoHyphens/>
              <w:kinsoku w:val="0"/>
              <w:wordWrap w:val="0"/>
              <w:autoSpaceDE w:val="0"/>
              <w:autoSpaceDN w:val="0"/>
              <w:spacing w:line="350" w:lineRule="atLeast"/>
              <w:jc w:val="center"/>
              <w:rPr>
                <w:rFonts w:hAnsi="Times New Roman" w:cs="Times New Roman"/>
                <w:spacing w:val="32"/>
                <w:sz w:val="21"/>
                <w:szCs w:val="21"/>
              </w:rPr>
            </w:pPr>
          </w:p>
          <w:p w:rsidR="00950D3D" w:rsidRPr="008C06B2" w:rsidRDefault="00950D3D" w:rsidP="009101C9">
            <w:pPr>
              <w:suppressAutoHyphens/>
              <w:kinsoku w:val="0"/>
              <w:wordWrap w:val="0"/>
              <w:autoSpaceDE w:val="0"/>
              <w:autoSpaceDN w:val="0"/>
              <w:spacing w:line="350" w:lineRule="atLeast"/>
              <w:jc w:val="center"/>
              <w:rPr>
                <w:rFonts w:hAnsi="Times New Roman" w:cs="Times New Roman" w:hint="eastAsia"/>
                <w:spacing w:val="32"/>
                <w:sz w:val="21"/>
                <w:szCs w:val="21"/>
              </w:rPr>
            </w:pPr>
          </w:p>
        </w:tc>
      </w:tr>
      <w:tr w:rsidR="00AF3C48" w:rsidRPr="008C06B2" w:rsidTr="009101C9">
        <w:tc>
          <w:tcPr>
            <w:tcW w:w="1512" w:type="dxa"/>
            <w:vMerge/>
            <w:tcBorders>
              <w:left w:val="single" w:sz="4" w:space="0" w:color="000000"/>
              <w:right w:val="single" w:sz="4" w:space="0" w:color="000000"/>
            </w:tcBorders>
          </w:tcPr>
          <w:p w:rsidR="00AF3C48" w:rsidRPr="008C06B2" w:rsidRDefault="00AF3C48" w:rsidP="009101C9">
            <w:pPr>
              <w:overflowPunct/>
              <w:autoSpaceDE w:val="0"/>
              <w:autoSpaceDN w:val="0"/>
              <w:jc w:val="left"/>
              <w:textAlignment w:val="auto"/>
              <w:rPr>
                <w:rFonts w:hAnsi="Times New Roman" w:cs="Times New Roman"/>
                <w:spacing w:val="32"/>
                <w:sz w:val="21"/>
                <w:szCs w:val="21"/>
              </w:rPr>
            </w:pPr>
          </w:p>
        </w:tc>
        <w:tc>
          <w:tcPr>
            <w:tcW w:w="3628" w:type="dxa"/>
            <w:gridSpan w:val="4"/>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center"/>
              <w:rPr>
                <w:rFonts w:hAnsi="Times New Roman" w:cs="Times New Roman"/>
                <w:spacing w:val="32"/>
                <w:sz w:val="21"/>
                <w:szCs w:val="21"/>
              </w:rPr>
            </w:pPr>
            <w:r w:rsidRPr="008C06B2">
              <w:rPr>
                <w:rFonts w:hint="eastAsia"/>
                <w:spacing w:val="28"/>
                <w:sz w:val="21"/>
                <w:szCs w:val="21"/>
              </w:rPr>
              <w:t>所有者となつた年月日</w:t>
            </w:r>
          </w:p>
        </w:tc>
        <w:tc>
          <w:tcPr>
            <w:tcW w:w="3628" w:type="dxa"/>
            <w:gridSpan w:val="3"/>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center"/>
              <w:rPr>
                <w:rFonts w:hAnsi="Times New Roman" w:cs="Times New Roman"/>
                <w:spacing w:val="32"/>
                <w:sz w:val="21"/>
                <w:szCs w:val="21"/>
              </w:rPr>
            </w:pPr>
            <w:r w:rsidRPr="008C06B2">
              <w:rPr>
                <w:rFonts w:hint="eastAsia"/>
                <w:spacing w:val="28"/>
                <w:sz w:val="21"/>
                <w:szCs w:val="21"/>
              </w:rPr>
              <w:t>所有権の移転の原因</w:t>
            </w:r>
          </w:p>
        </w:tc>
      </w:tr>
      <w:tr w:rsidR="00AF3C48" w:rsidRPr="008C06B2" w:rsidTr="009101C9">
        <w:tc>
          <w:tcPr>
            <w:tcW w:w="1512" w:type="dxa"/>
            <w:vMerge/>
            <w:tcBorders>
              <w:left w:val="single" w:sz="4" w:space="0" w:color="000000"/>
              <w:bottom w:val="single" w:sz="4" w:space="0" w:color="000000"/>
              <w:right w:val="single" w:sz="4" w:space="0" w:color="000000"/>
            </w:tcBorders>
          </w:tcPr>
          <w:p w:rsidR="00AF3C48" w:rsidRPr="008C06B2" w:rsidRDefault="00AF3C48" w:rsidP="009101C9">
            <w:pPr>
              <w:overflowPunct/>
              <w:autoSpaceDE w:val="0"/>
              <w:autoSpaceDN w:val="0"/>
              <w:jc w:val="left"/>
              <w:textAlignment w:val="auto"/>
              <w:rPr>
                <w:rFonts w:hAnsi="Times New Roman" w:cs="Times New Roman"/>
                <w:spacing w:val="32"/>
                <w:sz w:val="21"/>
                <w:szCs w:val="21"/>
              </w:rPr>
            </w:pPr>
          </w:p>
        </w:tc>
        <w:tc>
          <w:tcPr>
            <w:tcW w:w="3628" w:type="dxa"/>
            <w:gridSpan w:val="4"/>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center"/>
              <w:rPr>
                <w:rFonts w:hAnsi="Times New Roman" w:cs="Times New Roman"/>
                <w:spacing w:val="32"/>
                <w:sz w:val="21"/>
                <w:szCs w:val="21"/>
              </w:rPr>
            </w:pPr>
            <w:r w:rsidRPr="008C06B2">
              <w:rPr>
                <w:rFonts w:hint="eastAsia"/>
                <w:spacing w:val="28"/>
                <w:sz w:val="21"/>
                <w:szCs w:val="21"/>
              </w:rPr>
              <w:t xml:space="preserve">　　年　月　日</w:t>
            </w:r>
          </w:p>
        </w:tc>
        <w:tc>
          <w:tcPr>
            <w:tcW w:w="3628" w:type="dxa"/>
            <w:gridSpan w:val="3"/>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center"/>
              <w:rPr>
                <w:rFonts w:hAnsi="Times New Roman" w:cs="Times New Roman"/>
                <w:spacing w:val="32"/>
                <w:sz w:val="21"/>
                <w:szCs w:val="21"/>
              </w:rPr>
            </w:pPr>
          </w:p>
        </w:tc>
      </w:tr>
      <w:tr w:rsidR="00AF3C48" w:rsidRPr="008C06B2" w:rsidTr="009101C9">
        <w:tc>
          <w:tcPr>
            <w:tcW w:w="1512" w:type="dxa"/>
            <w:vMerge w:val="restart"/>
            <w:tcBorders>
              <w:top w:val="single" w:sz="4" w:space="0" w:color="000000"/>
              <w:left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left"/>
              <w:rPr>
                <w:rFonts w:hAnsi="Times New Roman" w:cs="Times New Roman"/>
                <w:spacing w:val="2"/>
                <w:sz w:val="21"/>
                <w:szCs w:val="21"/>
              </w:rPr>
            </w:pPr>
          </w:p>
          <w:p w:rsidR="00AF3C48" w:rsidRPr="008C06B2" w:rsidRDefault="00AF3C48" w:rsidP="009101C9">
            <w:pPr>
              <w:suppressAutoHyphens/>
              <w:kinsoku w:val="0"/>
              <w:wordWrap w:val="0"/>
              <w:autoSpaceDE w:val="0"/>
              <w:autoSpaceDN w:val="0"/>
              <w:spacing w:line="350" w:lineRule="atLeast"/>
              <w:jc w:val="left"/>
              <w:rPr>
                <w:rFonts w:hAnsi="Times New Roman" w:cs="Times New Roman"/>
                <w:spacing w:val="2"/>
                <w:sz w:val="21"/>
                <w:szCs w:val="21"/>
              </w:rPr>
            </w:pPr>
          </w:p>
          <w:p w:rsidR="00AF3C48" w:rsidRPr="008C06B2" w:rsidRDefault="00AF3C48" w:rsidP="009101C9">
            <w:pPr>
              <w:suppressAutoHyphens/>
              <w:kinsoku w:val="0"/>
              <w:wordWrap w:val="0"/>
              <w:autoSpaceDE w:val="0"/>
              <w:autoSpaceDN w:val="0"/>
              <w:spacing w:line="350" w:lineRule="atLeast"/>
              <w:jc w:val="left"/>
              <w:rPr>
                <w:rFonts w:hAnsi="Times New Roman" w:cs="Times New Roman"/>
                <w:spacing w:val="32"/>
                <w:sz w:val="21"/>
                <w:szCs w:val="21"/>
              </w:rPr>
            </w:pPr>
            <w:r w:rsidRPr="008C06B2">
              <w:rPr>
                <w:rFonts w:hint="eastAsia"/>
                <w:spacing w:val="28"/>
                <w:sz w:val="21"/>
                <w:szCs w:val="21"/>
              </w:rPr>
              <w:t>土地に関する事項</w:t>
            </w:r>
          </w:p>
          <w:p w:rsidR="00AF3C48" w:rsidRPr="008C06B2" w:rsidRDefault="00AF3C48" w:rsidP="009101C9">
            <w:pPr>
              <w:suppressAutoHyphens/>
              <w:kinsoku w:val="0"/>
              <w:wordWrap w:val="0"/>
              <w:autoSpaceDE w:val="0"/>
              <w:autoSpaceDN w:val="0"/>
              <w:spacing w:line="350" w:lineRule="atLeast"/>
              <w:jc w:val="left"/>
              <w:rPr>
                <w:rFonts w:hAnsi="Times New Roman" w:cs="Times New Roman"/>
                <w:spacing w:val="32"/>
                <w:sz w:val="21"/>
                <w:szCs w:val="21"/>
              </w:rPr>
            </w:pPr>
          </w:p>
          <w:p w:rsidR="00AF3C48" w:rsidRPr="008C06B2" w:rsidRDefault="00AF3C48" w:rsidP="009101C9">
            <w:pPr>
              <w:suppressAutoHyphens/>
              <w:kinsoku w:val="0"/>
              <w:wordWrap w:val="0"/>
              <w:autoSpaceDE w:val="0"/>
              <w:autoSpaceDN w:val="0"/>
              <w:spacing w:line="350" w:lineRule="atLeast"/>
              <w:jc w:val="left"/>
              <w:rPr>
                <w:rFonts w:hAnsi="Times New Roman" w:cs="Times New Roman"/>
                <w:spacing w:val="32"/>
                <w:sz w:val="21"/>
                <w:szCs w:val="21"/>
              </w:rPr>
            </w:pPr>
          </w:p>
          <w:p w:rsidR="00AF3C48" w:rsidRPr="008C06B2" w:rsidRDefault="00AF3C48" w:rsidP="009101C9">
            <w:pPr>
              <w:suppressAutoHyphens/>
              <w:kinsoku w:val="0"/>
              <w:wordWrap w:val="0"/>
              <w:autoSpaceDE w:val="0"/>
              <w:autoSpaceDN w:val="0"/>
              <w:spacing w:line="350" w:lineRule="atLeast"/>
              <w:jc w:val="left"/>
              <w:rPr>
                <w:rFonts w:hAnsi="Times New Roman" w:cs="Times New Roman"/>
                <w:spacing w:val="32"/>
                <w:sz w:val="21"/>
                <w:szCs w:val="21"/>
              </w:rPr>
            </w:pPr>
          </w:p>
        </w:tc>
        <w:tc>
          <w:tcPr>
            <w:tcW w:w="756" w:type="dxa"/>
            <w:vMerge w:val="restart"/>
            <w:tcBorders>
              <w:top w:val="single" w:sz="4" w:space="0" w:color="000000"/>
              <w:left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center"/>
              <w:rPr>
                <w:rFonts w:hAnsi="Times New Roman" w:cs="Times New Roman"/>
                <w:spacing w:val="32"/>
                <w:sz w:val="21"/>
                <w:szCs w:val="21"/>
              </w:rPr>
            </w:pPr>
            <w:r w:rsidRPr="008C06B2">
              <w:rPr>
                <w:rFonts w:hint="eastAsia"/>
                <w:sz w:val="21"/>
                <w:szCs w:val="21"/>
              </w:rPr>
              <w:t>番号</w:t>
            </w:r>
          </w:p>
          <w:p w:rsidR="00AF3C48" w:rsidRPr="008C06B2" w:rsidRDefault="00AF3C48" w:rsidP="009101C9">
            <w:pPr>
              <w:suppressAutoHyphens/>
              <w:kinsoku w:val="0"/>
              <w:wordWrap w:val="0"/>
              <w:autoSpaceDE w:val="0"/>
              <w:autoSpaceDN w:val="0"/>
              <w:spacing w:line="350" w:lineRule="atLeast"/>
              <w:jc w:val="left"/>
              <w:rPr>
                <w:rFonts w:hAnsi="Times New Roman" w:cs="Times New Roman"/>
                <w:spacing w:val="32"/>
                <w:sz w:val="21"/>
                <w:szCs w:val="21"/>
              </w:rPr>
            </w:pPr>
          </w:p>
        </w:tc>
        <w:tc>
          <w:tcPr>
            <w:tcW w:w="3779" w:type="dxa"/>
            <w:gridSpan w:val="4"/>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center"/>
              <w:rPr>
                <w:rFonts w:hAnsi="Times New Roman" w:cs="Times New Roman"/>
                <w:spacing w:val="32"/>
                <w:sz w:val="21"/>
                <w:szCs w:val="21"/>
              </w:rPr>
            </w:pPr>
            <w:r w:rsidRPr="008C06B2">
              <w:rPr>
                <w:rFonts w:hint="eastAsia"/>
                <w:sz w:val="21"/>
                <w:szCs w:val="21"/>
              </w:rPr>
              <w:t>土地の所在場所</w:t>
            </w:r>
          </w:p>
        </w:tc>
        <w:tc>
          <w:tcPr>
            <w:tcW w:w="1360" w:type="dxa"/>
            <w:vMerge w:val="restart"/>
            <w:tcBorders>
              <w:top w:val="single" w:sz="4" w:space="0" w:color="000000"/>
              <w:left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center"/>
              <w:rPr>
                <w:rFonts w:hAnsi="Times New Roman" w:cs="Times New Roman"/>
                <w:spacing w:val="32"/>
                <w:sz w:val="21"/>
                <w:szCs w:val="21"/>
              </w:rPr>
            </w:pPr>
            <w:r w:rsidRPr="008C06B2">
              <w:rPr>
                <w:rFonts w:hint="eastAsia"/>
                <w:sz w:val="21"/>
                <w:szCs w:val="21"/>
              </w:rPr>
              <w:t>面積（</w:t>
            </w:r>
            <w:r w:rsidRPr="008C06B2">
              <w:rPr>
                <w:sz w:val="21"/>
                <w:szCs w:val="21"/>
              </w:rPr>
              <w:t>ha</w:t>
            </w:r>
            <w:r w:rsidRPr="008C06B2">
              <w:rPr>
                <w:rFonts w:hint="eastAsia"/>
                <w:sz w:val="21"/>
                <w:szCs w:val="21"/>
              </w:rPr>
              <w:t>）</w:t>
            </w:r>
          </w:p>
        </w:tc>
        <w:tc>
          <w:tcPr>
            <w:tcW w:w="1361" w:type="dxa"/>
            <w:vMerge w:val="restart"/>
            <w:tcBorders>
              <w:top w:val="single" w:sz="4" w:space="0" w:color="000000"/>
              <w:left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center"/>
              <w:rPr>
                <w:rFonts w:hAnsi="Times New Roman" w:cs="Times New Roman"/>
                <w:spacing w:val="32"/>
                <w:sz w:val="21"/>
                <w:szCs w:val="21"/>
              </w:rPr>
            </w:pPr>
            <w:r w:rsidRPr="008C06B2">
              <w:rPr>
                <w:rFonts w:hint="eastAsia"/>
                <w:sz w:val="21"/>
                <w:szCs w:val="21"/>
              </w:rPr>
              <w:t>持分割合</w:t>
            </w:r>
          </w:p>
        </w:tc>
      </w:tr>
      <w:tr w:rsidR="00AF3C48" w:rsidRPr="008C06B2" w:rsidTr="009101C9">
        <w:tc>
          <w:tcPr>
            <w:tcW w:w="1512" w:type="dxa"/>
            <w:vMerge/>
            <w:tcBorders>
              <w:left w:val="single" w:sz="4" w:space="0" w:color="000000"/>
              <w:right w:val="single" w:sz="4" w:space="0" w:color="000000"/>
            </w:tcBorders>
          </w:tcPr>
          <w:p w:rsidR="00AF3C48" w:rsidRPr="008C06B2" w:rsidRDefault="00AF3C48" w:rsidP="009101C9">
            <w:pPr>
              <w:overflowPunct/>
              <w:autoSpaceDE w:val="0"/>
              <w:autoSpaceDN w:val="0"/>
              <w:jc w:val="left"/>
              <w:textAlignment w:val="auto"/>
              <w:rPr>
                <w:rFonts w:hAnsi="Times New Roman" w:cs="Times New Roman"/>
                <w:spacing w:val="32"/>
                <w:sz w:val="21"/>
                <w:szCs w:val="21"/>
              </w:rPr>
            </w:pPr>
          </w:p>
        </w:tc>
        <w:tc>
          <w:tcPr>
            <w:tcW w:w="756" w:type="dxa"/>
            <w:vMerge/>
            <w:tcBorders>
              <w:left w:val="single" w:sz="4" w:space="0" w:color="000000"/>
              <w:bottom w:val="single" w:sz="4" w:space="0" w:color="000000"/>
              <w:right w:val="single" w:sz="4" w:space="0" w:color="000000"/>
            </w:tcBorders>
          </w:tcPr>
          <w:p w:rsidR="00AF3C48" w:rsidRPr="008C06B2" w:rsidRDefault="00AF3C48" w:rsidP="009101C9">
            <w:pPr>
              <w:overflowPunct/>
              <w:autoSpaceDE w:val="0"/>
              <w:autoSpaceDN w:val="0"/>
              <w:jc w:val="left"/>
              <w:textAlignment w:val="auto"/>
              <w:rPr>
                <w:rFonts w:hAnsi="Times New Roman" w:cs="Times New Roman"/>
                <w:spacing w:val="32"/>
                <w:sz w:val="21"/>
                <w:szCs w:val="21"/>
              </w:rPr>
            </w:pPr>
          </w:p>
        </w:tc>
        <w:tc>
          <w:tcPr>
            <w:tcW w:w="1058"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center"/>
              <w:rPr>
                <w:rFonts w:hAnsi="Times New Roman" w:cs="Times New Roman"/>
                <w:spacing w:val="32"/>
                <w:sz w:val="21"/>
                <w:szCs w:val="21"/>
              </w:rPr>
            </w:pPr>
            <w:r w:rsidRPr="008C06B2">
              <w:rPr>
                <w:rFonts w:hint="eastAsia"/>
                <w:sz w:val="21"/>
                <w:szCs w:val="21"/>
              </w:rPr>
              <w:t>市町村</w:t>
            </w:r>
          </w:p>
        </w:tc>
        <w:tc>
          <w:tcPr>
            <w:tcW w:w="907"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center"/>
              <w:rPr>
                <w:rFonts w:hAnsi="Times New Roman" w:cs="Times New Roman"/>
                <w:spacing w:val="32"/>
                <w:sz w:val="21"/>
                <w:szCs w:val="21"/>
              </w:rPr>
            </w:pPr>
            <w:r w:rsidRPr="008C06B2">
              <w:rPr>
                <w:rFonts w:hint="eastAsia"/>
                <w:sz w:val="21"/>
                <w:szCs w:val="21"/>
              </w:rPr>
              <w:t>大字</w:t>
            </w:r>
          </w:p>
        </w:tc>
        <w:tc>
          <w:tcPr>
            <w:tcW w:w="907"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center"/>
              <w:rPr>
                <w:rFonts w:hAnsi="Times New Roman" w:cs="Times New Roman"/>
                <w:spacing w:val="32"/>
                <w:sz w:val="21"/>
                <w:szCs w:val="21"/>
              </w:rPr>
            </w:pPr>
            <w:r w:rsidRPr="008C06B2">
              <w:rPr>
                <w:rFonts w:hint="eastAsia"/>
                <w:sz w:val="21"/>
                <w:szCs w:val="21"/>
              </w:rPr>
              <w:t>字</w:t>
            </w:r>
          </w:p>
        </w:tc>
        <w:tc>
          <w:tcPr>
            <w:tcW w:w="907"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center"/>
              <w:rPr>
                <w:rFonts w:hAnsi="Times New Roman" w:cs="Times New Roman"/>
                <w:spacing w:val="32"/>
                <w:sz w:val="21"/>
                <w:szCs w:val="21"/>
              </w:rPr>
            </w:pPr>
            <w:r w:rsidRPr="008C06B2">
              <w:rPr>
                <w:rFonts w:hint="eastAsia"/>
                <w:sz w:val="21"/>
                <w:szCs w:val="21"/>
              </w:rPr>
              <w:t>地番</w:t>
            </w:r>
          </w:p>
        </w:tc>
        <w:tc>
          <w:tcPr>
            <w:tcW w:w="1360" w:type="dxa"/>
            <w:vMerge/>
            <w:tcBorders>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center"/>
              <w:rPr>
                <w:rFonts w:hAnsi="Times New Roman" w:cs="Times New Roman"/>
                <w:spacing w:val="32"/>
                <w:sz w:val="21"/>
                <w:szCs w:val="21"/>
              </w:rPr>
            </w:pPr>
          </w:p>
        </w:tc>
        <w:tc>
          <w:tcPr>
            <w:tcW w:w="1361" w:type="dxa"/>
            <w:vMerge/>
            <w:tcBorders>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center"/>
              <w:rPr>
                <w:rFonts w:hAnsi="Times New Roman" w:cs="Times New Roman"/>
                <w:spacing w:val="32"/>
                <w:sz w:val="21"/>
                <w:szCs w:val="21"/>
              </w:rPr>
            </w:pPr>
          </w:p>
        </w:tc>
      </w:tr>
      <w:tr w:rsidR="00AF3C48" w:rsidRPr="008C06B2" w:rsidTr="009101C9">
        <w:tc>
          <w:tcPr>
            <w:tcW w:w="1512" w:type="dxa"/>
            <w:vMerge/>
            <w:tcBorders>
              <w:left w:val="single" w:sz="4" w:space="0" w:color="000000"/>
              <w:right w:val="single" w:sz="4" w:space="0" w:color="000000"/>
            </w:tcBorders>
          </w:tcPr>
          <w:p w:rsidR="00AF3C48" w:rsidRPr="008C06B2" w:rsidRDefault="00AF3C48" w:rsidP="009101C9">
            <w:pPr>
              <w:overflowPunct/>
              <w:autoSpaceDE w:val="0"/>
              <w:autoSpaceDN w:val="0"/>
              <w:jc w:val="left"/>
              <w:textAlignment w:val="auto"/>
              <w:rPr>
                <w:rFonts w:hAnsi="Times New Roman" w:cs="Times New Roman"/>
                <w:spacing w:val="32"/>
                <w:sz w:val="21"/>
                <w:szCs w:val="21"/>
              </w:rPr>
            </w:pPr>
          </w:p>
        </w:tc>
        <w:tc>
          <w:tcPr>
            <w:tcW w:w="756"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center"/>
              <w:rPr>
                <w:rFonts w:hAnsi="Times New Roman" w:cs="Times New Roman"/>
                <w:spacing w:val="32"/>
                <w:sz w:val="21"/>
                <w:szCs w:val="21"/>
              </w:rPr>
            </w:pPr>
            <w:r w:rsidRPr="008C06B2">
              <w:rPr>
                <w:spacing w:val="60"/>
                <w:sz w:val="21"/>
                <w:szCs w:val="21"/>
              </w:rPr>
              <w:t>1</w:t>
            </w:r>
          </w:p>
        </w:tc>
        <w:tc>
          <w:tcPr>
            <w:tcW w:w="1058"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left"/>
              <w:rPr>
                <w:rFonts w:hAnsi="Times New Roman" w:cs="Times New Roman"/>
                <w:spacing w:val="32"/>
                <w:sz w:val="21"/>
                <w:szCs w:val="21"/>
              </w:rPr>
            </w:pPr>
          </w:p>
        </w:tc>
        <w:tc>
          <w:tcPr>
            <w:tcW w:w="907"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left"/>
              <w:rPr>
                <w:rFonts w:hAnsi="Times New Roman" w:cs="Times New Roman"/>
                <w:spacing w:val="32"/>
                <w:sz w:val="21"/>
                <w:szCs w:val="21"/>
              </w:rPr>
            </w:pPr>
          </w:p>
        </w:tc>
        <w:tc>
          <w:tcPr>
            <w:tcW w:w="907"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left"/>
              <w:rPr>
                <w:rFonts w:hAnsi="Times New Roman" w:cs="Times New Roman"/>
                <w:spacing w:val="32"/>
                <w:sz w:val="21"/>
                <w:szCs w:val="21"/>
              </w:rPr>
            </w:pPr>
          </w:p>
        </w:tc>
        <w:tc>
          <w:tcPr>
            <w:tcW w:w="907"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left"/>
              <w:rPr>
                <w:rFonts w:hAnsi="Times New Roman" w:cs="Times New Roman"/>
                <w:spacing w:val="32"/>
                <w:sz w:val="21"/>
                <w:szCs w:val="21"/>
              </w:rPr>
            </w:pPr>
          </w:p>
        </w:tc>
        <w:tc>
          <w:tcPr>
            <w:tcW w:w="1360"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center"/>
              <w:rPr>
                <w:rFonts w:hAnsi="Times New Roman" w:cs="Times New Roman"/>
                <w:spacing w:val="32"/>
                <w:sz w:val="21"/>
                <w:szCs w:val="21"/>
              </w:rPr>
            </w:pPr>
          </w:p>
        </w:tc>
        <w:tc>
          <w:tcPr>
            <w:tcW w:w="1361"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center"/>
              <w:rPr>
                <w:rFonts w:hAnsi="Times New Roman" w:cs="Times New Roman"/>
                <w:spacing w:val="32"/>
                <w:sz w:val="21"/>
                <w:szCs w:val="21"/>
              </w:rPr>
            </w:pPr>
          </w:p>
        </w:tc>
      </w:tr>
      <w:tr w:rsidR="00AF3C48" w:rsidRPr="008C06B2" w:rsidTr="009101C9">
        <w:tc>
          <w:tcPr>
            <w:tcW w:w="1512" w:type="dxa"/>
            <w:vMerge/>
            <w:tcBorders>
              <w:left w:val="single" w:sz="4" w:space="0" w:color="000000"/>
              <w:right w:val="single" w:sz="4" w:space="0" w:color="000000"/>
            </w:tcBorders>
          </w:tcPr>
          <w:p w:rsidR="00AF3C48" w:rsidRPr="008C06B2" w:rsidRDefault="00AF3C48" w:rsidP="009101C9">
            <w:pPr>
              <w:overflowPunct/>
              <w:autoSpaceDE w:val="0"/>
              <w:autoSpaceDN w:val="0"/>
              <w:jc w:val="left"/>
              <w:textAlignment w:val="auto"/>
              <w:rPr>
                <w:rFonts w:hAnsi="Times New Roman" w:cs="Times New Roman"/>
                <w:spacing w:val="32"/>
                <w:sz w:val="21"/>
                <w:szCs w:val="21"/>
              </w:rPr>
            </w:pPr>
          </w:p>
        </w:tc>
        <w:tc>
          <w:tcPr>
            <w:tcW w:w="756"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center"/>
              <w:rPr>
                <w:rFonts w:hAnsi="Times New Roman" w:cs="Times New Roman"/>
                <w:spacing w:val="32"/>
                <w:sz w:val="21"/>
                <w:szCs w:val="21"/>
              </w:rPr>
            </w:pPr>
            <w:r w:rsidRPr="008C06B2">
              <w:rPr>
                <w:spacing w:val="60"/>
                <w:sz w:val="21"/>
                <w:szCs w:val="21"/>
              </w:rPr>
              <w:t>2</w:t>
            </w:r>
          </w:p>
        </w:tc>
        <w:tc>
          <w:tcPr>
            <w:tcW w:w="1058"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left"/>
              <w:rPr>
                <w:rFonts w:hAnsi="Times New Roman" w:cs="Times New Roman"/>
                <w:spacing w:val="32"/>
                <w:sz w:val="21"/>
                <w:szCs w:val="21"/>
              </w:rPr>
            </w:pPr>
          </w:p>
        </w:tc>
        <w:tc>
          <w:tcPr>
            <w:tcW w:w="907"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left"/>
              <w:rPr>
                <w:rFonts w:hAnsi="Times New Roman" w:cs="Times New Roman"/>
                <w:spacing w:val="32"/>
                <w:sz w:val="21"/>
                <w:szCs w:val="21"/>
              </w:rPr>
            </w:pPr>
          </w:p>
        </w:tc>
        <w:tc>
          <w:tcPr>
            <w:tcW w:w="907"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left"/>
              <w:rPr>
                <w:rFonts w:hAnsi="Times New Roman" w:cs="Times New Roman"/>
                <w:spacing w:val="32"/>
                <w:sz w:val="21"/>
                <w:szCs w:val="21"/>
              </w:rPr>
            </w:pPr>
          </w:p>
        </w:tc>
        <w:tc>
          <w:tcPr>
            <w:tcW w:w="907"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left"/>
              <w:rPr>
                <w:rFonts w:hAnsi="Times New Roman" w:cs="Times New Roman"/>
                <w:spacing w:val="32"/>
                <w:sz w:val="21"/>
                <w:szCs w:val="21"/>
              </w:rPr>
            </w:pPr>
          </w:p>
        </w:tc>
        <w:tc>
          <w:tcPr>
            <w:tcW w:w="1360"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center"/>
              <w:rPr>
                <w:rFonts w:hAnsi="Times New Roman" w:cs="Times New Roman"/>
                <w:spacing w:val="32"/>
                <w:sz w:val="21"/>
                <w:szCs w:val="21"/>
              </w:rPr>
            </w:pPr>
          </w:p>
        </w:tc>
        <w:tc>
          <w:tcPr>
            <w:tcW w:w="1361"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center"/>
              <w:rPr>
                <w:rFonts w:hAnsi="Times New Roman" w:cs="Times New Roman"/>
                <w:spacing w:val="32"/>
                <w:sz w:val="21"/>
                <w:szCs w:val="21"/>
              </w:rPr>
            </w:pPr>
          </w:p>
        </w:tc>
      </w:tr>
      <w:tr w:rsidR="00AF3C48" w:rsidRPr="008C06B2" w:rsidTr="009101C9">
        <w:tc>
          <w:tcPr>
            <w:tcW w:w="1512" w:type="dxa"/>
            <w:vMerge/>
            <w:tcBorders>
              <w:left w:val="single" w:sz="4" w:space="0" w:color="000000"/>
              <w:right w:val="single" w:sz="4" w:space="0" w:color="000000"/>
            </w:tcBorders>
          </w:tcPr>
          <w:p w:rsidR="00AF3C48" w:rsidRPr="008C06B2" w:rsidRDefault="00AF3C48" w:rsidP="009101C9">
            <w:pPr>
              <w:overflowPunct/>
              <w:autoSpaceDE w:val="0"/>
              <w:autoSpaceDN w:val="0"/>
              <w:jc w:val="left"/>
              <w:textAlignment w:val="auto"/>
              <w:rPr>
                <w:rFonts w:hAnsi="Times New Roman" w:cs="Times New Roman"/>
                <w:spacing w:val="32"/>
                <w:sz w:val="21"/>
                <w:szCs w:val="21"/>
              </w:rPr>
            </w:pPr>
          </w:p>
        </w:tc>
        <w:tc>
          <w:tcPr>
            <w:tcW w:w="756"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center"/>
              <w:rPr>
                <w:rFonts w:hAnsi="Times New Roman" w:cs="Times New Roman"/>
                <w:spacing w:val="32"/>
                <w:sz w:val="21"/>
                <w:szCs w:val="21"/>
              </w:rPr>
            </w:pPr>
            <w:r w:rsidRPr="008C06B2">
              <w:rPr>
                <w:spacing w:val="60"/>
                <w:sz w:val="21"/>
                <w:szCs w:val="21"/>
              </w:rPr>
              <w:t>3</w:t>
            </w:r>
          </w:p>
        </w:tc>
        <w:tc>
          <w:tcPr>
            <w:tcW w:w="1058"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left"/>
              <w:rPr>
                <w:rFonts w:hAnsi="Times New Roman" w:cs="Times New Roman"/>
                <w:spacing w:val="32"/>
                <w:sz w:val="21"/>
                <w:szCs w:val="21"/>
              </w:rPr>
            </w:pPr>
          </w:p>
        </w:tc>
        <w:tc>
          <w:tcPr>
            <w:tcW w:w="907"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left"/>
              <w:rPr>
                <w:rFonts w:hAnsi="Times New Roman" w:cs="Times New Roman"/>
                <w:spacing w:val="32"/>
                <w:sz w:val="21"/>
                <w:szCs w:val="21"/>
              </w:rPr>
            </w:pPr>
          </w:p>
        </w:tc>
        <w:tc>
          <w:tcPr>
            <w:tcW w:w="907"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left"/>
              <w:rPr>
                <w:rFonts w:hAnsi="Times New Roman" w:cs="Times New Roman"/>
                <w:spacing w:val="32"/>
                <w:sz w:val="21"/>
                <w:szCs w:val="21"/>
              </w:rPr>
            </w:pPr>
          </w:p>
        </w:tc>
        <w:tc>
          <w:tcPr>
            <w:tcW w:w="907"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left"/>
              <w:rPr>
                <w:rFonts w:hAnsi="Times New Roman" w:cs="Times New Roman"/>
                <w:spacing w:val="32"/>
                <w:sz w:val="21"/>
                <w:szCs w:val="21"/>
              </w:rPr>
            </w:pPr>
          </w:p>
        </w:tc>
        <w:tc>
          <w:tcPr>
            <w:tcW w:w="1360"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center"/>
              <w:rPr>
                <w:rFonts w:hAnsi="Times New Roman" w:cs="Times New Roman"/>
                <w:spacing w:val="32"/>
                <w:sz w:val="21"/>
                <w:szCs w:val="21"/>
              </w:rPr>
            </w:pPr>
          </w:p>
        </w:tc>
        <w:tc>
          <w:tcPr>
            <w:tcW w:w="1361"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center"/>
              <w:rPr>
                <w:rFonts w:hAnsi="Times New Roman" w:cs="Times New Roman"/>
                <w:spacing w:val="32"/>
                <w:sz w:val="21"/>
                <w:szCs w:val="21"/>
              </w:rPr>
            </w:pPr>
          </w:p>
        </w:tc>
      </w:tr>
      <w:tr w:rsidR="00AF3C48" w:rsidRPr="008C06B2" w:rsidTr="009101C9">
        <w:tc>
          <w:tcPr>
            <w:tcW w:w="1512" w:type="dxa"/>
            <w:vMerge/>
            <w:tcBorders>
              <w:left w:val="single" w:sz="4" w:space="0" w:color="000000"/>
              <w:right w:val="single" w:sz="4" w:space="0" w:color="000000"/>
            </w:tcBorders>
          </w:tcPr>
          <w:p w:rsidR="00AF3C48" w:rsidRPr="008C06B2" w:rsidRDefault="00AF3C48" w:rsidP="009101C9">
            <w:pPr>
              <w:overflowPunct/>
              <w:autoSpaceDE w:val="0"/>
              <w:autoSpaceDN w:val="0"/>
              <w:jc w:val="left"/>
              <w:textAlignment w:val="auto"/>
              <w:rPr>
                <w:rFonts w:hAnsi="Times New Roman" w:cs="Times New Roman"/>
                <w:spacing w:val="32"/>
                <w:sz w:val="21"/>
                <w:szCs w:val="21"/>
              </w:rPr>
            </w:pPr>
          </w:p>
        </w:tc>
        <w:tc>
          <w:tcPr>
            <w:tcW w:w="756"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center"/>
              <w:rPr>
                <w:rFonts w:hAnsi="Times New Roman" w:cs="Times New Roman"/>
                <w:spacing w:val="32"/>
                <w:sz w:val="21"/>
                <w:szCs w:val="21"/>
              </w:rPr>
            </w:pPr>
          </w:p>
        </w:tc>
        <w:tc>
          <w:tcPr>
            <w:tcW w:w="1058"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left"/>
              <w:rPr>
                <w:rFonts w:hAnsi="Times New Roman" w:cs="Times New Roman"/>
                <w:spacing w:val="32"/>
                <w:sz w:val="21"/>
                <w:szCs w:val="21"/>
              </w:rPr>
            </w:pPr>
          </w:p>
        </w:tc>
        <w:tc>
          <w:tcPr>
            <w:tcW w:w="907"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left"/>
              <w:rPr>
                <w:rFonts w:hAnsi="Times New Roman" w:cs="Times New Roman"/>
                <w:spacing w:val="32"/>
                <w:sz w:val="21"/>
                <w:szCs w:val="21"/>
              </w:rPr>
            </w:pPr>
          </w:p>
        </w:tc>
        <w:tc>
          <w:tcPr>
            <w:tcW w:w="907"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left"/>
              <w:rPr>
                <w:rFonts w:hAnsi="Times New Roman" w:cs="Times New Roman"/>
                <w:spacing w:val="32"/>
                <w:sz w:val="21"/>
                <w:szCs w:val="21"/>
              </w:rPr>
            </w:pPr>
          </w:p>
        </w:tc>
        <w:tc>
          <w:tcPr>
            <w:tcW w:w="907"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left"/>
              <w:rPr>
                <w:rFonts w:hAnsi="Times New Roman" w:cs="Times New Roman"/>
                <w:spacing w:val="32"/>
                <w:sz w:val="21"/>
                <w:szCs w:val="21"/>
              </w:rPr>
            </w:pPr>
          </w:p>
        </w:tc>
        <w:tc>
          <w:tcPr>
            <w:tcW w:w="1360"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center"/>
              <w:rPr>
                <w:rFonts w:hAnsi="Times New Roman" w:cs="Times New Roman"/>
                <w:spacing w:val="32"/>
                <w:sz w:val="21"/>
                <w:szCs w:val="21"/>
              </w:rPr>
            </w:pPr>
          </w:p>
        </w:tc>
        <w:tc>
          <w:tcPr>
            <w:tcW w:w="1361"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center"/>
              <w:rPr>
                <w:rFonts w:hAnsi="Times New Roman" w:cs="Times New Roman"/>
                <w:spacing w:val="32"/>
                <w:sz w:val="21"/>
                <w:szCs w:val="21"/>
              </w:rPr>
            </w:pPr>
          </w:p>
        </w:tc>
      </w:tr>
      <w:tr w:rsidR="00AF3C48" w:rsidRPr="008C06B2" w:rsidTr="009101C9">
        <w:tc>
          <w:tcPr>
            <w:tcW w:w="1512" w:type="dxa"/>
            <w:vMerge/>
            <w:tcBorders>
              <w:left w:val="single" w:sz="4" w:space="0" w:color="000000"/>
              <w:bottom w:val="single" w:sz="4" w:space="0" w:color="000000"/>
              <w:right w:val="single" w:sz="4" w:space="0" w:color="000000"/>
            </w:tcBorders>
          </w:tcPr>
          <w:p w:rsidR="00AF3C48" w:rsidRPr="008C06B2" w:rsidRDefault="00AF3C48" w:rsidP="009101C9">
            <w:pPr>
              <w:overflowPunct/>
              <w:autoSpaceDE w:val="0"/>
              <w:autoSpaceDN w:val="0"/>
              <w:jc w:val="left"/>
              <w:textAlignment w:val="auto"/>
              <w:rPr>
                <w:rFonts w:hAnsi="Times New Roman" w:cs="Times New Roman"/>
                <w:spacing w:val="32"/>
                <w:sz w:val="21"/>
                <w:szCs w:val="21"/>
              </w:rPr>
            </w:pPr>
          </w:p>
        </w:tc>
        <w:tc>
          <w:tcPr>
            <w:tcW w:w="4535" w:type="dxa"/>
            <w:gridSpan w:val="5"/>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center"/>
              <w:rPr>
                <w:rFonts w:hAnsi="Times New Roman" w:cs="Times New Roman"/>
                <w:spacing w:val="32"/>
                <w:sz w:val="21"/>
                <w:szCs w:val="21"/>
              </w:rPr>
            </w:pPr>
            <w:r w:rsidRPr="008C06B2">
              <w:rPr>
                <w:rFonts w:hint="eastAsia"/>
                <w:spacing w:val="28"/>
                <w:sz w:val="21"/>
                <w:szCs w:val="21"/>
              </w:rPr>
              <w:t>計</w:t>
            </w:r>
          </w:p>
        </w:tc>
        <w:tc>
          <w:tcPr>
            <w:tcW w:w="1360"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center"/>
              <w:rPr>
                <w:rFonts w:hAnsi="Times New Roman" w:cs="Times New Roman"/>
                <w:spacing w:val="32"/>
                <w:sz w:val="21"/>
                <w:szCs w:val="21"/>
              </w:rPr>
            </w:pPr>
          </w:p>
        </w:tc>
        <w:tc>
          <w:tcPr>
            <w:tcW w:w="1361" w:type="dxa"/>
            <w:tcBorders>
              <w:top w:val="single" w:sz="4" w:space="0" w:color="000000"/>
              <w:left w:val="single" w:sz="4" w:space="0" w:color="000000"/>
              <w:bottom w:val="single" w:sz="4" w:space="0" w:color="000000"/>
              <w:right w:val="single" w:sz="4" w:space="0" w:color="000000"/>
              <w:tr2bl w:val="single" w:sz="4" w:space="0" w:color="000000"/>
            </w:tcBorders>
          </w:tcPr>
          <w:p w:rsidR="00AF3C48" w:rsidRPr="008C06B2" w:rsidRDefault="00AF3C48" w:rsidP="009101C9">
            <w:pPr>
              <w:suppressAutoHyphens/>
              <w:kinsoku w:val="0"/>
              <w:wordWrap w:val="0"/>
              <w:autoSpaceDE w:val="0"/>
              <w:autoSpaceDN w:val="0"/>
              <w:spacing w:line="350" w:lineRule="atLeast"/>
              <w:jc w:val="center"/>
              <w:rPr>
                <w:rFonts w:hAnsi="Times New Roman" w:cs="Times New Roman"/>
                <w:spacing w:val="32"/>
                <w:sz w:val="21"/>
                <w:szCs w:val="21"/>
              </w:rPr>
            </w:pPr>
          </w:p>
        </w:tc>
      </w:tr>
      <w:tr w:rsidR="00AF3C48" w:rsidRPr="008C06B2" w:rsidTr="009101C9">
        <w:tc>
          <w:tcPr>
            <w:tcW w:w="1512" w:type="dxa"/>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center"/>
              <w:rPr>
                <w:rFonts w:hAnsi="Times New Roman" w:cs="Times New Roman"/>
                <w:spacing w:val="32"/>
                <w:sz w:val="21"/>
                <w:szCs w:val="21"/>
              </w:rPr>
            </w:pPr>
            <w:r w:rsidRPr="008C06B2">
              <w:rPr>
                <w:rFonts w:hint="eastAsia"/>
                <w:spacing w:val="28"/>
                <w:sz w:val="21"/>
                <w:szCs w:val="21"/>
              </w:rPr>
              <w:t>備　　考</w:t>
            </w:r>
          </w:p>
        </w:tc>
        <w:tc>
          <w:tcPr>
            <w:tcW w:w="7256" w:type="dxa"/>
            <w:gridSpan w:val="7"/>
            <w:tcBorders>
              <w:top w:val="single" w:sz="4" w:space="0" w:color="000000"/>
              <w:left w:val="single" w:sz="4" w:space="0" w:color="000000"/>
              <w:bottom w:val="single" w:sz="4" w:space="0" w:color="000000"/>
              <w:right w:val="single" w:sz="4" w:space="0" w:color="000000"/>
            </w:tcBorders>
          </w:tcPr>
          <w:p w:rsidR="00AF3C48" w:rsidRPr="008C06B2" w:rsidRDefault="00AF3C48" w:rsidP="009101C9">
            <w:pPr>
              <w:suppressAutoHyphens/>
              <w:kinsoku w:val="0"/>
              <w:wordWrap w:val="0"/>
              <w:autoSpaceDE w:val="0"/>
              <w:autoSpaceDN w:val="0"/>
              <w:spacing w:line="350" w:lineRule="atLeast"/>
              <w:jc w:val="center"/>
              <w:rPr>
                <w:rFonts w:hAnsi="Times New Roman" w:cs="Times New Roman"/>
                <w:spacing w:val="32"/>
                <w:sz w:val="21"/>
                <w:szCs w:val="21"/>
              </w:rPr>
            </w:pPr>
          </w:p>
        </w:tc>
      </w:tr>
    </w:tbl>
    <w:p w:rsidR="00AF3C48" w:rsidRDefault="00AF3C48" w:rsidP="00AF3C48">
      <w:pPr>
        <w:adjustRightInd/>
        <w:snapToGrid w:val="0"/>
        <w:rPr>
          <w:rFonts w:hAnsi="Times New Roman" w:cs="Times New Roman"/>
          <w:spacing w:val="2"/>
        </w:rPr>
      </w:pPr>
      <w:r>
        <w:rPr>
          <w:rFonts w:hint="eastAsia"/>
          <w:sz w:val="18"/>
          <w:szCs w:val="18"/>
        </w:rPr>
        <w:t>注意事項</w:t>
      </w:r>
    </w:p>
    <w:p w:rsidR="00AF3C48" w:rsidRDefault="00AF3C48" w:rsidP="00AF3C48">
      <w:pPr>
        <w:adjustRightInd/>
        <w:snapToGrid w:val="0"/>
        <w:ind w:left="490" w:hanging="330"/>
        <w:rPr>
          <w:rFonts w:hAnsi="Times New Roman" w:cs="Times New Roman"/>
          <w:spacing w:val="2"/>
        </w:rPr>
      </w:pPr>
      <w:r>
        <w:rPr>
          <w:rFonts w:hint="eastAsia"/>
          <w:sz w:val="18"/>
          <w:szCs w:val="18"/>
        </w:rPr>
        <w:t>１　新たに所有者となつた森林の土地について、その所在する市町村ごとに提出すること。</w:t>
      </w:r>
    </w:p>
    <w:p w:rsidR="00AF3C48" w:rsidRDefault="00AF3C48" w:rsidP="00AF3C48">
      <w:pPr>
        <w:adjustRightInd/>
        <w:snapToGrid w:val="0"/>
        <w:ind w:left="490" w:hanging="330"/>
        <w:rPr>
          <w:rFonts w:hAnsi="Times New Roman" w:cs="Times New Roman"/>
          <w:spacing w:val="2"/>
        </w:rPr>
      </w:pPr>
      <w:r>
        <w:rPr>
          <w:rFonts w:hint="eastAsia"/>
          <w:sz w:val="18"/>
          <w:szCs w:val="18"/>
        </w:rPr>
        <w:t>２　所有権の移転の原因欄には、売買、相続、贈与、会社の合併など具体的に記載すること。</w:t>
      </w:r>
    </w:p>
    <w:p w:rsidR="00AF3C48" w:rsidRDefault="00A55EDF" w:rsidP="00AF3C48">
      <w:pPr>
        <w:adjustRightInd/>
        <w:snapToGrid w:val="0"/>
        <w:ind w:left="490" w:hanging="330"/>
        <w:rPr>
          <w:rFonts w:hAnsi="Times New Roman" w:cs="Times New Roman"/>
          <w:spacing w:val="2"/>
        </w:rPr>
      </w:pPr>
      <w:r>
        <w:rPr>
          <w:rFonts w:hint="eastAsia"/>
          <w:sz w:val="18"/>
          <w:szCs w:val="18"/>
        </w:rPr>
        <w:t>３</w:t>
      </w:r>
      <w:r w:rsidR="00AF3C48">
        <w:rPr>
          <w:rFonts w:hint="eastAsia"/>
          <w:sz w:val="18"/>
          <w:szCs w:val="18"/>
        </w:rPr>
        <w:t xml:space="preserve">　土地に関する事項は、番号欄の番号に対応して、一筆の土地ごとに記載すること。</w:t>
      </w:r>
    </w:p>
    <w:p w:rsidR="00AF3C48" w:rsidRDefault="00A55EDF" w:rsidP="00AF3C48">
      <w:pPr>
        <w:adjustRightInd/>
        <w:snapToGrid w:val="0"/>
        <w:ind w:left="490" w:hanging="330"/>
        <w:rPr>
          <w:rFonts w:hAnsi="Times New Roman" w:cs="Times New Roman"/>
          <w:spacing w:val="2"/>
        </w:rPr>
      </w:pPr>
      <w:r>
        <w:rPr>
          <w:rFonts w:hint="eastAsia"/>
          <w:sz w:val="18"/>
          <w:szCs w:val="18"/>
        </w:rPr>
        <w:t>４</w:t>
      </w:r>
      <w:r w:rsidR="00AF3C48">
        <w:rPr>
          <w:rFonts w:hint="eastAsia"/>
          <w:sz w:val="18"/>
          <w:szCs w:val="18"/>
        </w:rPr>
        <w:t xml:space="preserve">　面積は、ヘクタールを単位とし、小数第４位まで記載し、第５位を四捨五入すること。</w:t>
      </w:r>
    </w:p>
    <w:p w:rsidR="00AF3C48" w:rsidRDefault="00A55EDF" w:rsidP="00AF3C48">
      <w:pPr>
        <w:adjustRightInd/>
        <w:snapToGrid w:val="0"/>
        <w:ind w:left="490" w:hanging="330"/>
        <w:rPr>
          <w:rFonts w:hAnsi="Times New Roman" w:cs="Times New Roman"/>
          <w:spacing w:val="2"/>
        </w:rPr>
      </w:pPr>
      <w:r>
        <w:rPr>
          <w:rFonts w:hint="eastAsia"/>
          <w:sz w:val="18"/>
          <w:szCs w:val="18"/>
        </w:rPr>
        <w:t>５</w:t>
      </w:r>
      <w:r w:rsidR="00AF3C48">
        <w:rPr>
          <w:rFonts w:hint="eastAsia"/>
          <w:sz w:val="18"/>
          <w:szCs w:val="18"/>
        </w:rPr>
        <w:t xml:space="preserve">　持分割合は、新たに所有者となつた土地について共有している場合に記載すること。</w:t>
      </w:r>
    </w:p>
    <w:p w:rsidR="00AF3C48" w:rsidRDefault="00A55EDF" w:rsidP="00AF3C48">
      <w:pPr>
        <w:adjustRightInd/>
        <w:snapToGrid w:val="0"/>
        <w:ind w:left="490" w:hanging="330"/>
        <w:rPr>
          <w:rFonts w:hAnsi="Times New Roman" w:cs="Times New Roman"/>
          <w:spacing w:val="2"/>
        </w:rPr>
      </w:pPr>
      <w:r>
        <w:rPr>
          <w:rFonts w:hint="eastAsia"/>
          <w:sz w:val="18"/>
          <w:szCs w:val="18"/>
        </w:rPr>
        <w:t>６</w:t>
      </w:r>
      <w:r w:rsidR="00AF3C48">
        <w:rPr>
          <w:rFonts w:hint="eastAsia"/>
          <w:sz w:val="18"/>
          <w:szCs w:val="18"/>
        </w:rPr>
        <w:t xml:space="preserve">　備考欄には、森林の土地の用途、森林の土地の境界の把握の有無その他参考となる事項を記載すること。</w:t>
      </w:r>
    </w:p>
    <w:p w:rsidR="00AF3C48" w:rsidRDefault="00A55EDF" w:rsidP="00AF3C48">
      <w:pPr>
        <w:adjustRightInd/>
        <w:snapToGrid w:val="0"/>
        <w:ind w:left="166"/>
        <w:rPr>
          <w:rFonts w:hAnsi="Times New Roman" w:cs="Times New Roman"/>
          <w:spacing w:val="2"/>
        </w:rPr>
      </w:pPr>
      <w:r>
        <w:rPr>
          <w:rFonts w:hint="eastAsia"/>
          <w:sz w:val="18"/>
          <w:szCs w:val="18"/>
        </w:rPr>
        <w:t>７</w:t>
      </w:r>
      <w:r w:rsidR="00AF3C48">
        <w:rPr>
          <w:rFonts w:hint="eastAsia"/>
          <w:sz w:val="18"/>
          <w:szCs w:val="18"/>
        </w:rPr>
        <w:t xml:space="preserve">　</w:t>
      </w:r>
      <w:r w:rsidR="00AF3C48" w:rsidRPr="00FC3E11">
        <w:rPr>
          <w:rFonts w:hint="eastAsia"/>
          <w:color w:val="auto"/>
          <w:sz w:val="18"/>
          <w:szCs w:val="18"/>
        </w:rPr>
        <w:t>規則</w:t>
      </w:r>
      <w:r w:rsidR="00AF3C48">
        <w:rPr>
          <w:rFonts w:hint="eastAsia"/>
          <w:sz w:val="18"/>
          <w:szCs w:val="18"/>
        </w:rPr>
        <w:t>第７条第２項に規定する次の書類を添付すること。</w:t>
      </w:r>
    </w:p>
    <w:p w:rsidR="00AF3C48" w:rsidRDefault="00AF3C48" w:rsidP="00AF3C48">
      <w:pPr>
        <w:adjustRightInd/>
        <w:snapToGrid w:val="0"/>
        <w:spacing w:line="310" w:lineRule="exact"/>
        <w:ind w:left="486" w:hanging="326"/>
        <w:rPr>
          <w:rFonts w:hAnsi="Times New Roman" w:cs="Times New Roman"/>
          <w:spacing w:val="2"/>
        </w:rPr>
      </w:pPr>
      <w:r>
        <w:rPr>
          <w:rFonts w:hint="eastAsia"/>
          <w:sz w:val="18"/>
          <w:szCs w:val="18"/>
        </w:rPr>
        <w:t xml:space="preserve">　</w:t>
      </w:r>
      <w:r>
        <w:rPr>
          <w:sz w:val="18"/>
          <w:szCs w:val="18"/>
        </w:rPr>
        <w:t xml:space="preserve">(1) </w:t>
      </w:r>
      <w:r>
        <w:rPr>
          <w:rFonts w:hint="eastAsia"/>
          <w:sz w:val="18"/>
          <w:szCs w:val="18"/>
        </w:rPr>
        <w:t>当該土地の位置を示す地図</w:t>
      </w:r>
    </w:p>
    <w:p w:rsidR="00AF3C48" w:rsidRDefault="00AF3C48" w:rsidP="00AF3C48">
      <w:pPr>
        <w:adjustRightInd/>
        <w:snapToGrid w:val="0"/>
        <w:ind w:left="490" w:hanging="330"/>
        <w:rPr>
          <w:rFonts w:hAnsi="Times New Roman" w:cs="Times New Roman"/>
          <w:spacing w:val="2"/>
        </w:rPr>
      </w:pPr>
      <w:r>
        <w:rPr>
          <w:rFonts w:hint="eastAsia"/>
          <w:sz w:val="18"/>
          <w:szCs w:val="18"/>
        </w:rPr>
        <w:t xml:space="preserve">　</w:t>
      </w:r>
      <w:r>
        <w:rPr>
          <w:sz w:val="18"/>
          <w:szCs w:val="18"/>
        </w:rPr>
        <w:t xml:space="preserve">(2) </w:t>
      </w:r>
      <w:r>
        <w:rPr>
          <w:rFonts w:hint="eastAsia"/>
          <w:sz w:val="18"/>
          <w:szCs w:val="18"/>
        </w:rPr>
        <w:t>当該土地の登記事項証明書その他の届出の原因を証明する書面</w:t>
      </w:r>
    </w:p>
    <w:p w:rsidR="006B0292" w:rsidRDefault="006B0292"/>
    <w:p w:rsidR="00BF0CB6" w:rsidRDefault="00BF0CB6"/>
    <w:p w:rsidR="00C601DF" w:rsidRDefault="00C601DF">
      <w:r>
        <w:rPr>
          <w:rFonts w:hint="eastAsia"/>
        </w:rPr>
        <w:lastRenderedPageBreak/>
        <w:t>別紙</w:t>
      </w:r>
    </w:p>
    <w:p w:rsidR="00D20DE4" w:rsidRDefault="00D20DE4"/>
    <w:p w:rsidR="00D20DE4" w:rsidRDefault="00D20DE4"/>
    <w:p w:rsidR="00F40CE9" w:rsidRDefault="00F40CE9">
      <w:r>
        <w:rPr>
          <w:rFonts w:hint="eastAsia"/>
        </w:rPr>
        <w:t>土地に関する事項</w:t>
      </w:r>
    </w:p>
    <w:tbl>
      <w:tblPr>
        <w:tblStyle w:val="a3"/>
        <w:tblW w:w="0" w:type="auto"/>
        <w:tblLook w:val="04A0" w:firstRow="1" w:lastRow="0" w:firstColumn="1" w:lastColumn="0" w:noHBand="0" w:noVBand="1"/>
      </w:tblPr>
      <w:tblGrid>
        <w:gridCol w:w="722"/>
        <w:gridCol w:w="993"/>
        <w:gridCol w:w="1795"/>
        <w:gridCol w:w="1382"/>
        <w:gridCol w:w="1028"/>
        <w:gridCol w:w="1418"/>
        <w:gridCol w:w="1275"/>
      </w:tblGrid>
      <w:tr w:rsidR="00F40CE9" w:rsidTr="00F40CE9">
        <w:trPr>
          <w:trHeight w:val="412"/>
        </w:trPr>
        <w:tc>
          <w:tcPr>
            <w:tcW w:w="722" w:type="dxa"/>
            <w:vMerge w:val="restart"/>
            <w:vAlign w:val="center"/>
          </w:tcPr>
          <w:p w:rsidR="00F40CE9" w:rsidRDefault="00F40CE9" w:rsidP="00AF5A44">
            <w:pPr>
              <w:jc w:val="center"/>
            </w:pPr>
            <w:r>
              <w:rPr>
                <w:rFonts w:hint="eastAsia"/>
              </w:rPr>
              <w:t>番号</w:t>
            </w:r>
          </w:p>
        </w:tc>
        <w:tc>
          <w:tcPr>
            <w:tcW w:w="5198" w:type="dxa"/>
            <w:gridSpan w:val="4"/>
            <w:vAlign w:val="center"/>
          </w:tcPr>
          <w:p w:rsidR="00F40CE9" w:rsidRDefault="00F40CE9" w:rsidP="00AF5A44">
            <w:pPr>
              <w:jc w:val="center"/>
            </w:pPr>
            <w:r w:rsidRPr="00AF5A44">
              <w:rPr>
                <w:rFonts w:hint="eastAsia"/>
              </w:rPr>
              <w:t>土地の所在場所</w:t>
            </w:r>
          </w:p>
        </w:tc>
        <w:tc>
          <w:tcPr>
            <w:tcW w:w="1418" w:type="dxa"/>
            <w:vMerge w:val="restart"/>
            <w:vAlign w:val="center"/>
          </w:tcPr>
          <w:p w:rsidR="00D20DE4" w:rsidRPr="00D20DE4" w:rsidRDefault="00D20DE4" w:rsidP="00D20DE4">
            <w:pPr>
              <w:jc w:val="center"/>
              <w:rPr>
                <w:sz w:val="21"/>
                <w:szCs w:val="21"/>
              </w:rPr>
            </w:pPr>
            <w:r w:rsidRPr="008C06B2">
              <w:rPr>
                <w:rFonts w:hint="eastAsia"/>
                <w:sz w:val="21"/>
                <w:szCs w:val="21"/>
              </w:rPr>
              <w:t>面積（</w:t>
            </w:r>
            <w:r w:rsidRPr="008C06B2">
              <w:rPr>
                <w:sz w:val="21"/>
                <w:szCs w:val="21"/>
              </w:rPr>
              <w:t>ha</w:t>
            </w:r>
            <w:r w:rsidRPr="008C06B2">
              <w:rPr>
                <w:rFonts w:hint="eastAsia"/>
                <w:sz w:val="21"/>
                <w:szCs w:val="21"/>
              </w:rPr>
              <w:t>）</w:t>
            </w:r>
          </w:p>
        </w:tc>
        <w:tc>
          <w:tcPr>
            <w:tcW w:w="1275" w:type="dxa"/>
            <w:vMerge w:val="restart"/>
            <w:vAlign w:val="center"/>
          </w:tcPr>
          <w:p w:rsidR="00F40CE9" w:rsidRDefault="00F40CE9" w:rsidP="00AF5A44">
            <w:r>
              <w:rPr>
                <w:rFonts w:hint="eastAsia"/>
              </w:rPr>
              <w:t>持分割合</w:t>
            </w:r>
          </w:p>
        </w:tc>
      </w:tr>
      <w:tr w:rsidR="00F40CE9" w:rsidTr="00F40CE9">
        <w:tc>
          <w:tcPr>
            <w:tcW w:w="722" w:type="dxa"/>
            <w:vMerge/>
          </w:tcPr>
          <w:p w:rsidR="00F40CE9" w:rsidRDefault="00F40CE9"/>
        </w:tc>
        <w:tc>
          <w:tcPr>
            <w:tcW w:w="993" w:type="dxa"/>
          </w:tcPr>
          <w:p w:rsidR="00F40CE9" w:rsidRDefault="00F40CE9" w:rsidP="00AF5A44">
            <w:pPr>
              <w:jc w:val="center"/>
            </w:pPr>
            <w:r>
              <w:rPr>
                <w:rFonts w:hint="eastAsia"/>
              </w:rPr>
              <w:t>市町村</w:t>
            </w:r>
          </w:p>
        </w:tc>
        <w:tc>
          <w:tcPr>
            <w:tcW w:w="1795" w:type="dxa"/>
          </w:tcPr>
          <w:p w:rsidR="00F40CE9" w:rsidRDefault="00F40CE9" w:rsidP="00AF5A44">
            <w:pPr>
              <w:jc w:val="center"/>
            </w:pPr>
            <w:r>
              <w:rPr>
                <w:rFonts w:hint="eastAsia"/>
              </w:rPr>
              <w:t>大字</w:t>
            </w:r>
          </w:p>
        </w:tc>
        <w:tc>
          <w:tcPr>
            <w:tcW w:w="1382" w:type="dxa"/>
          </w:tcPr>
          <w:p w:rsidR="00F40CE9" w:rsidRDefault="00F40CE9" w:rsidP="00AF5A44">
            <w:pPr>
              <w:jc w:val="center"/>
            </w:pPr>
            <w:r>
              <w:rPr>
                <w:rFonts w:hint="eastAsia"/>
              </w:rPr>
              <w:t>字</w:t>
            </w:r>
          </w:p>
        </w:tc>
        <w:tc>
          <w:tcPr>
            <w:tcW w:w="1028" w:type="dxa"/>
          </w:tcPr>
          <w:p w:rsidR="00F40CE9" w:rsidRDefault="00F40CE9" w:rsidP="00AF5A44">
            <w:pPr>
              <w:jc w:val="center"/>
            </w:pPr>
            <w:r>
              <w:rPr>
                <w:rFonts w:hint="eastAsia"/>
              </w:rPr>
              <w:t>番地</w:t>
            </w:r>
          </w:p>
        </w:tc>
        <w:tc>
          <w:tcPr>
            <w:tcW w:w="1418" w:type="dxa"/>
            <w:vMerge/>
          </w:tcPr>
          <w:p w:rsidR="00F40CE9" w:rsidRDefault="00F40CE9"/>
        </w:tc>
        <w:tc>
          <w:tcPr>
            <w:tcW w:w="1275" w:type="dxa"/>
            <w:vMerge/>
          </w:tcPr>
          <w:p w:rsidR="00F40CE9" w:rsidRDefault="00F40CE9"/>
        </w:tc>
      </w:tr>
      <w:tr w:rsidR="00F40CE9" w:rsidTr="00F40CE9">
        <w:tc>
          <w:tcPr>
            <w:tcW w:w="722" w:type="dxa"/>
          </w:tcPr>
          <w:p w:rsidR="00F40CE9" w:rsidRDefault="00F40CE9" w:rsidP="00AF5A44">
            <w:pPr>
              <w:jc w:val="center"/>
            </w:pPr>
            <w:r>
              <w:rPr>
                <w:rFonts w:hint="eastAsia"/>
              </w:rPr>
              <w:t>1</w:t>
            </w:r>
          </w:p>
        </w:tc>
        <w:tc>
          <w:tcPr>
            <w:tcW w:w="993" w:type="dxa"/>
          </w:tcPr>
          <w:p w:rsidR="00F40CE9" w:rsidRDefault="00F40CE9" w:rsidP="00AF5A44">
            <w:pPr>
              <w:jc w:val="center"/>
            </w:pPr>
            <w:r>
              <w:rPr>
                <w:rFonts w:hint="eastAsia"/>
              </w:rPr>
              <w:t>幸田町</w:t>
            </w:r>
          </w:p>
        </w:tc>
        <w:tc>
          <w:tcPr>
            <w:tcW w:w="1795" w:type="dxa"/>
          </w:tcPr>
          <w:p w:rsidR="00F40CE9" w:rsidRDefault="00F40CE9"/>
        </w:tc>
        <w:tc>
          <w:tcPr>
            <w:tcW w:w="1382" w:type="dxa"/>
          </w:tcPr>
          <w:p w:rsidR="00F40CE9" w:rsidRDefault="00F40CE9"/>
        </w:tc>
        <w:tc>
          <w:tcPr>
            <w:tcW w:w="1028" w:type="dxa"/>
          </w:tcPr>
          <w:p w:rsidR="00F40CE9" w:rsidRDefault="00F40CE9"/>
        </w:tc>
        <w:tc>
          <w:tcPr>
            <w:tcW w:w="1418" w:type="dxa"/>
          </w:tcPr>
          <w:p w:rsidR="00F40CE9" w:rsidRDefault="00F40CE9"/>
        </w:tc>
        <w:tc>
          <w:tcPr>
            <w:tcW w:w="1275" w:type="dxa"/>
          </w:tcPr>
          <w:p w:rsidR="00F40CE9" w:rsidRDefault="00F40CE9"/>
        </w:tc>
      </w:tr>
      <w:tr w:rsidR="00F40CE9" w:rsidTr="00F40CE9">
        <w:tc>
          <w:tcPr>
            <w:tcW w:w="722" w:type="dxa"/>
          </w:tcPr>
          <w:p w:rsidR="00F40CE9" w:rsidRDefault="00F40CE9" w:rsidP="00AF5A44">
            <w:pPr>
              <w:jc w:val="center"/>
            </w:pPr>
            <w:r>
              <w:rPr>
                <w:rFonts w:hint="eastAsia"/>
              </w:rPr>
              <w:t>2</w:t>
            </w:r>
          </w:p>
        </w:tc>
        <w:tc>
          <w:tcPr>
            <w:tcW w:w="993" w:type="dxa"/>
          </w:tcPr>
          <w:p w:rsidR="00F40CE9" w:rsidRDefault="00F40CE9" w:rsidP="00AF5A44">
            <w:pPr>
              <w:jc w:val="center"/>
            </w:pPr>
            <w:r>
              <w:rPr>
                <w:rFonts w:hint="eastAsia"/>
              </w:rPr>
              <w:t>幸田町</w:t>
            </w:r>
          </w:p>
        </w:tc>
        <w:tc>
          <w:tcPr>
            <w:tcW w:w="1795" w:type="dxa"/>
          </w:tcPr>
          <w:p w:rsidR="00F40CE9" w:rsidRDefault="00F40CE9"/>
        </w:tc>
        <w:tc>
          <w:tcPr>
            <w:tcW w:w="1382" w:type="dxa"/>
          </w:tcPr>
          <w:p w:rsidR="00F40CE9" w:rsidRDefault="00F40CE9"/>
        </w:tc>
        <w:tc>
          <w:tcPr>
            <w:tcW w:w="1028" w:type="dxa"/>
          </w:tcPr>
          <w:p w:rsidR="00F40CE9" w:rsidRDefault="00F40CE9"/>
        </w:tc>
        <w:tc>
          <w:tcPr>
            <w:tcW w:w="1418" w:type="dxa"/>
          </w:tcPr>
          <w:p w:rsidR="00F40CE9" w:rsidRDefault="00F40CE9"/>
        </w:tc>
        <w:tc>
          <w:tcPr>
            <w:tcW w:w="1275" w:type="dxa"/>
          </w:tcPr>
          <w:p w:rsidR="00F40CE9" w:rsidRDefault="00F40CE9"/>
        </w:tc>
      </w:tr>
      <w:tr w:rsidR="00F40CE9" w:rsidTr="00F40CE9">
        <w:tc>
          <w:tcPr>
            <w:tcW w:w="722" w:type="dxa"/>
          </w:tcPr>
          <w:p w:rsidR="00F40CE9" w:rsidRDefault="00F40CE9" w:rsidP="00AF5A44">
            <w:pPr>
              <w:jc w:val="center"/>
            </w:pPr>
            <w:r>
              <w:rPr>
                <w:rFonts w:hint="eastAsia"/>
              </w:rPr>
              <w:t>3</w:t>
            </w:r>
          </w:p>
        </w:tc>
        <w:tc>
          <w:tcPr>
            <w:tcW w:w="993" w:type="dxa"/>
          </w:tcPr>
          <w:p w:rsidR="00F40CE9" w:rsidRDefault="00F40CE9" w:rsidP="00AF5A44">
            <w:pPr>
              <w:jc w:val="center"/>
            </w:pPr>
            <w:r>
              <w:rPr>
                <w:rFonts w:hint="eastAsia"/>
              </w:rPr>
              <w:t>幸田町</w:t>
            </w:r>
          </w:p>
        </w:tc>
        <w:tc>
          <w:tcPr>
            <w:tcW w:w="1795" w:type="dxa"/>
          </w:tcPr>
          <w:p w:rsidR="00F40CE9" w:rsidRDefault="00F40CE9"/>
        </w:tc>
        <w:tc>
          <w:tcPr>
            <w:tcW w:w="1382" w:type="dxa"/>
          </w:tcPr>
          <w:p w:rsidR="00F40CE9" w:rsidRDefault="00F40CE9"/>
        </w:tc>
        <w:tc>
          <w:tcPr>
            <w:tcW w:w="1028" w:type="dxa"/>
          </w:tcPr>
          <w:p w:rsidR="00F40CE9" w:rsidRDefault="00F40CE9"/>
        </w:tc>
        <w:tc>
          <w:tcPr>
            <w:tcW w:w="1418" w:type="dxa"/>
          </w:tcPr>
          <w:p w:rsidR="00F40CE9" w:rsidRDefault="00F40CE9"/>
        </w:tc>
        <w:tc>
          <w:tcPr>
            <w:tcW w:w="1275" w:type="dxa"/>
          </w:tcPr>
          <w:p w:rsidR="00F40CE9" w:rsidRDefault="00F40CE9"/>
        </w:tc>
      </w:tr>
      <w:tr w:rsidR="00F40CE9" w:rsidTr="00F40CE9">
        <w:tc>
          <w:tcPr>
            <w:tcW w:w="722" w:type="dxa"/>
          </w:tcPr>
          <w:p w:rsidR="00F40CE9" w:rsidRDefault="00F40CE9" w:rsidP="00AF5A44">
            <w:pPr>
              <w:jc w:val="center"/>
            </w:pPr>
            <w:r>
              <w:rPr>
                <w:rFonts w:hint="eastAsia"/>
              </w:rPr>
              <w:t>4</w:t>
            </w:r>
          </w:p>
        </w:tc>
        <w:tc>
          <w:tcPr>
            <w:tcW w:w="993" w:type="dxa"/>
          </w:tcPr>
          <w:p w:rsidR="00F40CE9" w:rsidRDefault="00F40CE9" w:rsidP="00AF5A44">
            <w:pPr>
              <w:jc w:val="center"/>
            </w:pPr>
            <w:r>
              <w:rPr>
                <w:rFonts w:hint="eastAsia"/>
              </w:rPr>
              <w:t>幸田町</w:t>
            </w:r>
          </w:p>
        </w:tc>
        <w:tc>
          <w:tcPr>
            <w:tcW w:w="1795" w:type="dxa"/>
          </w:tcPr>
          <w:p w:rsidR="00F40CE9" w:rsidRDefault="00F40CE9"/>
        </w:tc>
        <w:tc>
          <w:tcPr>
            <w:tcW w:w="1382" w:type="dxa"/>
          </w:tcPr>
          <w:p w:rsidR="00F40CE9" w:rsidRDefault="00F40CE9"/>
        </w:tc>
        <w:tc>
          <w:tcPr>
            <w:tcW w:w="1028" w:type="dxa"/>
          </w:tcPr>
          <w:p w:rsidR="00F40CE9" w:rsidRDefault="00F40CE9"/>
        </w:tc>
        <w:tc>
          <w:tcPr>
            <w:tcW w:w="1418" w:type="dxa"/>
          </w:tcPr>
          <w:p w:rsidR="00F40CE9" w:rsidRDefault="00F40CE9"/>
        </w:tc>
        <w:tc>
          <w:tcPr>
            <w:tcW w:w="1275" w:type="dxa"/>
          </w:tcPr>
          <w:p w:rsidR="00F40CE9" w:rsidRDefault="00F40CE9"/>
        </w:tc>
      </w:tr>
      <w:tr w:rsidR="00F40CE9" w:rsidTr="00F40CE9">
        <w:tc>
          <w:tcPr>
            <w:tcW w:w="722" w:type="dxa"/>
          </w:tcPr>
          <w:p w:rsidR="00F40CE9" w:rsidRDefault="00F40CE9" w:rsidP="00AF5A44">
            <w:pPr>
              <w:jc w:val="center"/>
            </w:pPr>
            <w:r>
              <w:rPr>
                <w:rFonts w:hint="eastAsia"/>
              </w:rPr>
              <w:t>5</w:t>
            </w:r>
          </w:p>
        </w:tc>
        <w:tc>
          <w:tcPr>
            <w:tcW w:w="993" w:type="dxa"/>
          </w:tcPr>
          <w:p w:rsidR="00F40CE9" w:rsidRDefault="00F40CE9" w:rsidP="00AF5A44">
            <w:pPr>
              <w:jc w:val="center"/>
            </w:pPr>
            <w:r>
              <w:rPr>
                <w:rFonts w:hint="eastAsia"/>
              </w:rPr>
              <w:t>幸田町</w:t>
            </w:r>
          </w:p>
        </w:tc>
        <w:tc>
          <w:tcPr>
            <w:tcW w:w="1795" w:type="dxa"/>
          </w:tcPr>
          <w:p w:rsidR="00F40CE9" w:rsidRDefault="00F40CE9"/>
        </w:tc>
        <w:tc>
          <w:tcPr>
            <w:tcW w:w="1382" w:type="dxa"/>
          </w:tcPr>
          <w:p w:rsidR="00F40CE9" w:rsidRDefault="00F40CE9"/>
        </w:tc>
        <w:tc>
          <w:tcPr>
            <w:tcW w:w="1028" w:type="dxa"/>
          </w:tcPr>
          <w:p w:rsidR="00F40CE9" w:rsidRDefault="00F40CE9"/>
        </w:tc>
        <w:tc>
          <w:tcPr>
            <w:tcW w:w="1418" w:type="dxa"/>
          </w:tcPr>
          <w:p w:rsidR="00F40CE9" w:rsidRDefault="00F40CE9"/>
        </w:tc>
        <w:tc>
          <w:tcPr>
            <w:tcW w:w="1275" w:type="dxa"/>
          </w:tcPr>
          <w:p w:rsidR="00F40CE9" w:rsidRDefault="00F40CE9"/>
        </w:tc>
      </w:tr>
      <w:tr w:rsidR="00F40CE9" w:rsidTr="00F40CE9">
        <w:tc>
          <w:tcPr>
            <w:tcW w:w="722" w:type="dxa"/>
          </w:tcPr>
          <w:p w:rsidR="00F40CE9" w:rsidRDefault="00F40CE9" w:rsidP="00AF5A44">
            <w:pPr>
              <w:jc w:val="center"/>
            </w:pPr>
            <w:r>
              <w:rPr>
                <w:rFonts w:hint="eastAsia"/>
              </w:rPr>
              <w:t>6</w:t>
            </w:r>
          </w:p>
        </w:tc>
        <w:tc>
          <w:tcPr>
            <w:tcW w:w="993" w:type="dxa"/>
          </w:tcPr>
          <w:p w:rsidR="00F40CE9" w:rsidRDefault="00F40CE9" w:rsidP="00AF5A44">
            <w:pPr>
              <w:jc w:val="center"/>
            </w:pPr>
            <w:r>
              <w:rPr>
                <w:rFonts w:hint="eastAsia"/>
              </w:rPr>
              <w:t>幸田町</w:t>
            </w:r>
          </w:p>
        </w:tc>
        <w:tc>
          <w:tcPr>
            <w:tcW w:w="1795" w:type="dxa"/>
          </w:tcPr>
          <w:p w:rsidR="00F40CE9" w:rsidRDefault="00F40CE9"/>
        </w:tc>
        <w:tc>
          <w:tcPr>
            <w:tcW w:w="1382" w:type="dxa"/>
          </w:tcPr>
          <w:p w:rsidR="00F40CE9" w:rsidRDefault="00F40CE9"/>
        </w:tc>
        <w:tc>
          <w:tcPr>
            <w:tcW w:w="1028" w:type="dxa"/>
          </w:tcPr>
          <w:p w:rsidR="00F40CE9" w:rsidRDefault="00F40CE9"/>
        </w:tc>
        <w:tc>
          <w:tcPr>
            <w:tcW w:w="1418" w:type="dxa"/>
          </w:tcPr>
          <w:p w:rsidR="00F40CE9" w:rsidRDefault="00F40CE9"/>
        </w:tc>
        <w:tc>
          <w:tcPr>
            <w:tcW w:w="1275" w:type="dxa"/>
          </w:tcPr>
          <w:p w:rsidR="00F40CE9" w:rsidRDefault="00F40CE9"/>
        </w:tc>
      </w:tr>
      <w:tr w:rsidR="00F40CE9" w:rsidTr="00F40CE9">
        <w:tc>
          <w:tcPr>
            <w:tcW w:w="722" w:type="dxa"/>
          </w:tcPr>
          <w:p w:rsidR="00F40CE9" w:rsidRDefault="00F40CE9" w:rsidP="00AF5A44">
            <w:pPr>
              <w:jc w:val="center"/>
            </w:pPr>
            <w:r>
              <w:rPr>
                <w:rFonts w:hint="eastAsia"/>
              </w:rPr>
              <w:t>7</w:t>
            </w:r>
          </w:p>
        </w:tc>
        <w:tc>
          <w:tcPr>
            <w:tcW w:w="993" w:type="dxa"/>
          </w:tcPr>
          <w:p w:rsidR="00F40CE9" w:rsidRDefault="00F40CE9" w:rsidP="00AF5A44">
            <w:pPr>
              <w:jc w:val="center"/>
            </w:pPr>
            <w:r>
              <w:rPr>
                <w:rFonts w:hint="eastAsia"/>
              </w:rPr>
              <w:t>幸田町</w:t>
            </w:r>
          </w:p>
        </w:tc>
        <w:tc>
          <w:tcPr>
            <w:tcW w:w="1795" w:type="dxa"/>
          </w:tcPr>
          <w:p w:rsidR="00F40CE9" w:rsidRDefault="00F40CE9"/>
        </w:tc>
        <w:tc>
          <w:tcPr>
            <w:tcW w:w="1382" w:type="dxa"/>
          </w:tcPr>
          <w:p w:rsidR="00F40CE9" w:rsidRDefault="00F40CE9"/>
        </w:tc>
        <w:tc>
          <w:tcPr>
            <w:tcW w:w="1028" w:type="dxa"/>
          </w:tcPr>
          <w:p w:rsidR="00F40CE9" w:rsidRDefault="00F40CE9"/>
        </w:tc>
        <w:tc>
          <w:tcPr>
            <w:tcW w:w="1418" w:type="dxa"/>
          </w:tcPr>
          <w:p w:rsidR="00F40CE9" w:rsidRDefault="00F40CE9"/>
        </w:tc>
        <w:tc>
          <w:tcPr>
            <w:tcW w:w="1275" w:type="dxa"/>
          </w:tcPr>
          <w:p w:rsidR="00F40CE9" w:rsidRDefault="00F40CE9"/>
        </w:tc>
      </w:tr>
      <w:tr w:rsidR="00F40CE9" w:rsidTr="00F40CE9">
        <w:tc>
          <w:tcPr>
            <w:tcW w:w="722" w:type="dxa"/>
          </w:tcPr>
          <w:p w:rsidR="00F40CE9" w:rsidRDefault="00F40CE9" w:rsidP="00AF5A44">
            <w:pPr>
              <w:jc w:val="center"/>
            </w:pPr>
            <w:r>
              <w:rPr>
                <w:rFonts w:hint="eastAsia"/>
              </w:rPr>
              <w:t>8</w:t>
            </w:r>
          </w:p>
        </w:tc>
        <w:tc>
          <w:tcPr>
            <w:tcW w:w="993" w:type="dxa"/>
          </w:tcPr>
          <w:p w:rsidR="00F40CE9" w:rsidRDefault="00F40CE9" w:rsidP="00AF5A44">
            <w:pPr>
              <w:jc w:val="center"/>
            </w:pPr>
            <w:r>
              <w:rPr>
                <w:rFonts w:hint="eastAsia"/>
              </w:rPr>
              <w:t>幸田町</w:t>
            </w:r>
          </w:p>
        </w:tc>
        <w:tc>
          <w:tcPr>
            <w:tcW w:w="1795" w:type="dxa"/>
          </w:tcPr>
          <w:p w:rsidR="00F40CE9" w:rsidRDefault="00F40CE9"/>
        </w:tc>
        <w:tc>
          <w:tcPr>
            <w:tcW w:w="1382" w:type="dxa"/>
          </w:tcPr>
          <w:p w:rsidR="00F40CE9" w:rsidRDefault="00F40CE9"/>
        </w:tc>
        <w:tc>
          <w:tcPr>
            <w:tcW w:w="1028" w:type="dxa"/>
          </w:tcPr>
          <w:p w:rsidR="00F40CE9" w:rsidRDefault="00F40CE9"/>
        </w:tc>
        <w:tc>
          <w:tcPr>
            <w:tcW w:w="1418" w:type="dxa"/>
          </w:tcPr>
          <w:p w:rsidR="00F40CE9" w:rsidRDefault="00F40CE9"/>
        </w:tc>
        <w:tc>
          <w:tcPr>
            <w:tcW w:w="1275" w:type="dxa"/>
          </w:tcPr>
          <w:p w:rsidR="00F40CE9" w:rsidRDefault="00F40CE9"/>
        </w:tc>
      </w:tr>
      <w:tr w:rsidR="00F40CE9" w:rsidTr="00F40CE9">
        <w:tc>
          <w:tcPr>
            <w:tcW w:w="722" w:type="dxa"/>
          </w:tcPr>
          <w:p w:rsidR="00F40CE9" w:rsidRDefault="00F40CE9" w:rsidP="00AF5A44">
            <w:pPr>
              <w:jc w:val="center"/>
            </w:pPr>
            <w:r>
              <w:rPr>
                <w:rFonts w:hint="eastAsia"/>
              </w:rPr>
              <w:t>9</w:t>
            </w:r>
          </w:p>
        </w:tc>
        <w:tc>
          <w:tcPr>
            <w:tcW w:w="993" w:type="dxa"/>
          </w:tcPr>
          <w:p w:rsidR="00F40CE9" w:rsidRDefault="00F40CE9" w:rsidP="00AF5A44">
            <w:pPr>
              <w:jc w:val="center"/>
            </w:pPr>
            <w:r>
              <w:rPr>
                <w:rFonts w:hint="eastAsia"/>
              </w:rPr>
              <w:t>幸田町</w:t>
            </w:r>
          </w:p>
        </w:tc>
        <w:tc>
          <w:tcPr>
            <w:tcW w:w="1795" w:type="dxa"/>
          </w:tcPr>
          <w:p w:rsidR="00F40CE9" w:rsidRDefault="00F40CE9"/>
        </w:tc>
        <w:tc>
          <w:tcPr>
            <w:tcW w:w="1382" w:type="dxa"/>
          </w:tcPr>
          <w:p w:rsidR="00F40CE9" w:rsidRDefault="00F40CE9"/>
        </w:tc>
        <w:tc>
          <w:tcPr>
            <w:tcW w:w="1028" w:type="dxa"/>
          </w:tcPr>
          <w:p w:rsidR="00F40CE9" w:rsidRDefault="00F40CE9"/>
        </w:tc>
        <w:tc>
          <w:tcPr>
            <w:tcW w:w="1418" w:type="dxa"/>
          </w:tcPr>
          <w:p w:rsidR="00F40CE9" w:rsidRDefault="00F40CE9"/>
        </w:tc>
        <w:tc>
          <w:tcPr>
            <w:tcW w:w="1275" w:type="dxa"/>
          </w:tcPr>
          <w:p w:rsidR="00F40CE9" w:rsidRDefault="00F40CE9"/>
        </w:tc>
      </w:tr>
      <w:tr w:rsidR="00F40CE9" w:rsidTr="00F40CE9">
        <w:tc>
          <w:tcPr>
            <w:tcW w:w="722" w:type="dxa"/>
          </w:tcPr>
          <w:p w:rsidR="00F40CE9" w:rsidRDefault="00F40CE9" w:rsidP="00AF5A44">
            <w:pPr>
              <w:jc w:val="center"/>
            </w:pPr>
            <w:r>
              <w:rPr>
                <w:rFonts w:hint="eastAsia"/>
              </w:rPr>
              <w:t>10</w:t>
            </w:r>
          </w:p>
        </w:tc>
        <w:tc>
          <w:tcPr>
            <w:tcW w:w="993" w:type="dxa"/>
          </w:tcPr>
          <w:p w:rsidR="00F40CE9" w:rsidRDefault="00F40CE9" w:rsidP="00AF5A44">
            <w:pPr>
              <w:jc w:val="center"/>
            </w:pPr>
            <w:r>
              <w:rPr>
                <w:rFonts w:hint="eastAsia"/>
              </w:rPr>
              <w:t>幸田町</w:t>
            </w:r>
          </w:p>
        </w:tc>
        <w:tc>
          <w:tcPr>
            <w:tcW w:w="1795" w:type="dxa"/>
          </w:tcPr>
          <w:p w:rsidR="00F40CE9" w:rsidRDefault="00F40CE9"/>
        </w:tc>
        <w:tc>
          <w:tcPr>
            <w:tcW w:w="1382" w:type="dxa"/>
          </w:tcPr>
          <w:p w:rsidR="00F40CE9" w:rsidRDefault="00F40CE9"/>
        </w:tc>
        <w:tc>
          <w:tcPr>
            <w:tcW w:w="1028" w:type="dxa"/>
          </w:tcPr>
          <w:p w:rsidR="00F40CE9" w:rsidRDefault="00F40CE9"/>
        </w:tc>
        <w:tc>
          <w:tcPr>
            <w:tcW w:w="1418" w:type="dxa"/>
          </w:tcPr>
          <w:p w:rsidR="00F40CE9" w:rsidRDefault="00F40CE9"/>
        </w:tc>
        <w:tc>
          <w:tcPr>
            <w:tcW w:w="1275" w:type="dxa"/>
          </w:tcPr>
          <w:p w:rsidR="00F40CE9" w:rsidRDefault="00F40CE9"/>
        </w:tc>
      </w:tr>
      <w:tr w:rsidR="00F40CE9" w:rsidTr="00F40CE9">
        <w:tc>
          <w:tcPr>
            <w:tcW w:w="722" w:type="dxa"/>
          </w:tcPr>
          <w:p w:rsidR="00F40CE9" w:rsidRDefault="00F40CE9" w:rsidP="00AF5A44">
            <w:pPr>
              <w:jc w:val="center"/>
            </w:pPr>
            <w:r>
              <w:rPr>
                <w:rFonts w:hint="eastAsia"/>
              </w:rPr>
              <w:t>11</w:t>
            </w:r>
          </w:p>
        </w:tc>
        <w:tc>
          <w:tcPr>
            <w:tcW w:w="993" w:type="dxa"/>
          </w:tcPr>
          <w:p w:rsidR="00F40CE9" w:rsidRDefault="00F40CE9" w:rsidP="00AF5A44">
            <w:pPr>
              <w:jc w:val="center"/>
            </w:pPr>
            <w:r>
              <w:rPr>
                <w:rFonts w:hint="eastAsia"/>
              </w:rPr>
              <w:t>幸田町</w:t>
            </w:r>
          </w:p>
        </w:tc>
        <w:tc>
          <w:tcPr>
            <w:tcW w:w="1795" w:type="dxa"/>
          </w:tcPr>
          <w:p w:rsidR="00F40CE9" w:rsidRDefault="00F40CE9"/>
        </w:tc>
        <w:tc>
          <w:tcPr>
            <w:tcW w:w="1382" w:type="dxa"/>
          </w:tcPr>
          <w:p w:rsidR="00F40CE9" w:rsidRDefault="00F40CE9"/>
        </w:tc>
        <w:tc>
          <w:tcPr>
            <w:tcW w:w="1028" w:type="dxa"/>
          </w:tcPr>
          <w:p w:rsidR="00F40CE9" w:rsidRDefault="00F40CE9"/>
        </w:tc>
        <w:tc>
          <w:tcPr>
            <w:tcW w:w="1418" w:type="dxa"/>
          </w:tcPr>
          <w:p w:rsidR="00F40CE9" w:rsidRDefault="00F40CE9"/>
        </w:tc>
        <w:tc>
          <w:tcPr>
            <w:tcW w:w="1275" w:type="dxa"/>
          </w:tcPr>
          <w:p w:rsidR="00F40CE9" w:rsidRDefault="00F40CE9"/>
        </w:tc>
      </w:tr>
      <w:tr w:rsidR="00F40CE9" w:rsidTr="00F40CE9">
        <w:tc>
          <w:tcPr>
            <w:tcW w:w="722" w:type="dxa"/>
          </w:tcPr>
          <w:p w:rsidR="00F40CE9" w:rsidRDefault="00F40CE9" w:rsidP="00AF5A44">
            <w:pPr>
              <w:jc w:val="center"/>
            </w:pPr>
            <w:r>
              <w:rPr>
                <w:rFonts w:hint="eastAsia"/>
              </w:rPr>
              <w:t>12</w:t>
            </w:r>
          </w:p>
        </w:tc>
        <w:tc>
          <w:tcPr>
            <w:tcW w:w="993" w:type="dxa"/>
          </w:tcPr>
          <w:p w:rsidR="00F40CE9" w:rsidRDefault="00F40CE9" w:rsidP="00AF5A44">
            <w:pPr>
              <w:jc w:val="center"/>
            </w:pPr>
            <w:r>
              <w:rPr>
                <w:rFonts w:hint="eastAsia"/>
              </w:rPr>
              <w:t>幸田町</w:t>
            </w:r>
          </w:p>
        </w:tc>
        <w:tc>
          <w:tcPr>
            <w:tcW w:w="1795" w:type="dxa"/>
          </w:tcPr>
          <w:p w:rsidR="00F40CE9" w:rsidRDefault="00F40CE9"/>
        </w:tc>
        <w:tc>
          <w:tcPr>
            <w:tcW w:w="1382" w:type="dxa"/>
          </w:tcPr>
          <w:p w:rsidR="00F40CE9" w:rsidRDefault="00F40CE9"/>
        </w:tc>
        <w:tc>
          <w:tcPr>
            <w:tcW w:w="1028" w:type="dxa"/>
          </w:tcPr>
          <w:p w:rsidR="00F40CE9" w:rsidRDefault="00F40CE9"/>
        </w:tc>
        <w:tc>
          <w:tcPr>
            <w:tcW w:w="1418" w:type="dxa"/>
          </w:tcPr>
          <w:p w:rsidR="00F40CE9" w:rsidRDefault="00F40CE9"/>
        </w:tc>
        <w:tc>
          <w:tcPr>
            <w:tcW w:w="1275" w:type="dxa"/>
          </w:tcPr>
          <w:p w:rsidR="00F40CE9" w:rsidRDefault="00F40CE9"/>
        </w:tc>
      </w:tr>
      <w:tr w:rsidR="00F40CE9" w:rsidTr="00F40CE9">
        <w:tc>
          <w:tcPr>
            <w:tcW w:w="722" w:type="dxa"/>
          </w:tcPr>
          <w:p w:rsidR="00F40CE9" w:rsidRDefault="00F40CE9" w:rsidP="00AF5A44">
            <w:pPr>
              <w:jc w:val="center"/>
            </w:pPr>
            <w:r>
              <w:rPr>
                <w:rFonts w:hint="eastAsia"/>
              </w:rPr>
              <w:t>13</w:t>
            </w:r>
          </w:p>
        </w:tc>
        <w:tc>
          <w:tcPr>
            <w:tcW w:w="993" w:type="dxa"/>
          </w:tcPr>
          <w:p w:rsidR="00F40CE9" w:rsidRDefault="00F40CE9" w:rsidP="00AF5A44">
            <w:pPr>
              <w:jc w:val="center"/>
            </w:pPr>
            <w:r>
              <w:rPr>
                <w:rFonts w:hint="eastAsia"/>
              </w:rPr>
              <w:t>幸田町</w:t>
            </w:r>
          </w:p>
        </w:tc>
        <w:tc>
          <w:tcPr>
            <w:tcW w:w="1795" w:type="dxa"/>
          </w:tcPr>
          <w:p w:rsidR="00F40CE9" w:rsidRDefault="00F40CE9"/>
        </w:tc>
        <w:tc>
          <w:tcPr>
            <w:tcW w:w="1382" w:type="dxa"/>
          </w:tcPr>
          <w:p w:rsidR="00F40CE9" w:rsidRDefault="00F40CE9"/>
        </w:tc>
        <w:tc>
          <w:tcPr>
            <w:tcW w:w="1028" w:type="dxa"/>
          </w:tcPr>
          <w:p w:rsidR="00F40CE9" w:rsidRDefault="00F40CE9"/>
        </w:tc>
        <w:tc>
          <w:tcPr>
            <w:tcW w:w="1418" w:type="dxa"/>
          </w:tcPr>
          <w:p w:rsidR="00F40CE9" w:rsidRDefault="00F40CE9"/>
        </w:tc>
        <w:tc>
          <w:tcPr>
            <w:tcW w:w="1275" w:type="dxa"/>
          </w:tcPr>
          <w:p w:rsidR="00F40CE9" w:rsidRDefault="00F40CE9"/>
        </w:tc>
      </w:tr>
      <w:tr w:rsidR="00F40CE9" w:rsidTr="00F40CE9">
        <w:tc>
          <w:tcPr>
            <w:tcW w:w="722" w:type="dxa"/>
          </w:tcPr>
          <w:p w:rsidR="00F40CE9" w:rsidRDefault="00F40CE9" w:rsidP="00AF5A44">
            <w:pPr>
              <w:jc w:val="center"/>
            </w:pPr>
            <w:r>
              <w:rPr>
                <w:rFonts w:hint="eastAsia"/>
              </w:rPr>
              <w:t>14</w:t>
            </w:r>
          </w:p>
        </w:tc>
        <w:tc>
          <w:tcPr>
            <w:tcW w:w="993" w:type="dxa"/>
          </w:tcPr>
          <w:p w:rsidR="00F40CE9" w:rsidRDefault="00F40CE9" w:rsidP="00AF5A44">
            <w:pPr>
              <w:jc w:val="center"/>
            </w:pPr>
            <w:r>
              <w:rPr>
                <w:rFonts w:hint="eastAsia"/>
              </w:rPr>
              <w:t>幸田町</w:t>
            </w:r>
          </w:p>
        </w:tc>
        <w:tc>
          <w:tcPr>
            <w:tcW w:w="1795" w:type="dxa"/>
          </w:tcPr>
          <w:p w:rsidR="00F40CE9" w:rsidRDefault="00F40CE9"/>
        </w:tc>
        <w:tc>
          <w:tcPr>
            <w:tcW w:w="1382" w:type="dxa"/>
          </w:tcPr>
          <w:p w:rsidR="00F40CE9" w:rsidRDefault="00F40CE9"/>
        </w:tc>
        <w:tc>
          <w:tcPr>
            <w:tcW w:w="1028" w:type="dxa"/>
          </w:tcPr>
          <w:p w:rsidR="00F40CE9" w:rsidRDefault="00F40CE9"/>
        </w:tc>
        <w:tc>
          <w:tcPr>
            <w:tcW w:w="1418" w:type="dxa"/>
          </w:tcPr>
          <w:p w:rsidR="00F40CE9" w:rsidRDefault="00F40CE9"/>
        </w:tc>
        <w:tc>
          <w:tcPr>
            <w:tcW w:w="1275" w:type="dxa"/>
          </w:tcPr>
          <w:p w:rsidR="00F40CE9" w:rsidRDefault="00F40CE9"/>
        </w:tc>
      </w:tr>
      <w:tr w:rsidR="00F40CE9" w:rsidTr="00F40CE9">
        <w:tc>
          <w:tcPr>
            <w:tcW w:w="722" w:type="dxa"/>
          </w:tcPr>
          <w:p w:rsidR="00F40CE9" w:rsidRDefault="00F40CE9" w:rsidP="00AF5A44">
            <w:pPr>
              <w:jc w:val="center"/>
            </w:pPr>
            <w:r>
              <w:rPr>
                <w:rFonts w:hint="eastAsia"/>
              </w:rPr>
              <w:t>15</w:t>
            </w:r>
          </w:p>
        </w:tc>
        <w:tc>
          <w:tcPr>
            <w:tcW w:w="993" w:type="dxa"/>
          </w:tcPr>
          <w:p w:rsidR="00F40CE9" w:rsidRDefault="00F40CE9" w:rsidP="00AF5A44">
            <w:pPr>
              <w:jc w:val="center"/>
            </w:pPr>
            <w:r>
              <w:rPr>
                <w:rFonts w:hint="eastAsia"/>
              </w:rPr>
              <w:t>幸田町</w:t>
            </w:r>
          </w:p>
        </w:tc>
        <w:tc>
          <w:tcPr>
            <w:tcW w:w="1795" w:type="dxa"/>
          </w:tcPr>
          <w:p w:rsidR="00F40CE9" w:rsidRDefault="00F40CE9"/>
        </w:tc>
        <w:tc>
          <w:tcPr>
            <w:tcW w:w="1382" w:type="dxa"/>
          </w:tcPr>
          <w:p w:rsidR="00F40CE9" w:rsidRDefault="00F40CE9"/>
        </w:tc>
        <w:tc>
          <w:tcPr>
            <w:tcW w:w="1028" w:type="dxa"/>
          </w:tcPr>
          <w:p w:rsidR="00F40CE9" w:rsidRDefault="00F40CE9"/>
        </w:tc>
        <w:tc>
          <w:tcPr>
            <w:tcW w:w="1418" w:type="dxa"/>
          </w:tcPr>
          <w:p w:rsidR="00F40CE9" w:rsidRDefault="00F40CE9"/>
        </w:tc>
        <w:tc>
          <w:tcPr>
            <w:tcW w:w="1275" w:type="dxa"/>
          </w:tcPr>
          <w:p w:rsidR="00F40CE9" w:rsidRDefault="00F40CE9"/>
        </w:tc>
      </w:tr>
      <w:tr w:rsidR="00F40CE9" w:rsidTr="00F40CE9">
        <w:tc>
          <w:tcPr>
            <w:tcW w:w="722" w:type="dxa"/>
          </w:tcPr>
          <w:p w:rsidR="00F40CE9" w:rsidRDefault="00F40CE9" w:rsidP="00AF5A44">
            <w:pPr>
              <w:jc w:val="center"/>
            </w:pPr>
            <w:r>
              <w:rPr>
                <w:rFonts w:hint="eastAsia"/>
              </w:rPr>
              <w:t>16</w:t>
            </w:r>
          </w:p>
        </w:tc>
        <w:tc>
          <w:tcPr>
            <w:tcW w:w="993" w:type="dxa"/>
          </w:tcPr>
          <w:p w:rsidR="00F40CE9" w:rsidRDefault="00F40CE9" w:rsidP="00AF5A44">
            <w:pPr>
              <w:jc w:val="center"/>
            </w:pPr>
            <w:r>
              <w:rPr>
                <w:rFonts w:hint="eastAsia"/>
              </w:rPr>
              <w:t>幸田町</w:t>
            </w:r>
          </w:p>
        </w:tc>
        <w:tc>
          <w:tcPr>
            <w:tcW w:w="1795" w:type="dxa"/>
          </w:tcPr>
          <w:p w:rsidR="00F40CE9" w:rsidRDefault="00F40CE9"/>
        </w:tc>
        <w:tc>
          <w:tcPr>
            <w:tcW w:w="1382" w:type="dxa"/>
          </w:tcPr>
          <w:p w:rsidR="00F40CE9" w:rsidRDefault="00F40CE9"/>
        </w:tc>
        <w:tc>
          <w:tcPr>
            <w:tcW w:w="1028" w:type="dxa"/>
          </w:tcPr>
          <w:p w:rsidR="00F40CE9" w:rsidRDefault="00F40CE9"/>
        </w:tc>
        <w:tc>
          <w:tcPr>
            <w:tcW w:w="1418" w:type="dxa"/>
          </w:tcPr>
          <w:p w:rsidR="00F40CE9" w:rsidRDefault="00F40CE9"/>
        </w:tc>
        <w:tc>
          <w:tcPr>
            <w:tcW w:w="1275" w:type="dxa"/>
          </w:tcPr>
          <w:p w:rsidR="00F40CE9" w:rsidRDefault="00F40CE9"/>
        </w:tc>
      </w:tr>
      <w:tr w:rsidR="00F40CE9" w:rsidTr="00F40CE9">
        <w:tc>
          <w:tcPr>
            <w:tcW w:w="722" w:type="dxa"/>
          </w:tcPr>
          <w:p w:rsidR="00F40CE9" w:rsidRDefault="00F40CE9" w:rsidP="00AF5A44">
            <w:pPr>
              <w:jc w:val="center"/>
            </w:pPr>
            <w:r>
              <w:rPr>
                <w:rFonts w:hint="eastAsia"/>
              </w:rPr>
              <w:t>17</w:t>
            </w:r>
          </w:p>
        </w:tc>
        <w:tc>
          <w:tcPr>
            <w:tcW w:w="993" w:type="dxa"/>
          </w:tcPr>
          <w:p w:rsidR="00F40CE9" w:rsidRDefault="00F40CE9" w:rsidP="00AF5A44">
            <w:pPr>
              <w:jc w:val="center"/>
            </w:pPr>
            <w:r>
              <w:rPr>
                <w:rFonts w:hint="eastAsia"/>
              </w:rPr>
              <w:t>幸田町</w:t>
            </w:r>
          </w:p>
        </w:tc>
        <w:tc>
          <w:tcPr>
            <w:tcW w:w="1795" w:type="dxa"/>
          </w:tcPr>
          <w:p w:rsidR="00F40CE9" w:rsidRDefault="00F40CE9"/>
        </w:tc>
        <w:tc>
          <w:tcPr>
            <w:tcW w:w="1382" w:type="dxa"/>
          </w:tcPr>
          <w:p w:rsidR="00F40CE9" w:rsidRDefault="00F40CE9"/>
        </w:tc>
        <w:tc>
          <w:tcPr>
            <w:tcW w:w="1028" w:type="dxa"/>
          </w:tcPr>
          <w:p w:rsidR="00F40CE9" w:rsidRDefault="00F40CE9"/>
        </w:tc>
        <w:tc>
          <w:tcPr>
            <w:tcW w:w="1418" w:type="dxa"/>
          </w:tcPr>
          <w:p w:rsidR="00F40CE9" w:rsidRDefault="00F40CE9"/>
        </w:tc>
        <w:tc>
          <w:tcPr>
            <w:tcW w:w="1275" w:type="dxa"/>
          </w:tcPr>
          <w:p w:rsidR="00F40CE9" w:rsidRDefault="00F40CE9"/>
        </w:tc>
      </w:tr>
      <w:tr w:rsidR="00F40CE9" w:rsidTr="00F40CE9">
        <w:tc>
          <w:tcPr>
            <w:tcW w:w="722" w:type="dxa"/>
          </w:tcPr>
          <w:p w:rsidR="00F40CE9" w:rsidRDefault="00F40CE9" w:rsidP="00AF5A44">
            <w:pPr>
              <w:jc w:val="center"/>
            </w:pPr>
            <w:r>
              <w:rPr>
                <w:rFonts w:hint="eastAsia"/>
              </w:rPr>
              <w:t>18</w:t>
            </w:r>
          </w:p>
        </w:tc>
        <w:tc>
          <w:tcPr>
            <w:tcW w:w="993" w:type="dxa"/>
          </w:tcPr>
          <w:p w:rsidR="00F40CE9" w:rsidRDefault="00F40CE9" w:rsidP="00AF5A44">
            <w:pPr>
              <w:jc w:val="center"/>
            </w:pPr>
            <w:r>
              <w:rPr>
                <w:rFonts w:hint="eastAsia"/>
              </w:rPr>
              <w:t>幸田町</w:t>
            </w:r>
          </w:p>
        </w:tc>
        <w:tc>
          <w:tcPr>
            <w:tcW w:w="1795" w:type="dxa"/>
          </w:tcPr>
          <w:p w:rsidR="00F40CE9" w:rsidRDefault="00F40CE9"/>
        </w:tc>
        <w:tc>
          <w:tcPr>
            <w:tcW w:w="1382" w:type="dxa"/>
          </w:tcPr>
          <w:p w:rsidR="00F40CE9" w:rsidRDefault="00F40CE9"/>
        </w:tc>
        <w:tc>
          <w:tcPr>
            <w:tcW w:w="1028" w:type="dxa"/>
          </w:tcPr>
          <w:p w:rsidR="00F40CE9" w:rsidRDefault="00F40CE9"/>
        </w:tc>
        <w:tc>
          <w:tcPr>
            <w:tcW w:w="1418" w:type="dxa"/>
          </w:tcPr>
          <w:p w:rsidR="00F40CE9" w:rsidRDefault="00F40CE9"/>
        </w:tc>
        <w:tc>
          <w:tcPr>
            <w:tcW w:w="1275" w:type="dxa"/>
          </w:tcPr>
          <w:p w:rsidR="00F40CE9" w:rsidRDefault="00F40CE9"/>
        </w:tc>
      </w:tr>
      <w:tr w:rsidR="00F40CE9" w:rsidTr="00F40CE9">
        <w:tc>
          <w:tcPr>
            <w:tcW w:w="722" w:type="dxa"/>
          </w:tcPr>
          <w:p w:rsidR="00F40CE9" w:rsidRDefault="00F40CE9" w:rsidP="00AF5A44">
            <w:pPr>
              <w:jc w:val="center"/>
            </w:pPr>
            <w:r>
              <w:rPr>
                <w:rFonts w:hint="eastAsia"/>
              </w:rPr>
              <w:t>19</w:t>
            </w:r>
          </w:p>
        </w:tc>
        <w:tc>
          <w:tcPr>
            <w:tcW w:w="993" w:type="dxa"/>
          </w:tcPr>
          <w:p w:rsidR="00F40CE9" w:rsidRDefault="00F40CE9" w:rsidP="00AF5A44">
            <w:pPr>
              <w:jc w:val="center"/>
            </w:pPr>
            <w:r>
              <w:rPr>
                <w:rFonts w:hint="eastAsia"/>
              </w:rPr>
              <w:t>幸田町</w:t>
            </w:r>
          </w:p>
        </w:tc>
        <w:tc>
          <w:tcPr>
            <w:tcW w:w="1795" w:type="dxa"/>
          </w:tcPr>
          <w:p w:rsidR="00F40CE9" w:rsidRDefault="00F40CE9"/>
        </w:tc>
        <w:tc>
          <w:tcPr>
            <w:tcW w:w="1382" w:type="dxa"/>
          </w:tcPr>
          <w:p w:rsidR="00F40CE9" w:rsidRDefault="00F40CE9"/>
        </w:tc>
        <w:tc>
          <w:tcPr>
            <w:tcW w:w="1028" w:type="dxa"/>
          </w:tcPr>
          <w:p w:rsidR="00F40CE9" w:rsidRDefault="00F40CE9"/>
        </w:tc>
        <w:tc>
          <w:tcPr>
            <w:tcW w:w="1418" w:type="dxa"/>
          </w:tcPr>
          <w:p w:rsidR="00F40CE9" w:rsidRDefault="00F40CE9"/>
        </w:tc>
        <w:tc>
          <w:tcPr>
            <w:tcW w:w="1275" w:type="dxa"/>
          </w:tcPr>
          <w:p w:rsidR="00F40CE9" w:rsidRDefault="00F40CE9"/>
        </w:tc>
      </w:tr>
      <w:tr w:rsidR="00F40CE9" w:rsidTr="00F40CE9">
        <w:tc>
          <w:tcPr>
            <w:tcW w:w="722" w:type="dxa"/>
          </w:tcPr>
          <w:p w:rsidR="00F40CE9" w:rsidRDefault="00F40CE9" w:rsidP="00AF5A44">
            <w:pPr>
              <w:jc w:val="center"/>
            </w:pPr>
            <w:r>
              <w:rPr>
                <w:rFonts w:hint="eastAsia"/>
              </w:rPr>
              <w:t>20</w:t>
            </w:r>
          </w:p>
        </w:tc>
        <w:tc>
          <w:tcPr>
            <w:tcW w:w="993" w:type="dxa"/>
          </w:tcPr>
          <w:p w:rsidR="00F40CE9" w:rsidRDefault="00F40CE9" w:rsidP="00AF5A44">
            <w:pPr>
              <w:jc w:val="center"/>
            </w:pPr>
            <w:r>
              <w:rPr>
                <w:rFonts w:hint="eastAsia"/>
              </w:rPr>
              <w:t>幸田町</w:t>
            </w:r>
          </w:p>
        </w:tc>
        <w:tc>
          <w:tcPr>
            <w:tcW w:w="1795" w:type="dxa"/>
          </w:tcPr>
          <w:p w:rsidR="00F40CE9" w:rsidRDefault="00F40CE9"/>
        </w:tc>
        <w:tc>
          <w:tcPr>
            <w:tcW w:w="1382" w:type="dxa"/>
          </w:tcPr>
          <w:p w:rsidR="00F40CE9" w:rsidRDefault="00F40CE9"/>
        </w:tc>
        <w:tc>
          <w:tcPr>
            <w:tcW w:w="1028" w:type="dxa"/>
          </w:tcPr>
          <w:p w:rsidR="00F40CE9" w:rsidRDefault="00F40CE9"/>
        </w:tc>
        <w:tc>
          <w:tcPr>
            <w:tcW w:w="1418" w:type="dxa"/>
          </w:tcPr>
          <w:p w:rsidR="00F40CE9" w:rsidRDefault="00F40CE9"/>
        </w:tc>
        <w:tc>
          <w:tcPr>
            <w:tcW w:w="1275" w:type="dxa"/>
          </w:tcPr>
          <w:p w:rsidR="00F40CE9" w:rsidRDefault="00F40CE9"/>
        </w:tc>
      </w:tr>
      <w:tr w:rsidR="00F40CE9" w:rsidTr="00F40CE9">
        <w:tc>
          <w:tcPr>
            <w:tcW w:w="722" w:type="dxa"/>
          </w:tcPr>
          <w:p w:rsidR="00F40CE9" w:rsidRDefault="00F40CE9" w:rsidP="00AF5A44">
            <w:pPr>
              <w:jc w:val="center"/>
            </w:pPr>
            <w:r>
              <w:rPr>
                <w:rFonts w:hint="eastAsia"/>
              </w:rPr>
              <w:t>21</w:t>
            </w:r>
          </w:p>
        </w:tc>
        <w:tc>
          <w:tcPr>
            <w:tcW w:w="993" w:type="dxa"/>
          </w:tcPr>
          <w:p w:rsidR="00F40CE9" w:rsidRDefault="00F40CE9" w:rsidP="00AF5A44">
            <w:pPr>
              <w:jc w:val="center"/>
            </w:pPr>
            <w:r>
              <w:rPr>
                <w:rFonts w:hint="eastAsia"/>
              </w:rPr>
              <w:t>幸田町</w:t>
            </w:r>
          </w:p>
        </w:tc>
        <w:tc>
          <w:tcPr>
            <w:tcW w:w="1795" w:type="dxa"/>
          </w:tcPr>
          <w:p w:rsidR="00F40CE9" w:rsidRDefault="00F40CE9"/>
        </w:tc>
        <w:tc>
          <w:tcPr>
            <w:tcW w:w="1382" w:type="dxa"/>
          </w:tcPr>
          <w:p w:rsidR="00F40CE9" w:rsidRDefault="00F40CE9"/>
        </w:tc>
        <w:tc>
          <w:tcPr>
            <w:tcW w:w="1028" w:type="dxa"/>
          </w:tcPr>
          <w:p w:rsidR="00F40CE9" w:rsidRDefault="00F40CE9"/>
        </w:tc>
        <w:tc>
          <w:tcPr>
            <w:tcW w:w="1418" w:type="dxa"/>
          </w:tcPr>
          <w:p w:rsidR="00F40CE9" w:rsidRDefault="00F40CE9"/>
        </w:tc>
        <w:tc>
          <w:tcPr>
            <w:tcW w:w="1275" w:type="dxa"/>
          </w:tcPr>
          <w:p w:rsidR="00F40CE9" w:rsidRDefault="00F40CE9"/>
        </w:tc>
      </w:tr>
      <w:tr w:rsidR="00F40CE9" w:rsidTr="00F40CE9">
        <w:tc>
          <w:tcPr>
            <w:tcW w:w="722" w:type="dxa"/>
          </w:tcPr>
          <w:p w:rsidR="00F40CE9" w:rsidRDefault="00F40CE9" w:rsidP="00AF5A44">
            <w:pPr>
              <w:jc w:val="center"/>
            </w:pPr>
            <w:r>
              <w:rPr>
                <w:rFonts w:hint="eastAsia"/>
              </w:rPr>
              <w:t>22</w:t>
            </w:r>
          </w:p>
        </w:tc>
        <w:tc>
          <w:tcPr>
            <w:tcW w:w="993" w:type="dxa"/>
          </w:tcPr>
          <w:p w:rsidR="00F40CE9" w:rsidRDefault="00F40CE9" w:rsidP="00AF5A44">
            <w:pPr>
              <w:jc w:val="center"/>
            </w:pPr>
            <w:r>
              <w:rPr>
                <w:rFonts w:hint="eastAsia"/>
              </w:rPr>
              <w:t>幸田町</w:t>
            </w:r>
          </w:p>
        </w:tc>
        <w:tc>
          <w:tcPr>
            <w:tcW w:w="1795" w:type="dxa"/>
          </w:tcPr>
          <w:p w:rsidR="00F40CE9" w:rsidRDefault="00F40CE9"/>
        </w:tc>
        <w:tc>
          <w:tcPr>
            <w:tcW w:w="1382" w:type="dxa"/>
          </w:tcPr>
          <w:p w:rsidR="00F40CE9" w:rsidRDefault="00F40CE9"/>
        </w:tc>
        <w:tc>
          <w:tcPr>
            <w:tcW w:w="1028" w:type="dxa"/>
          </w:tcPr>
          <w:p w:rsidR="00F40CE9" w:rsidRDefault="00F40CE9"/>
        </w:tc>
        <w:tc>
          <w:tcPr>
            <w:tcW w:w="1418" w:type="dxa"/>
          </w:tcPr>
          <w:p w:rsidR="00F40CE9" w:rsidRDefault="00F40CE9"/>
        </w:tc>
        <w:tc>
          <w:tcPr>
            <w:tcW w:w="1275" w:type="dxa"/>
          </w:tcPr>
          <w:p w:rsidR="00F40CE9" w:rsidRDefault="00F40CE9"/>
        </w:tc>
      </w:tr>
      <w:tr w:rsidR="00F40CE9" w:rsidTr="00F40CE9">
        <w:tc>
          <w:tcPr>
            <w:tcW w:w="722" w:type="dxa"/>
          </w:tcPr>
          <w:p w:rsidR="00F40CE9" w:rsidRDefault="00F40CE9" w:rsidP="00AF5A44">
            <w:pPr>
              <w:jc w:val="center"/>
            </w:pPr>
            <w:r>
              <w:rPr>
                <w:rFonts w:hint="eastAsia"/>
              </w:rPr>
              <w:t>23</w:t>
            </w:r>
          </w:p>
        </w:tc>
        <w:tc>
          <w:tcPr>
            <w:tcW w:w="993" w:type="dxa"/>
          </w:tcPr>
          <w:p w:rsidR="00F40CE9" w:rsidRDefault="00F40CE9" w:rsidP="00AF5A44">
            <w:pPr>
              <w:jc w:val="center"/>
            </w:pPr>
            <w:r>
              <w:rPr>
                <w:rFonts w:hint="eastAsia"/>
              </w:rPr>
              <w:t>幸田町</w:t>
            </w:r>
          </w:p>
        </w:tc>
        <w:tc>
          <w:tcPr>
            <w:tcW w:w="1795" w:type="dxa"/>
          </w:tcPr>
          <w:p w:rsidR="00F40CE9" w:rsidRDefault="00F40CE9"/>
        </w:tc>
        <w:tc>
          <w:tcPr>
            <w:tcW w:w="1382" w:type="dxa"/>
          </w:tcPr>
          <w:p w:rsidR="00F40CE9" w:rsidRDefault="00F40CE9"/>
        </w:tc>
        <w:tc>
          <w:tcPr>
            <w:tcW w:w="1028" w:type="dxa"/>
          </w:tcPr>
          <w:p w:rsidR="00F40CE9" w:rsidRDefault="00F40CE9"/>
        </w:tc>
        <w:tc>
          <w:tcPr>
            <w:tcW w:w="1418" w:type="dxa"/>
          </w:tcPr>
          <w:p w:rsidR="00F40CE9" w:rsidRDefault="00F40CE9"/>
        </w:tc>
        <w:tc>
          <w:tcPr>
            <w:tcW w:w="1275" w:type="dxa"/>
          </w:tcPr>
          <w:p w:rsidR="00F40CE9" w:rsidRDefault="00F40CE9"/>
        </w:tc>
      </w:tr>
      <w:tr w:rsidR="00F40CE9" w:rsidTr="00F40CE9">
        <w:tc>
          <w:tcPr>
            <w:tcW w:w="722" w:type="dxa"/>
          </w:tcPr>
          <w:p w:rsidR="00F40CE9" w:rsidRDefault="00F40CE9" w:rsidP="00AF5A44">
            <w:pPr>
              <w:jc w:val="center"/>
            </w:pPr>
            <w:r>
              <w:rPr>
                <w:rFonts w:hint="eastAsia"/>
              </w:rPr>
              <w:t>24</w:t>
            </w:r>
          </w:p>
        </w:tc>
        <w:tc>
          <w:tcPr>
            <w:tcW w:w="993" w:type="dxa"/>
          </w:tcPr>
          <w:p w:rsidR="00F40CE9" w:rsidRDefault="00F40CE9" w:rsidP="00AF5A44">
            <w:pPr>
              <w:jc w:val="center"/>
            </w:pPr>
            <w:r>
              <w:rPr>
                <w:rFonts w:hint="eastAsia"/>
              </w:rPr>
              <w:t>幸田町</w:t>
            </w:r>
          </w:p>
        </w:tc>
        <w:tc>
          <w:tcPr>
            <w:tcW w:w="1795" w:type="dxa"/>
          </w:tcPr>
          <w:p w:rsidR="00F40CE9" w:rsidRDefault="00F40CE9"/>
        </w:tc>
        <w:tc>
          <w:tcPr>
            <w:tcW w:w="1382" w:type="dxa"/>
          </w:tcPr>
          <w:p w:rsidR="00F40CE9" w:rsidRDefault="00F40CE9"/>
        </w:tc>
        <w:tc>
          <w:tcPr>
            <w:tcW w:w="1028" w:type="dxa"/>
          </w:tcPr>
          <w:p w:rsidR="00F40CE9" w:rsidRDefault="00F40CE9"/>
        </w:tc>
        <w:tc>
          <w:tcPr>
            <w:tcW w:w="1418" w:type="dxa"/>
          </w:tcPr>
          <w:p w:rsidR="00F40CE9" w:rsidRDefault="00F40CE9"/>
        </w:tc>
        <w:tc>
          <w:tcPr>
            <w:tcW w:w="1275" w:type="dxa"/>
          </w:tcPr>
          <w:p w:rsidR="00F40CE9" w:rsidRDefault="00F40CE9"/>
        </w:tc>
      </w:tr>
      <w:tr w:rsidR="00F40CE9" w:rsidTr="00A13150">
        <w:tc>
          <w:tcPr>
            <w:tcW w:w="722" w:type="dxa"/>
          </w:tcPr>
          <w:p w:rsidR="00F40CE9" w:rsidRDefault="00F40CE9" w:rsidP="00AF5A44">
            <w:pPr>
              <w:jc w:val="center"/>
            </w:pPr>
            <w:r>
              <w:rPr>
                <w:rFonts w:hint="eastAsia"/>
              </w:rPr>
              <w:t>25</w:t>
            </w:r>
          </w:p>
        </w:tc>
        <w:tc>
          <w:tcPr>
            <w:tcW w:w="993" w:type="dxa"/>
          </w:tcPr>
          <w:p w:rsidR="00F40CE9" w:rsidRDefault="00F40CE9" w:rsidP="00AF5A44">
            <w:pPr>
              <w:jc w:val="center"/>
            </w:pPr>
            <w:r>
              <w:rPr>
                <w:rFonts w:hint="eastAsia"/>
              </w:rPr>
              <w:t>幸田町</w:t>
            </w:r>
          </w:p>
        </w:tc>
        <w:tc>
          <w:tcPr>
            <w:tcW w:w="1795" w:type="dxa"/>
          </w:tcPr>
          <w:p w:rsidR="00F40CE9" w:rsidRDefault="00F40CE9"/>
        </w:tc>
        <w:tc>
          <w:tcPr>
            <w:tcW w:w="1382" w:type="dxa"/>
          </w:tcPr>
          <w:p w:rsidR="00F40CE9" w:rsidRDefault="00F40CE9"/>
        </w:tc>
        <w:tc>
          <w:tcPr>
            <w:tcW w:w="1028" w:type="dxa"/>
          </w:tcPr>
          <w:p w:rsidR="00F40CE9" w:rsidRDefault="00F40CE9"/>
        </w:tc>
        <w:tc>
          <w:tcPr>
            <w:tcW w:w="1418" w:type="dxa"/>
          </w:tcPr>
          <w:p w:rsidR="00F40CE9" w:rsidRDefault="00F40CE9"/>
        </w:tc>
        <w:tc>
          <w:tcPr>
            <w:tcW w:w="1275" w:type="dxa"/>
            <w:tcBorders>
              <w:bottom w:val="single" w:sz="4" w:space="0" w:color="auto"/>
            </w:tcBorders>
          </w:tcPr>
          <w:p w:rsidR="00F40CE9" w:rsidRDefault="00F40CE9"/>
        </w:tc>
      </w:tr>
      <w:tr w:rsidR="00A13150" w:rsidTr="00A13150">
        <w:tc>
          <w:tcPr>
            <w:tcW w:w="5920" w:type="dxa"/>
            <w:gridSpan w:val="5"/>
          </w:tcPr>
          <w:p w:rsidR="00A13150" w:rsidRDefault="00A13150" w:rsidP="00A13150">
            <w:pPr>
              <w:jc w:val="center"/>
            </w:pPr>
            <w:r>
              <w:rPr>
                <w:rFonts w:hint="eastAsia"/>
              </w:rPr>
              <w:t>計</w:t>
            </w:r>
          </w:p>
        </w:tc>
        <w:tc>
          <w:tcPr>
            <w:tcW w:w="1418" w:type="dxa"/>
          </w:tcPr>
          <w:p w:rsidR="00A13150" w:rsidRDefault="00A13150" w:rsidP="00F40CE9">
            <w:pPr>
              <w:jc w:val="right"/>
            </w:pPr>
            <w:r>
              <w:t>ha</w:t>
            </w:r>
          </w:p>
        </w:tc>
        <w:tc>
          <w:tcPr>
            <w:tcW w:w="1275" w:type="dxa"/>
            <w:tcBorders>
              <w:tr2bl w:val="single" w:sz="4" w:space="0" w:color="auto"/>
            </w:tcBorders>
          </w:tcPr>
          <w:p w:rsidR="00A13150" w:rsidRDefault="00A13150" w:rsidP="00F40CE9">
            <w:pPr>
              <w:jc w:val="center"/>
            </w:pPr>
          </w:p>
        </w:tc>
      </w:tr>
      <w:tr w:rsidR="00F40CE9" w:rsidTr="005D524A">
        <w:tc>
          <w:tcPr>
            <w:tcW w:w="1715" w:type="dxa"/>
            <w:gridSpan w:val="2"/>
            <w:vAlign w:val="center"/>
          </w:tcPr>
          <w:p w:rsidR="00F40CE9" w:rsidRDefault="00F40CE9" w:rsidP="00AF5A44">
            <w:pPr>
              <w:jc w:val="center"/>
            </w:pPr>
            <w:r>
              <w:rPr>
                <w:rFonts w:hint="eastAsia"/>
              </w:rPr>
              <w:t>備考</w:t>
            </w:r>
          </w:p>
        </w:tc>
        <w:tc>
          <w:tcPr>
            <w:tcW w:w="6898" w:type="dxa"/>
            <w:gridSpan w:val="5"/>
          </w:tcPr>
          <w:p w:rsidR="00F40CE9" w:rsidRDefault="00F40CE9"/>
          <w:p w:rsidR="00F40CE9" w:rsidRDefault="00F40CE9"/>
        </w:tc>
      </w:tr>
    </w:tbl>
    <w:p w:rsidR="00C601DF" w:rsidRDefault="00C601DF"/>
    <w:sectPr w:rsidR="00C601D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48"/>
    <w:rsid w:val="00001061"/>
    <w:rsid w:val="000013A9"/>
    <w:rsid w:val="0000180C"/>
    <w:rsid w:val="00002835"/>
    <w:rsid w:val="000037B2"/>
    <w:rsid w:val="0000592C"/>
    <w:rsid w:val="000068F6"/>
    <w:rsid w:val="00006D7D"/>
    <w:rsid w:val="00007766"/>
    <w:rsid w:val="000118FF"/>
    <w:rsid w:val="00011D02"/>
    <w:rsid w:val="00011E6D"/>
    <w:rsid w:val="00013F78"/>
    <w:rsid w:val="00021FF9"/>
    <w:rsid w:val="00022972"/>
    <w:rsid w:val="00023659"/>
    <w:rsid w:val="00023E2A"/>
    <w:rsid w:val="0002473E"/>
    <w:rsid w:val="00024B5B"/>
    <w:rsid w:val="000256DA"/>
    <w:rsid w:val="00027BE5"/>
    <w:rsid w:val="00027F8C"/>
    <w:rsid w:val="00034E60"/>
    <w:rsid w:val="00036004"/>
    <w:rsid w:val="00036AD3"/>
    <w:rsid w:val="00037BB0"/>
    <w:rsid w:val="00037F98"/>
    <w:rsid w:val="00040AF4"/>
    <w:rsid w:val="00040ECD"/>
    <w:rsid w:val="00043794"/>
    <w:rsid w:val="000444BC"/>
    <w:rsid w:val="00045C20"/>
    <w:rsid w:val="00046651"/>
    <w:rsid w:val="000477A2"/>
    <w:rsid w:val="0005026B"/>
    <w:rsid w:val="00050E4D"/>
    <w:rsid w:val="00052048"/>
    <w:rsid w:val="00053159"/>
    <w:rsid w:val="00053BED"/>
    <w:rsid w:val="000542FA"/>
    <w:rsid w:val="000629B6"/>
    <w:rsid w:val="000659BD"/>
    <w:rsid w:val="00065BCB"/>
    <w:rsid w:val="000724E7"/>
    <w:rsid w:val="000728B8"/>
    <w:rsid w:val="00074FEF"/>
    <w:rsid w:val="000766C0"/>
    <w:rsid w:val="000767AE"/>
    <w:rsid w:val="00076AA4"/>
    <w:rsid w:val="00080FF2"/>
    <w:rsid w:val="00084708"/>
    <w:rsid w:val="000865B9"/>
    <w:rsid w:val="000935AD"/>
    <w:rsid w:val="00096085"/>
    <w:rsid w:val="000971B5"/>
    <w:rsid w:val="000975BB"/>
    <w:rsid w:val="000A03B7"/>
    <w:rsid w:val="000A2E9C"/>
    <w:rsid w:val="000A5CEF"/>
    <w:rsid w:val="000A5ED7"/>
    <w:rsid w:val="000B315C"/>
    <w:rsid w:val="000B7AC6"/>
    <w:rsid w:val="000C0772"/>
    <w:rsid w:val="000C28A4"/>
    <w:rsid w:val="000C2B54"/>
    <w:rsid w:val="000C3000"/>
    <w:rsid w:val="000C3BF9"/>
    <w:rsid w:val="000C54E8"/>
    <w:rsid w:val="000C6583"/>
    <w:rsid w:val="000C706B"/>
    <w:rsid w:val="000C742C"/>
    <w:rsid w:val="000D2D84"/>
    <w:rsid w:val="000D4F7B"/>
    <w:rsid w:val="000D5A25"/>
    <w:rsid w:val="000D7200"/>
    <w:rsid w:val="000E00C9"/>
    <w:rsid w:val="000E0FB1"/>
    <w:rsid w:val="000E14FC"/>
    <w:rsid w:val="000E5804"/>
    <w:rsid w:val="000E63CD"/>
    <w:rsid w:val="000E6803"/>
    <w:rsid w:val="000E777E"/>
    <w:rsid w:val="000F2931"/>
    <w:rsid w:val="000F2EBA"/>
    <w:rsid w:val="000F4337"/>
    <w:rsid w:val="000F56A9"/>
    <w:rsid w:val="000F7153"/>
    <w:rsid w:val="00104B87"/>
    <w:rsid w:val="00105961"/>
    <w:rsid w:val="00110D26"/>
    <w:rsid w:val="001115AB"/>
    <w:rsid w:val="00113541"/>
    <w:rsid w:val="0011720F"/>
    <w:rsid w:val="00122645"/>
    <w:rsid w:val="00124350"/>
    <w:rsid w:val="00125244"/>
    <w:rsid w:val="00125FFC"/>
    <w:rsid w:val="00126A93"/>
    <w:rsid w:val="00127430"/>
    <w:rsid w:val="0013069C"/>
    <w:rsid w:val="00130C9E"/>
    <w:rsid w:val="001314F7"/>
    <w:rsid w:val="001316EC"/>
    <w:rsid w:val="00131F29"/>
    <w:rsid w:val="00133ED1"/>
    <w:rsid w:val="00142A71"/>
    <w:rsid w:val="00144C96"/>
    <w:rsid w:val="00147546"/>
    <w:rsid w:val="00151B77"/>
    <w:rsid w:val="00152388"/>
    <w:rsid w:val="001528CC"/>
    <w:rsid w:val="0015327F"/>
    <w:rsid w:val="001533C5"/>
    <w:rsid w:val="00153B91"/>
    <w:rsid w:val="00154D52"/>
    <w:rsid w:val="00155261"/>
    <w:rsid w:val="00161537"/>
    <w:rsid w:val="00161B52"/>
    <w:rsid w:val="00161C33"/>
    <w:rsid w:val="00161C51"/>
    <w:rsid w:val="0016459C"/>
    <w:rsid w:val="00165B3B"/>
    <w:rsid w:val="00166F84"/>
    <w:rsid w:val="001724FE"/>
    <w:rsid w:val="001736B2"/>
    <w:rsid w:val="0017371F"/>
    <w:rsid w:val="001744A8"/>
    <w:rsid w:val="0017637E"/>
    <w:rsid w:val="00177AF6"/>
    <w:rsid w:val="001805CD"/>
    <w:rsid w:val="00180C98"/>
    <w:rsid w:val="001817F4"/>
    <w:rsid w:val="00182486"/>
    <w:rsid w:val="0018249F"/>
    <w:rsid w:val="00183220"/>
    <w:rsid w:val="0018419F"/>
    <w:rsid w:val="001856D9"/>
    <w:rsid w:val="00185C7D"/>
    <w:rsid w:val="00185FC7"/>
    <w:rsid w:val="001868C9"/>
    <w:rsid w:val="0019326F"/>
    <w:rsid w:val="001942CC"/>
    <w:rsid w:val="00196995"/>
    <w:rsid w:val="001976D1"/>
    <w:rsid w:val="001A2368"/>
    <w:rsid w:val="001A3F65"/>
    <w:rsid w:val="001A5E88"/>
    <w:rsid w:val="001A77A2"/>
    <w:rsid w:val="001B03FD"/>
    <w:rsid w:val="001B13CA"/>
    <w:rsid w:val="001B2A6A"/>
    <w:rsid w:val="001B33C9"/>
    <w:rsid w:val="001B3EF4"/>
    <w:rsid w:val="001B45F7"/>
    <w:rsid w:val="001B509E"/>
    <w:rsid w:val="001B5C49"/>
    <w:rsid w:val="001B63E4"/>
    <w:rsid w:val="001B73BD"/>
    <w:rsid w:val="001C1B4C"/>
    <w:rsid w:val="001C4191"/>
    <w:rsid w:val="001D1A51"/>
    <w:rsid w:val="001D2688"/>
    <w:rsid w:val="001D453E"/>
    <w:rsid w:val="001D5062"/>
    <w:rsid w:val="001D55BE"/>
    <w:rsid w:val="001D56D4"/>
    <w:rsid w:val="001D60A2"/>
    <w:rsid w:val="001D7243"/>
    <w:rsid w:val="001D73A7"/>
    <w:rsid w:val="001D7DB8"/>
    <w:rsid w:val="001E1239"/>
    <w:rsid w:val="001E403A"/>
    <w:rsid w:val="001E4BB7"/>
    <w:rsid w:val="001E5911"/>
    <w:rsid w:val="001E5C8D"/>
    <w:rsid w:val="001E756F"/>
    <w:rsid w:val="001E781B"/>
    <w:rsid w:val="001F020D"/>
    <w:rsid w:val="001F0AC2"/>
    <w:rsid w:val="001F134B"/>
    <w:rsid w:val="001F15AE"/>
    <w:rsid w:val="001F2FC4"/>
    <w:rsid w:val="001F4923"/>
    <w:rsid w:val="001F666F"/>
    <w:rsid w:val="001F6772"/>
    <w:rsid w:val="001F6CCB"/>
    <w:rsid w:val="002043E5"/>
    <w:rsid w:val="002051FF"/>
    <w:rsid w:val="00205994"/>
    <w:rsid w:val="002074E7"/>
    <w:rsid w:val="002109C5"/>
    <w:rsid w:val="00213E89"/>
    <w:rsid w:val="00214300"/>
    <w:rsid w:val="00214713"/>
    <w:rsid w:val="00216C4D"/>
    <w:rsid w:val="00224962"/>
    <w:rsid w:val="00224A6D"/>
    <w:rsid w:val="0022558B"/>
    <w:rsid w:val="002259E5"/>
    <w:rsid w:val="00227BE8"/>
    <w:rsid w:val="002314EF"/>
    <w:rsid w:val="00232C22"/>
    <w:rsid w:val="00233998"/>
    <w:rsid w:val="00233F28"/>
    <w:rsid w:val="002346E4"/>
    <w:rsid w:val="00235BDE"/>
    <w:rsid w:val="002374E6"/>
    <w:rsid w:val="0024062B"/>
    <w:rsid w:val="00241D6B"/>
    <w:rsid w:val="00241F41"/>
    <w:rsid w:val="002423AA"/>
    <w:rsid w:val="0024255D"/>
    <w:rsid w:val="00242791"/>
    <w:rsid w:val="002437A3"/>
    <w:rsid w:val="0024510D"/>
    <w:rsid w:val="0024582F"/>
    <w:rsid w:val="00247122"/>
    <w:rsid w:val="002506CB"/>
    <w:rsid w:val="00254A9B"/>
    <w:rsid w:val="00254B29"/>
    <w:rsid w:val="0025520E"/>
    <w:rsid w:val="002570DA"/>
    <w:rsid w:val="00257DE9"/>
    <w:rsid w:val="00260108"/>
    <w:rsid w:val="0026074F"/>
    <w:rsid w:val="00261A74"/>
    <w:rsid w:val="0026297D"/>
    <w:rsid w:val="0026323F"/>
    <w:rsid w:val="00263A48"/>
    <w:rsid w:val="002645CC"/>
    <w:rsid w:val="002655A7"/>
    <w:rsid w:val="00267130"/>
    <w:rsid w:val="00271E5F"/>
    <w:rsid w:val="00274E8E"/>
    <w:rsid w:val="00276233"/>
    <w:rsid w:val="00277153"/>
    <w:rsid w:val="00280E60"/>
    <w:rsid w:val="00280F79"/>
    <w:rsid w:val="00281296"/>
    <w:rsid w:val="002837B5"/>
    <w:rsid w:val="00283996"/>
    <w:rsid w:val="00283D68"/>
    <w:rsid w:val="0028424F"/>
    <w:rsid w:val="00285EAA"/>
    <w:rsid w:val="002861C9"/>
    <w:rsid w:val="00286594"/>
    <w:rsid w:val="002865E0"/>
    <w:rsid w:val="00286F56"/>
    <w:rsid w:val="0028759C"/>
    <w:rsid w:val="0029039D"/>
    <w:rsid w:val="002903C0"/>
    <w:rsid w:val="00291875"/>
    <w:rsid w:val="0029225D"/>
    <w:rsid w:val="00294648"/>
    <w:rsid w:val="002969E4"/>
    <w:rsid w:val="002A39F3"/>
    <w:rsid w:val="002A3CCE"/>
    <w:rsid w:val="002A68F1"/>
    <w:rsid w:val="002A6E37"/>
    <w:rsid w:val="002B5271"/>
    <w:rsid w:val="002B5A50"/>
    <w:rsid w:val="002B6206"/>
    <w:rsid w:val="002B6AB3"/>
    <w:rsid w:val="002C0009"/>
    <w:rsid w:val="002C7F15"/>
    <w:rsid w:val="002C7F29"/>
    <w:rsid w:val="002D14AF"/>
    <w:rsid w:val="002D1777"/>
    <w:rsid w:val="002E035B"/>
    <w:rsid w:val="002E1234"/>
    <w:rsid w:val="002E1AF1"/>
    <w:rsid w:val="002E270E"/>
    <w:rsid w:val="002E3F93"/>
    <w:rsid w:val="002E4A77"/>
    <w:rsid w:val="002E68F4"/>
    <w:rsid w:val="002E7B85"/>
    <w:rsid w:val="002F11B7"/>
    <w:rsid w:val="002F278F"/>
    <w:rsid w:val="002F3152"/>
    <w:rsid w:val="002F4B44"/>
    <w:rsid w:val="002F5331"/>
    <w:rsid w:val="002F6441"/>
    <w:rsid w:val="002F6BE8"/>
    <w:rsid w:val="002F6F0B"/>
    <w:rsid w:val="003007B8"/>
    <w:rsid w:val="003012C7"/>
    <w:rsid w:val="00301BB8"/>
    <w:rsid w:val="00305C97"/>
    <w:rsid w:val="00306AEA"/>
    <w:rsid w:val="00306D66"/>
    <w:rsid w:val="0030738F"/>
    <w:rsid w:val="00310AE7"/>
    <w:rsid w:val="0031305F"/>
    <w:rsid w:val="00315092"/>
    <w:rsid w:val="00317075"/>
    <w:rsid w:val="00317109"/>
    <w:rsid w:val="003172FE"/>
    <w:rsid w:val="003202FA"/>
    <w:rsid w:val="00321479"/>
    <w:rsid w:val="003230A3"/>
    <w:rsid w:val="00323423"/>
    <w:rsid w:val="00325BA0"/>
    <w:rsid w:val="0032776A"/>
    <w:rsid w:val="00330469"/>
    <w:rsid w:val="003312CA"/>
    <w:rsid w:val="00331AA9"/>
    <w:rsid w:val="00332707"/>
    <w:rsid w:val="003334D4"/>
    <w:rsid w:val="00333A12"/>
    <w:rsid w:val="00334D85"/>
    <w:rsid w:val="003360CF"/>
    <w:rsid w:val="00337C9E"/>
    <w:rsid w:val="003418E9"/>
    <w:rsid w:val="00341F6F"/>
    <w:rsid w:val="00342146"/>
    <w:rsid w:val="0034343B"/>
    <w:rsid w:val="00343692"/>
    <w:rsid w:val="00344C8D"/>
    <w:rsid w:val="00351C6A"/>
    <w:rsid w:val="00352415"/>
    <w:rsid w:val="00355EED"/>
    <w:rsid w:val="00356CAA"/>
    <w:rsid w:val="00360AA9"/>
    <w:rsid w:val="0036124D"/>
    <w:rsid w:val="00362254"/>
    <w:rsid w:val="00364213"/>
    <w:rsid w:val="00364BF9"/>
    <w:rsid w:val="003659C9"/>
    <w:rsid w:val="003661EF"/>
    <w:rsid w:val="00367C63"/>
    <w:rsid w:val="0037122B"/>
    <w:rsid w:val="00371C52"/>
    <w:rsid w:val="003735B5"/>
    <w:rsid w:val="00373828"/>
    <w:rsid w:val="003762B1"/>
    <w:rsid w:val="003803AA"/>
    <w:rsid w:val="003823F9"/>
    <w:rsid w:val="00383137"/>
    <w:rsid w:val="003864EF"/>
    <w:rsid w:val="0038771D"/>
    <w:rsid w:val="00387EE6"/>
    <w:rsid w:val="00390522"/>
    <w:rsid w:val="00391120"/>
    <w:rsid w:val="003940BE"/>
    <w:rsid w:val="0039554E"/>
    <w:rsid w:val="00395DCE"/>
    <w:rsid w:val="003A005C"/>
    <w:rsid w:val="003A1706"/>
    <w:rsid w:val="003A3288"/>
    <w:rsid w:val="003A3309"/>
    <w:rsid w:val="003A41F5"/>
    <w:rsid w:val="003A627A"/>
    <w:rsid w:val="003A7514"/>
    <w:rsid w:val="003B0EC7"/>
    <w:rsid w:val="003B30E8"/>
    <w:rsid w:val="003B538B"/>
    <w:rsid w:val="003B6AE5"/>
    <w:rsid w:val="003C0427"/>
    <w:rsid w:val="003C0664"/>
    <w:rsid w:val="003C140C"/>
    <w:rsid w:val="003C247A"/>
    <w:rsid w:val="003C2D57"/>
    <w:rsid w:val="003C4AF3"/>
    <w:rsid w:val="003C4D96"/>
    <w:rsid w:val="003C6908"/>
    <w:rsid w:val="003D109C"/>
    <w:rsid w:val="003D1EB2"/>
    <w:rsid w:val="003D4B64"/>
    <w:rsid w:val="003D50DA"/>
    <w:rsid w:val="003D7DA0"/>
    <w:rsid w:val="003E02AB"/>
    <w:rsid w:val="003E1E6E"/>
    <w:rsid w:val="003E3096"/>
    <w:rsid w:val="003E46E7"/>
    <w:rsid w:val="003E4DA8"/>
    <w:rsid w:val="003E55AD"/>
    <w:rsid w:val="003E595D"/>
    <w:rsid w:val="003E706F"/>
    <w:rsid w:val="003F06D9"/>
    <w:rsid w:val="003F0F36"/>
    <w:rsid w:val="003F346E"/>
    <w:rsid w:val="003F6261"/>
    <w:rsid w:val="003F6C69"/>
    <w:rsid w:val="003F7AF2"/>
    <w:rsid w:val="00400BFD"/>
    <w:rsid w:val="00401864"/>
    <w:rsid w:val="00403398"/>
    <w:rsid w:val="00405B58"/>
    <w:rsid w:val="00406999"/>
    <w:rsid w:val="00406D19"/>
    <w:rsid w:val="00407F3B"/>
    <w:rsid w:val="00410876"/>
    <w:rsid w:val="00411DFC"/>
    <w:rsid w:val="00412207"/>
    <w:rsid w:val="00415B23"/>
    <w:rsid w:val="004166DB"/>
    <w:rsid w:val="00417373"/>
    <w:rsid w:val="00417E5F"/>
    <w:rsid w:val="0042070E"/>
    <w:rsid w:val="00421C22"/>
    <w:rsid w:val="004265FD"/>
    <w:rsid w:val="00427947"/>
    <w:rsid w:val="00427DA3"/>
    <w:rsid w:val="00435F76"/>
    <w:rsid w:val="00436194"/>
    <w:rsid w:val="00436BBB"/>
    <w:rsid w:val="00440378"/>
    <w:rsid w:val="00443855"/>
    <w:rsid w:val="0044544A"/>
    <w:rsid w:val="004457E4"/>
    <w:rsid w:val="0044616E"/>
    <w:rsid w:val="00446A90"/>
    <w:rsid w:val="00450C11"/>
    <w:rsid w:val="00450C6F"/>
    <w:rsid w:val="00451194"/>
    <w:rsid w:val="004512E2"/>
    <w:rsid w:val="00451425"/>
    <w:rsid w:val="00453038"/>
    <w:rsid w:val="004612BB"/>
    <w:rsid w:val="004617D6"/>
    <w:rsid w:val="00462567"/>
    <w:rsid w:val="00463674"/>
    <w:rsid w:val="00465520"/>
    <w:rsid w:val="00465D10"/>
    <w:rsid w:val="00471DDD"/>
    <w:rsid w:val="00472DB9"/>
    <w:rsid w:val="00472E6B"/>
    <w:rsid w:val="00473908"/>
    <w:rsid w:val="00474B78"/>
    <w:rsid w:val="00483452"/>
    <w:rsid w:val="0048542D"/>
    <w:rsid w:val="00486AF8"/>
    <w:rsid w:val="004877A5"/>
    <w:rsid w:val="004877BC"/>
    <w:rsid w:val="0049024B"/>
    <w:rsid w:val="004915CF"/>
    <w:rsid w:val="004928FB"/>
    <w:rsid w:val="0049292B"/>
    <w:rsid w:val="004961DB"/>
    <w:rsid w:val="004969C9"/>
    <w:rsid w:val="00497092"/>
    <w:rsid w:val="004A01E3"/>
    <w:rsid w:val="004A2751"/>
    <w:rsid w:val="004A2E6D"/>
    <w:rsid w:val="004A3E08"/>
    <w:rsid w:val="004B0AFE"/>
    <w:rsid w:val="004B0E90"/>
    <w:rsid w:val="004B11EC"/>
    <w:rsid w:val="004B56FA"/>
    <w:rsid w:val="004B6C80"/>
    <w:rsid w:val="004C1B74"/>
    <w:rsid w:val="004C2ED3"/>
    <w:rsid w:val="004C3F7E"/>
    <w:rsid w:val="004C491B"/>
    <w:rsid w:val="004C49F3"/>
    <w:rsid w:val="004C7CF3"/>
    <w:rsid w:val="004D121C"/>
    <w:rsid w:val="004D1804"/>
    <w:rsid w:val="004D2391"/>
    <w:rsid w:val="004D497C"/>
    <w:rsid w:val="004D5837"/>
    <w:rsid w:val="004D6D9B"/>
    <w:rsid w:val="004E0CF4"/>
    <w:rsid w:val="004E1395"/>
    <w:rsid w:val="004E23DA"/>
    <w:rsid w:val="004E2C02"/>
    <w:rsid w:val="004E304A"/>
    <w:rsid w:val="004E4333"/>
    <w:rsid w:val="004E4D7B"/>
    <w:rsid w:val="004F1613"/>
    <w:rsid w:val="004F16AF"/>
    <w:rsid w:val="004F23A2"/>
    <w:rsid w:val="004F291E"/>
    <w:rsid w:val="004F2B2F"/>
    <w:rsid w:val="004F2EEB"/>
    <w:rsid w:val="004F3130"/>
    <w:rsid w:val="004F48CE"/>
    <w:rsid w:val="004F5FA9"/>
    <w:rsid w:val="004F7CEC"/>
    <w:rsid w:val="005005DB"/>
    <w:rsid w:val="005006E3"/>
    <w:rsid w:val="00501497"/>
    <w:rsid w:val="005015D8"/>
    <w:rsid w:val="00501C24"/>
    <w:rsid w:val="00501CB6"/>
    <w:rsid w:val="005043AB"/>
    <w:rsid w:val="005046CF"/>
    <w:rsid w:val="00504A16"/>
    <w:rsid w:val="00504EF8"/>
    <w:rsid w:val="005062B0"/>
    <w:rsid w:val="00507252"/>
    <w:rsid w:val="00507769"/>
    <w:rsid w:val="0051048F"/>
    <w:rsid w:val="00513016"/>
    <w:rsid w:val="00513D5D"/>
    <w:rsid w:val="00515609"/>
    <w:rsid w:val="00517CF7"/>
    <w:rsid w:val="00520B6A"/>
    <w:rsid w:val="00520D84"/>
    <w:rsid w:val="0052517F"/>
    <w:rsid w:val="00525757"/>
    <w:rsid w:val="005264B3"/>
    <w:rsid w:val="00527718"/>
    <w:rsid w:val="00530684"/>
    <w:rsid w:val="00531FD0"/>
    <w:rsid w:val="00534AA2"/>
    <w:rsid w:val="00534AB1"/>
    <w:rsid w:val="005364EC"/>
    <w:rsid w:val="00536B53"/>
    <w:rsid w:val="00540F96"/>
    <w:rsid w:val="0054356A"/>
    <w:rsid w:val="005455A4"/>
    <w:rsid w:val="005461A7"/>
    <w:rsid w:val="00546217"/>
    <w:rsid w:val="0054715B"/>
    <w:rsid w:val="005478F7"/>
    <w:rsid w:val="00551C0D"/>
    <w:rsid w:val="00552652"/>
    <w:rsid w:val="005544B1"/>
    <w:rsid w:val="00554976"/>
    <w:rsid w:val="00557AA3"/>
    <w:rsid w:val="005605FE"/>
    <w:rsid w:val="005608FD"/>
    <w:rsid w:val="00560B80"/>
    <w:rsid w:val="0056203F"/>
    <w:rsid w:val="0056249F"/>
    <w:rsid w:val="00562A8C"/>
    <w:rsid w:val="005659AA"/>
    <w:rsid w:val="00566E60"/>
    <w:rsid w:val="0057261C"/>
    <w:rsid w:val="005727B6"/>
    <w:rsid w:val="00574C80"/>
    <w:rsid w:val="00575768"/>
    <w:rsid w:val="00575DCA"/>
    <w:rsid w:val="00577D54"/>
    <w:rsid w:val="00577E79"/>
    <w:rsid w:val="0058262E"/>
    <w:rsid w:val="00584E62"/>
    <w:rsid w:val="0058717F"/>
    <w:rsid w:val="005905CF"/>
    <w:rsid w:val="005914E3"/>
    <w:rsid w:val="005915AB"/>
    <w:rsid w:val="005932E3"/>
    <w:rsid w:val="005947A4"/>
    <w:rsid w:val="005947CD"/>
    <w:rsid w:val="005A1053"/>
    <w:rsid w:val="005A43F4"/>
    <w:rsid w:val="005A5A44"/>
    <w:rsid w:val="005A67E8"/>
    <w:rsid w:val="005A79B2"/>
    <w:rsid w:val="005B1271"/>
    <w:rsid w:val="005B3C28"/>
    <w:rsid w:val="005B3CF1"/>
    <w:rsid w:val="005B5802"/>
    <w:rsid w:val="005B6250"/>
    <w:rsid w:val="005B6CB4"/>
    <w:rsid w:val="005C0AC1"/>
    <w:rsid w:val="005C1ADE"/>
    <w:rsid w:val="005C2CCC"/>
    <w:rsid w:val="005C546E"/>
    <w:rsid w:val="005C7210"/>
    <w:rsid w:val="005D5A02"/>
    <w:rsid w:val="005D5E14"/>
    <w:rsid w:val="005E09C9"/>
    <w:rsid w:val="005E0F85"/>
    <w:rsid w:val="005E4097"/>
    <w:rsid w:val="005E4E22"/>
    <w:rsid w:val="005E5902"/>
    <w:rsid w:val="005E7454"/>
    <w:rsid w:val="005F0DBC"/>
    <w:rsid w:val="005F1018"/>
    <w:rsid w:val="005F1E5E"/>
    <w:rsid w:val="005F22A9"/>
    <w:rsid w:val="005F2AC6"/>
    <w:rsid w:val="005F4239"/>
    <w:rsid w:val="005F43DD"/>
    <w:rsid w:val="005F505A"/>
    <w:rsid w:val="005F5894"/>
    <w:rsid w:val="005F62AC"/>
    <w:rsid w:val="006053BC"/>
    <w:rsid w:val="00605A77"/>
    <w:rsid w:val="00606F61"/>
    <w:rsid w:val="00607D4E"/>
    <w:rsid w:val="00610E1E"/>
    <w:rsid w:val="0061206E"/>
    <w:rsid w:val="0061369E"/>
    <w:rsid w:val="00614D95"/>
    <w:rsid w:val="00615DAD"/>
    <w:rsid w:val="00621C5C"/>
    <w:rsid w:val="006222EA"/>
    <w:rsid w:val="00622551"/>
    <w:rsid w:val="006254AC"/>
    <w:rsid w:val="00626B04"/>
    <w:rsid w:val="00630E8D"/>
    <w:rsid w:val="00630F43"/>
    <w:rsid w:val="00630FFE"/>
    <w:rsid w:val="0063146A"/>
    <w:rsid w:val="00633318"/>
    <w:rsid w:val="00635450"/>
    <w:rsid w:val="0063633E"/>
    <w:rsid w:val="00637E7A"/>
    <w:rsid w:val="00641B97"/>
    <w:rsid w:val="00644571"/>
    <w:rsid w:val="00644742"/>
    <w:rsid w:val="0065071D"/>
    <w:rsid w:val="00651092"/>
    <w:rsid w:val="00653C8D"/>
    <w:rsid w:val="006542B7"/>
    <w:rsid w:val="0065472E"/>
    <w:rsid w:val="00655A08"/>
    <w:rsid w:val="00656D2E"/>
    <w:rsid w:val="006601BE"/>
    <w:rsid w:val="00661923"/>
    <w:rsid w:val="00663276"/>
    <w:rsid w:val="00663FC3"/>
    <w:rsid w:val="006644CA"/>
    <w:rsid w:val="00664C5D"/>
    <w:rsid w:val="00665C84"/>
    <w:rsid w:val="00671250"/>
    <w:rsid w:val="0067194E"/>
    <w:rsid w:val="006720DB"/>
    <w:rsid w:val="0067274A"/>
    <w:rsid w:val="00673951"/>
    <w:rsid w:val="006746F0"/>
    <w:rsid w:val="0067476D"/>
    <w:rsid w:val="00674D59"/>
    <w:rsid w:val="00675058"/>
    <w:rsid w:val="00675997"/>
    <w:rsid w:val="00675E60"/>
    <w:rsid w:val="00676F16"/>
    <w:rsid w:val="00677694"/>
    <w:rsid w:val="00677A32"/>
    <w:rsid w:val="00680028"/>
    <w:rsid w:val="006822B3"/>
    <w:rsid w:val="006837AB"/>
    <w:rsid w:val="00685485"/>
    <w:rsid w:val="00690967"/>
    <w:rsid w:val="00693192"/>
    <w:rsid w:val="00693948"/>
    <w:rsid w:val="006A45F5"/>
    <w:rsid w:val="006A596C"/>
    <w:rsid w:val="006A65E1"/>
    <w:rsid w:val="006B0292"/>
    <w:rsid w:val="006B23A5"/>
    <w:rsid w:val="006B2586"/>
    <w:rsid w:val="006B266D"/>
    <w:rsid w:val="006B728C"/>
    <w:rsid w:val="006C1F72"/>
    <w:rsid w:val="006C3CE8"/>
    <w:rsid w:val="006C3E86"/>
    <w:rsid w:val="006C5FF0"/>
    <w:rsid w:val="006D0AB0"/>
    <w:rsid w:val="006D10E2"/>
    <w:rsid w:val="006D1113"/>
    <w:rsid w:val="006D2328"/>
    <w:rsid w:val="006D29C4"/>
    <w:rsid w:val="006D5584"/>
    <w:rsid w:val="006D63B3"/>
    <w:rsid w:val="006D760D"/>
    <w:rsid w:val="006E362C"/>
    <w:rsid w:val="006F05E9"/>
    <w:rsid w:val="006F0B2D"/>
    <w:rsid w:val="006F21CB"/>
    <w:rsid w:val="006F6342"/>
    <w:rsid w:val="006F645A"/>
    <w:rsid w:val="006F6DEC"/>
    <w:rsid w:val="00700A8A"/>
    <w:rsid w:val="0070105A"/>
    <w:rsid w:val="007025D5"/>
    <w:rsid w:val="007037FD"/>
    <w:rsid w:val="00706544"/>
    <w:rsid w:val="00710330"/>
    <w:rsid w:val="0071089D"/>
    <w:rsid w:val="00711428"/>
    <w:rsid w:val="0071369C"/>
    <w:rsid w:val="00714E62"/>
    <w:rsid w:val="00720B6B"/>
    <w:rsid w:val="00720F98"/>
    <w:rsid w:val="00721B0D"/>
    <w:rsid w:val="007247BE"/>
    <w:rsid w:val="00724FF3"/>
    <w:rsid w:val="0072509F"/>
    <w:rsid w:val="00731BE8"/>
    <w:rsid w:val="00732154"/>
    <w:rsid w:val="00733F2C"/>
    <w:rsid w:val="0073437D"/>
    <w:rsid w:val="00734E03"/>
    <w:rsid w:val="0073721B"/>
    <w:rsid w:val="00737854"/>
    <w:rsid w:val="0073794D"/>
    <w:rsid w:val="00737B62"/>
    <w:rsid w:val="007405BF"/>
    <w:rsid w:val="00741B67"/>
    <w:rsid w:val="00743CA4"/>
    <w:rsid w:val="00744E1C"/>
    <w:rsid w:val="00745045"/>
    <w:rsid w:val="007457D2"/>
    <w:rsid w:val="00746CB1"/>
    <w:rsid w:val="00747250"/>
    <w:rsid w:val="00753B5E"/>
    <w:rsid w:val="007551AD"/>
    <w:rsid w:val="007572FA"/>
    <w:rsid w:val="0076349A"/>
    <w:rsid w:val="0076491F"/>
    <w:rsid w:val="007653F5"/>
    <w:rsid w:val="007669A2"/>
    <w:rsid w:val="00766B94"/>
    <w:rsid w:val="0077191F"/>
    <w:rsid w:val="007723AF"/>
    <w:rsid w:val="00777466"/>
    <w:rsid w:val="00777689"/>
    <w:rsid w:val="00780600"/>
    <w:rsid w:val="00781A3B"/>
    <w:rsid w:val="007820AE"/>
    <w:rsid w:val="007904C2"/>
    <w:rsid w:val="007908F9"/>
    <w:rsid w:val="00790F6D"/>
    <w:rsid w:val="00795645"/>
    <w:rsid w:val="007A0C4B"/>
    <w:rsid w:val="007A2AC1"/>
    <w:rsid w:val="007A3F0F"/>
    <w:rsid w:val="007A507C"/>
    <w:rsid w:val="007A695E"/>
    <w:rsid w:val="007B0160"/>
    <w:rsid w:val="007B0672"/>
    <w:rsid w:val="007B1623"/>
    <w:rsid w:val="007B25CA"/>
    <w:rsid w:val="007B2FEE"/>
    <w:rsid w:val="007B6587"/>
    <w:rsid w:val="007B66F7"/>
    <w:rsid w:val="007C11DF"/>
    <w:rsid w:val="007C2D18"/>
    <w:rsid w:val="007C2DED"/>
    <w:rsid w:val="007C31A5"/>
    <w:rsid w:val="007C3942"/>
    <w:rsid w:val="007C70A5"/>
    <w:rsid w:val="007D293B"/>
    <w:rsid w:val="007D3140"/>
    <w:rsid w:val="007D453E"/>
    <w:rsid w:val="007D6386"/>
    <w:rsid w:val="007E17B3"/>
    <w:rsid w:val="007E46A5"/>
    <w:rsid w:val="007E47AC"/>
    <w:rsid w:val="007E6358"/>
    <w:rsid w:val="007E6CD7"/>
    <w:rsid w:val="007F0C0C"/>
    <w:rsid w:val="007F309D"/>
    <w:rsid w:val="007F4A1E"/>
    <w:rsid w:val="007F4A85"/>
    <w:rsid w:val="007F651B"/>
    <w:rsid w:val="00800ABB"/>
    <w:rsid w:val="00806061"/>
    <w:rsid w:val="00807256"/>
    <w:rsid w:val="00807EAB"/>
    <w:rsid w:val="008100AC"/>
    <w:rsid w:val="00811003"/>
    <w:rsid w:val="00812749"/>
    <w:rsid w:val="00815E5C"/>
    <w:rsid w:val="008160F3"/>
    <w:rsid w:val="00816EC6"/>
    <w:rsid w:val="00820509"/>
    <w:rsid w:val="00823373"/>
    <w:rsid w:val="0082441D"/>
    <w:rsid w:val="0082467B"/>
    <w:rsid w:val="0082501B"/>
    <w:rsid w:val="00825049"/>
    <w:rsid w:val="008268B4"/>
    <w:rsid w:val="00832577"/>
    <w:rsid w:val="00835E43"/>
    <w:rsid w:val="00836802"/>
    <w:rsid w:val="00840983"/>
    <w:rsid w:val="00841085"/>
    <w:rsid w:val="0084202C"/>
    <w:rsid w:val="00842FBB"/>
    <w:rsid w:val="0084616F"/>
    <w:rsid w:val="00847809"/>
    <w:rsid w:val="00847F5B"/>
    <w:rsid w:val="008516F9"/>
    <w:rsid w:val="00851991"/>
    <w:rsid w:val="00853212"/>
    <w:rsid w:val="0086037B"/>
    <w:rsid w:val="008622DF"/>
    <w:rsid w:val="0086363E"/>
    <w:rsid w:val="00864B17"/>
    <w:rsid w:val="00865C6E"/>
    <w:rsid w:val="00867278"/>
    <w:rsid w:val="008712B6"/>
    <w:rsid w:val="00873AF3"/>
    <w:rsid w:val="00875023"/>
    <w:rsid w:val="00875947"/>
    <w:rsid w:val="00876F52"/>
    <w:rsid w:val="00880731"/>
    <w:rsid w:val="00880A14"/>
    <w:rsid w:val="00881FCD"/>
    <w:rsid w:val="00886127"/>
    <w:rsid w:val="00886924"/>
    <w:rsid w:val="0088698D"/>
    <w:rsid w:val="00891D2D"/>
    <w:rsid w:val="00891E2D"/>
    <w:rsid w:val="008927C7"/>
    <w:rsid w:val="00893AE0"/>
    <w:rsid w:val="0089542C"/>
    <w:rsid w:val="00897950"/>
    <w:rsid w:val="008A2DB9"/>
    <w:rsid w:val="008A3B44"/>
    <w:rsid w:val="008A3F7B"/>
    <w:rsid w:val="008A630F"/>
    <w:rsid w:val="008B3C96"/>
    <w:rsid w:val="008B405A"/>
    <w:rsid w:val="008B49D6"/>
    <w:rsid w:val="008B4CB0"/>
    <w:rsid w:val="008B51F3"/>
    <w:rsid w:val="008B76CF"/>
    <w:rsid w:val="008C0742"/>
    <w:rsid w:val="008C21B6"/>
    <w:rsid w:val="008C3A35"/>
    <w:rsid w:val="008C3CCB"/>
    <w:rsid w:val="008C4838"/>
    <w:rsid w:val="008C53AB"/>
    <w:rsid w:val="008C634F"/>
    <w:rsid w:val="008D302F"/>
    <w:rsid w:val="008D332D"/>
    <w:rsid w:val="008D379C"/>
    <w:rsid w:val="008D67BE"/>
    <w:rsid w:val="008D7195"/>
    <w:rsid w:val="008D7315"/>
    <w:rsid w:val="008E1445"/>
    <w:rsid w:val="008E1508"/>
    <w:rsid w:val="008E266A"/>
    <w:rsid w:val="008E2951"/>
    <w:rsid w:val="008E3500"/>
    <w:rsid w:val="008E6270"/>
    <w:rsid w:val="008E6421"/>
    <w:rsid w:val="008E6E88"/>
    <w:rsid w:val="008E7F31"/>
    <w:rsid w:val="008F00DC"/>
    <w:rsid w:val="008F15ED"/>
    <w:rsid w:val="008F612D"/>
    <w:rsid w:val="008F648D"/>
    <w:rsid w:val="008F69C8"/>
    <w:rsid w:val="00900A39"/>
    <w:rsid w:val="00900EAC"/>
    <w:rsid w:val="00901709"/>
    <w:rsid w:val="009059CA"/>
    <w:rsid w:val="00907426"/>
    <w:rsid w:val="00907779"/>
    <w:rsid w:val="009079FF"/>
    <w:rsid w:val="00907E9C"/>
    <w:rsid w:val="0091008B"/>
    <w:rsid w:val="00912728"/>
    <w:rsid w:val="00912F42"/>
    <w:rsid w:val="00916DAE"/>
    <w:rsid w:val="0091717A"/>
    <w:rsid w:val="00920639"/>
    <w:rsid w:val="00921E89"/>
    <w:rsid w:val="00922663"/>
    <w:rsid w:val="00923D95"/>
    <w:rsid w:val="009240B5"/>
    <w:rsid w:val="00927095"/>
    <w:rsid w:val="00927BD4"/>
    <w:rsid w:val="009309DF"/>
    <w:rsid w:val="00930EB5"/>
    <w:rsid w:val="0093559C"/>
    <w:rsid w:val="00936A5C"/>
    <w:rsid w:val="009376C7"/>
    <w:rsid w:val="0094044C"/>
    <w:rsid w:val="00940E24"/>
    <w:rsid w:val="0094204A"/>
    <w:rsid w:val="0094316E"/>
    <w:rsid w:val="00950D3D"/>
    <w:rsid w:val="0095206E"/>
    <w:rsid w:val="00952146"/>
    <w:rsid w:val="009535FE"/>
    <w:rsid w:val="009549AA"/>
    <w:rsid w:val="00954F10"/>
    <w:rsid w:val="009615F8"/>
    <w:rsid w:val="00965563"/>
    <w:rsid w:val="0096708D"/>
    <w:rsid w:val="00967098"/>
    <w:rsid w:val="00967B33"/>
    <w:rsid w:val="009704DD"/>
    <w:rsid w:val="009731E3"/>
    <w:rsid w:val="0097589F"/>
    <w:rsid w:val="00990569"/>
    <w:rsid w:val="00990E4E"/>
    <w:rsid w:val="00991972"/>
    <w:rsid w:val="00995178"/>
    <w:rsid w:val="0099576B"/>
    <w:rsid w:val="00997EE1"/>
    <w:rsid w:val="009A0B99"/>
    <w:rsid w:val="009A17D6"/>
    <w:rsid w:val="009A2413"/>
    <w:rsid w:val="009A449F"/>
    <w:rsid w:val="009A45CF"/>
    <w:rsid w:val="009A470B"/>
    <w:rsid w:val="009A6653"/>
    <w:rsid w:val="009A6BF3"/>
    <w:rsid w:val="009A6C6C"/>
    <w:rsid w:val="009B27C4"/>
    <w:rsid w:val="009B2BAE"/>
    <w:rsid w:val="009B69AD"/>
    <w:rsid w:val="009B6AE9"/>
    <w:rsid w:val="009B7559"/>
    <w:rsid w:val="009C046D"/>
    <w:rsid w:val="009C080E"/>
    <w:rsid w:val="009C1147"/>
    <w:rsid w:val="009C2C62"/>
    <w:rsid w:val="009C539E"/>
    <w:rsid w:val="009C5FE8"/>
    <w:rsid w:val="009C6E4F"/>
    <w:rsid w:val="009C704C"/>
    <w:rsid w:val="009C7CE1"/>
    <w:rsid w:val="009C7D34"/>
    <w:rsid w:val="009D0CBC"/>
    <w:rsid w:val="009D19AB"/>
    <w:rsid w:val="009D3C9F"/>
    <w:rsid w:val="009D647A"/>
    <w:rsid w:val="009D6DC8"/>
    <w:rsid w:val="009E1492"/>
    <w:rsid w:val="009E1512"/>
    <w:rsid w:val="009E16D3"/>
    <w:rsid w:val="009E1DD0"/>
    <w:rsid w:val="009E2264"/>
    <w:rsid w:val="009E25B3"/>
    <w:rsid w:val="009E6F68"/>
    <w:rsid w:val="009E7888"/>
    <w:rsid w:val="009E7E02"/>
    <w:rsid w:val="009E7EE4"/>
    <w:rsid w:val="009F098B"/>
    <w:rsid w:val="009F379D"/>
    <w:rsid w:val="009F4B69"/>
    <w:rsid w:val="009F60B2"/>
    <w:rsid w:val="009F616E"/>
    <w:rsid w:val="009F707E"/>
    <w:rsid w:val="009F70D7"/>
    <w:rsid w:val="00A03ADF"/>
    <w:rsid w:val="00A0489E"/>
    <w:rsid w:val="00A04927"/>
    <w:rsid w:val="00A0588B"/>
    <w:rsid w:val="00A05AA4"/>
    <w:rsid w:val="00A102C7"/>
    <w:rsid w:val="00A115D3"/>
    <w:rsid w:val="00A12C9B"/>
    <w:rsid w:val="00A13150"/>
    <w:rsid w:val="00A136D0"/>
    <w:rsid w:val="00A136DE"/>
    <w:rsid w:val="00A1394B"/>
    <w:rsid w:val="00A1441D"/>
    <w:rsid w:val="00A146CD"/>
    <w:rsid w:val="00A149E1"/>
    <w:rsid w:val="00A15D77"/>
    <w:rsid w:val="00A16018"/>
    <w:rsid w:val="00A16F59"/>
    <w:rsid w:val="00A17511"/>
    <w:rsid w:val="00A20151"/>
    <w:rsid w:val="00A20313"/>
    <w:rsid w:val="00A2116D"/>
    <w:rsid w:val="00A23827"/>
    <w:rsid w:val="00A238A0"/>
    <w:rsid w:val="00A274DB"/>
    <w:rsid w:val="00A27540"/>
    <w:rsid w:val="00A30352"/>
    <w:rsid w:val="00A30912"/>
    <w:rsid w:val="00A30953"/>
    <w:rsid w:val="00A312A1"/>
    <w:rsid w:val="00A31995"/>
    <w:rsid w:val="00A329F3"/>
    <w:rsid w:val="00A32A38"/>
    <w:rsid w:val="00A33074"/>
    <w:rsid w:val="00A3425E"/>
    <w:rsid w:val="00A34450"/>
    <w:rsid w:val="00A34708"/>
    <w:rsid w:val="00A34876"/>
    <w:rsid w:val="00A35D64"/>
    <w:rsid w:val="00A368D1"/>
    <w:rsid w:val="00A37342"/>
    <w:rsid w:val="00A37864"/>
    <w:rsid w:val="00A41961"/>
    <w:rsid w:val="00A41A70"/>
    <w:rsid w:val="00A42A53"/>
    <w:rsid w:val="00A4347A"/>
    <w:rsid w:val="00A44B60"/>
    <w:rsid w:val="00A455A5"/>
    <w:rsid w:val="00A4624D"/>
    <w:rsid w:val="00A47F92"/>
    <w:rsid w:val="00A50684"/>
    <w:rsid w:val="00A51274"/>
    <w:rsid w:val="00A52077"/>
    <w:rsid w:val="00A521E4"/>
    <w:rsid w:val="00A54F03"/>
    <w:rsid w:val="00A55977"/>
    <w:rsid w:val="00A55EDF"/>
    <w:rsid w:val="00A60061"/>
    <w:rsid w:val="00A61462"/>
    <w:rsid w:val="00A6345E"/>
    <w:rsid w:val="00A66108"/>
    <w:rsid w:val="00A67B3D"/>
    <w:rsid w:val="00A70301"/>
    <w:rsid w:val="00A71991"/>
    <w:rsid w:val="00A71A94"/>
    <w:rsid w:val="00A72CA9"/>
    <w:rsid w:val="00A7702E"/>
    <w:rsid w:val="00A803AF"/>
    <w:rsid w:val="00A8070F"/>
    <w:rsid w:val="00A82E05"/>
    <w:rsid w:val="00A83AF2"/>
    <w:rsid w:val="00A85E36"/>
    <w:rsid w:val="00A8614D"/>
    <w:rsid w:val="00A87DDB"/>
    <w:rsid w:val="00A90375"/>
    <w:rsid w:val="00A9328B"/>
    <w:rsid w:val="00A93561"/>
    <w:rsid w:val="00A94170"/>
    <w:rsid w:val="00A95F85"/>
    <w:rsid w:val="00A97B6D"/>
    <w:rsid w:val="00AA0E7E"/>
    <w:rsid w:val="00AA1955"/>
    <w:rsid w:val="00AA1E5E"/>
    <w:rsid w:val="00AA6131"/>
    <w:rsid w:val="00AA6371"/>
    <w:rsid w:val="00AB0607"/>
    <w:rsid w:val="00AB2C72"/>
    <w:rsid w:val="00AB3DC4"/>
    <w:rsid w:val="00AB4C63"/>
    <w:rsid w:val="00AB7220"/>
    <w:rsid w:val="00AB72A9"/>
    <w:rsid w:val="00AB7E57"/>
    <w:rsid w:val="00AC15C3"/>
    <w:rsid w:val="00AC3009"/>
    <w:rsid w:val="00AC3208"/>
    <w:rsid w:val="00AC5C3A"/>
    <w:rsid w:val="00AC6CFA"/>
    <w:rsid w:val="00AD2FCF"/>
    <w:rsid w:val="00AD3DC7"/>
    <w:rsid w:val="00AD4710"/>
    <w:rsid w:val="00AD5FF1"/>
    <w:rsid w:val="00AD7822"/>
    <w:rsid w:val="00AE0ED8"/>
    <w:rsid w:val="00AE2A93"/>
    <w:rsid w:val="00AE30A7"/>
    <w:rsid w:val="00AE590A"/>
    <w:rsid w:val="00AF0651"/>
    <w:rsid w:val="00AF32B5"/>
    <w:rsid w:val="00AF342A"/>
    <w:rsid w:val="00AF3933"/>
    <w:rsid w:val="00AF3C48"/>
    <w:rsid w:val="00AF5A44"/>
    <w:rsid w:val="00AF6328"/>
    <w:rsid w:val="00B014A9"/>
    <w:rsid w:val="00B02777"/>
    <w:rsid w:val="00B02992"/>
    <w:rsid w:val="00B05DD5"/>
    <w:rsid w:val="00B066E4"/>
    <w:rsid w:val="00B133BC"/>
    <w:rsid w:val="00B141EA"/>
    <w:rsid w:val="00B173E9"/>
    <w:rsid w:val="00B22540"/>
    <w:rsid w:val="00B23F47"/>
    <w:rsid w:val="00B24069"/>
    <w:rsid w:val="00B249FC"/>
    <w:rsid w:val="00B24A3A"/>
    <w:rsid w:val="00B257CE"/>
    <w:rsid w:val="00B25BC4"/>
    <w:rsid w:val="00B26609"/>
    <w:rsid w:val="00B3045A"/>
    <w:rsid w:val="00B306C1"/>
    <w:rsid w:val="00B327B4"/>
    <w:rsid w:val="00B328C1"/>
    <w:rsid w:val="00B32D65"/>
    <w:rsid w:val="00B3488F"/>
    <w:rsid w:val="00B37E5F"/>
    <w:rsid w:val="00B40023"/>
    <w:rsid w:val="00B44ED2"/>
    <w:rsid w:val="00B47A7C"/>
    <w:rsid w:val="00B47BBC"/>
    <w:rsid w:val="00B5358F"/>
    <w:rsid w:val="00B54677"/>
    <w:rsid w:val="00B54917"/>
    <w:rsid w:val="00B54EF8"/>
    <w:rsid w:val="00B56A86"/>
    <w:rsid w:val="00B606DE"/>
    <w:rsid w:val="00B62512"/>
    <w:rsid w:val="00B65B51"/>
    <w:rsid w:val="00B66E34"/>
    <w:rsid w:val="00B67E0F"/>
    <w:rsid w:val="00B7000F"/>
    <w:rsid w:val="00B7253A"/>
    <w:rsid w:val="00B725B4"/>
    <w:rsid w:val="00B72C41"/>
    <w:rsid w:val="00B74008"/>
    <w:rsid w:val="00B7561C"/>
    <w:rsid w:val="00B75CFC"/>
    <w:rsid w:val="00B7702C"/>
    <w:rsid w:val="00B81012"/>
    <w:rsid w:val="00B813A7"/>
    <w:rsid w:val="00B81C02"/>
    <w:rsid w:val="00B83C8E"/>
    <w:rsid w:val="00B86E44"/>
    <w:rsid w:val="00B91EA4"/>
    <w:rsid w:val="00B92C9E"/>
    <w:rsid w:val="00B931D7"/>
    <w:rsid w:val="00B9588C"/>
    <w:rsid w:val="00B95B99"/>
    <w:rsid w:val="00B97A2B"/>
    <w:rsid w:val="00BA1361"/>
    <w:rsid w:val="00BA1BCB"/>
    <w:rsid w:val="00BA1D6A"/>
    <w:rsid w:val="00BA4080"/>
    <w:rsid w:val="00BA4154"/>
    <w:rsid w:val="00BA4BFB"/>
    <w:rsid w:val="00BA6AC7"/>
    <w:rsid w:val="00BA7B50"/>
    <w:rsid w:val="00BB1E22"/>
    <w:rsid w:val="00BB306D"/>
    <w:rsid w:val="00BB6CCE"/>
    <w:rsid w:val="00BB7994"/>
    <w:rsid w:val="00BC1A9E"/>
    <w:rsid w:val="00BC317D"/>
    <w:rsid w:val="00BC3F8A"/>
    <w:rsid w:val="00BC450D"/>
    <w:rsid w:val="00BC4AB1"/>
    <w:rsid w:val="00BC5D2F"/>
    <w:rsid w:val="00BC781A"/>
    <w:rsid w:val="00BC7EA4"/>
    <w:rsid w:val="00BD0DC5"/>
    <w:rsid w:val="00BD0DDE"/>
    <w:rsid w:val="00BD2564"/>
    <w:rsid w:val="00BD3380"/>
    <w:rsid w:val="00BD35F5"/>
    <w:rsid w:val="00BD5070"/>
    <w:rsid w:val="00BD708B"/>
    <w:rsid w:val="00BD721F"/>
    <w:rsid w:val="00BD7AB6"/>
    <w:rsid w:val="00BE3C2E"/>
    <w:rsid w:val="00BE426C"/>
    <w:rsid w:val="00BE6D5C"/>
    <w:rsid w:val="00BE73E4"/>
    <w:rsid w:val="00BE76DB"/>
    <w:rsid w:val="00BF0CB6"/>
    <w:rsid w:val="00BF0ED0"/>
    <w:rsid w:val="00BF52C2"/>
    <w:rsid w:val="00BF6FBE"/>
    <w:rsid w:val="00BF70A7"/>
    <w:rsid w:val="00BF7C7A"/>
    <w:rsid w:val="00C008F1"/>
    <w:rsid w:val="00C01339"/>
    <w:rsid w:val="00C02AEF"/>
    <w:rsid w:val="00C037A8"/>
    <w:rsid w:val="00C103C5"/>
    <w:rsid w:val="00C11FF8"/>
    <w:rsid w:val="00C12330"/>
    <w:rsid w:val="00C12E3A"/>
    <w:rsid w:val="00C16E36"/>
    <w:rsid w:val="00C2287F"/>
    <w:rsid w:val="00C22F23"/>
    <w:rsid w:val="00C23016"/>
    <w:rsid w:val="00C239A9"/>
    <w:rsid w:val="00C2549F"/>
    <w:rsid w:val="00C258D7"/>
    <w:rsid w:val="00C25FC5"/>
    <w:rsid w:val="00C303FE"/>
    <w:rsid w:val="00C30819"/>
    <w:rsid w:val="00C31BF4"/>
    <w:rsid w:val="00C3268B"/>
    <w:rsid w:val="00C34DCD"/>
    <w:rsid w:val="00C356C9"/>
    <w:rsid w:val="00C35FF6"/>
    <w:rsid w:val="00C40930"/>
    <w:rsid w:val="00C41525"/>
    <w:rsid w:val="00C415E0"/>
    <w:rsid w:val="00C43BFC"/>
    <w:rsid w:val="00C458E2"/>
    <w:rsid w:val="00C47660"/>
    <w:rsid w:val="00C47EBA"/>
    <w:rsid w:val="00C50E72"/>
    <w:rsid w:val="00C51B56"/>
    <w:rsid w:val="00C5792F"/>
    <w:rsid w:val="00C601DF"/>
    <w:rsid w:val="00C60873"/>
    <w:rsid w:val="00C614D7"/>
    <w:rsid w:val="00C61ABF"/>
    <w:rsid w:val="00C634F4"/>
    <w:rsid w:val="00C6454D"/>
    <w:rsid w:val="00C652F0"/>
    <w:rsid w:val="00C65A61"/>
    <w:rsid w:val="00C712F4"/>
    <w:rsid w:val="00C71EE5"/>
    <w:rsid w:val="00C71F99"/>
    <w:rsid w:val="00C7266A"/>
    <w:rsid w:val="00C72F0A"/>
    <w:rsid w:val="00C742B6"/>
    <w:rsid w:val="00C759D9"/>
    <w:rsid w:val="00C7683B"/>
    <w:rsid w:val="00C76A67"/>
    <w:rsid w:val="00C77BC4"/>
    <w:rsid w:val="00C8107B"/>
    <w:rsid w:val="00C819A0"/>
    <w:rsid w:val="00C83D45"/>
    <w:rsid w:val="00C844A1"/>
    <w:rsid w:val="00C849F2"/>
    <w:rsid w:val="00C85049"/>
    <w:rsid w:val="00C8507A"/>
    <w:rsid w:val="00C86073"/>
    <w:rsid w:val="00C91BEF"/>
    <w:rsid w:val="00C933D5"/>
    <w:rsid w:val="00C935B7"/>
    <w:rsid w:val="00C94A5A"/>
    <w:rsid w:val="00C95062"/>
    <w:rsid w:val="00C9744F"/>
    <w:rsid w:val="00CA20DF"/>
    <w:rsid w:val="00CA2F13"/>
    <w:rsid w:val="00CA3150"/>
    <w:rsid w:val="00CA3841"/>
    <w:rsid w:val="00CA522C"/>
    <w:rsid w:val="00CA6BD0"/>
    <w:rsid w:val="00CB11E6"/>
    <w:rsid w:val="00CB18B6"/>
    <w:rsid w:val="00CB28BB"/>
    <w:rsid w:val="00CB296F"/>
    <w:rsid w:val="00CB332C"/>
    <w:rsid w:val="00CC1AEC"/>
    <w:rsid w:val="00CC4A19"/>
    <w:rsid w:val="00CC691A"/>
    <w:rsid w:val="00CD079C"/>
    <w:rsid w:val="00CD1636"/>
    <w:rsid w:val="00CD1C70"/>
    <w:rsid w:val="00CD3B19"/>
    <w:rsid w:val="00CD3C5C"/>
    <w:rsid w:val="00CD6291"/>
    <w:rsid w:val="00CD67C7"/>
    <w:rsid w:val="00CD7C50"/>
    <w:rsid w:val="00CD7D47"/>
    <w:rsid w:val="00CE0789"/>
    <w:rsid w:val="00CE08E1"/>
    <w:rsid w:val="00CE147F"/>
    <w:rsid w:val="00CE2202"/>
    <w:rsid w:val="00CE4A8E"/>
    <w:rsid w:val="00CE77BC"/>
    <w:rsid w:val="00CE7DA2"/>
    <w:rsid w:val="00CE7FE2"/>
    <w:rsid w:val="00CF019A"/>
    <w:rsid w:val="00CF3F80"/>
    <w:rsid w:val="00CF651A"/>
    <w:rsid w:val="00CF6768"/>
    <w:rsid w:val="00D021D4"/>
    <w:rsid w:val="00D030DE"/>
    <w:rsid w:val="00D03806"/>
    <w:rsid w:val="00D03D7A"/>
    <w:rsid w:val="00D06EEA"/>
    <w:rsid w:val="00D07709"/>
    <w:rsid w:val="00D07DC2"/>
    <w:rsid w:val="00D10BF5"/>
    <w:rsid w:val="00D121C2"/>
    <w:rsid w:val="00D15281"/>
    <w:rsid w:val="00D15546"/>
    <w:rsid w:val="00D160EB"/>
    <w:rsid w:val="00D17001"/>
    <w:rsid w:val="00D17115"/>
    <w:rsid w:val="00D172FB"/>
    <w:rsid w:val="00D20394"/>
    <w:rsid w:val="00D20BBB"/>
    <w:rsid w:val="00D20DE4"/>
    <w:rsid w:val="00D217A6"/>
    <w:rsid w:val="00D2278B"/>
    <w:rsid w:val="00D27BB7"/>
    <w:rsid w:val="00D3011D"/>
    <w:rsid w:val="00D3068E"/>
    <w:rsid w:val="00D316D6"/>
    <w:rsid w:val="00D402D9"/>
    <w:rsid w:val="00D4558A"/>
    <w:rsid w:val="00D464DB"/>
    <w:rsid w:val="00D46B36"/>
    <w:rsid w:val="00D50792"/>
    <w:rsid w:val="00D51EC7"/>
    <w:rsid w:val="00D53391"/>
    <w:rsid w:val="00D544D7"/>
    <w:rsid w:val="00D5471E"/>
    <w:rsid w:val="00D54F0F"/>
    <w:rsid w:val="00D55982"/>
    <w:rsid w:val="00D559C8"/>
    <w:rsid w:val="00D559FD"/>
    <w:rsid w:val="00D561B6"/>
    <w:rsid w:val="00D57A62"/>
    <w:rsid w:val="00D60B24"/>
    <w:rsid w:val="00D6122C"/>
    <w:rsid w:val="00D612F3"/>
    <w:rsid w:val="00D61A4D"/>
    <w:rsid w:val="00D6504D"/>
    <w:rsid w:val="00D6631A"/>
    <w:rsid w:val="00D70A9E"/>
    <w:rsid w:val="00D70C4F"/>
    <w:rsid w:val="00D71BD9"/>
    <w:rsid w:val="00D75113"/>
    <w:rsid w:val="00D752B4"/>
    <w:rsid w:val="00D76508"/>
    <w:rsid w:val="00D76C02"/>
    <w:rsid w:val="00D80A77"/>
    <w:rsid w:val="00D81DA0"/>
    <w:rsid w:val="00D8268D"/>
    <w:rsid w:val="00D84573"/>
    <w:rsid w:val="00D85B12"/>
    <w:rsid w:val="00D867EF"/>
    <w:rsid w:val="00D87173"/>
    <w:rsid w:val="00D90788"/>
    <w:rsid w:val="00D90C15"/>
    <w:rsid w:val="00D91637"/>
    <w:rsid w:val="00D92CC9"/>
    <w:rsid w:val="00D934C0"/>
    <w:rsid w:val="00D93AB6"/>
    <w:rsid w:val="00D96C00"/>
    <w:rsid w:val="00D96F6A"/>
    <w:rsid w:val="00DA18C9"/>
    <w:rsid w:val="00DA25A9"/>
    <w:rsid w:val="00DA32FA"/>
    <w:rsid w:val="00DA36A8"/>
    <w:rsid w:val="00DA55D7"/>
    <w:rsid w:val="00DA6538"/>
    <w:rsid w:val="00DA69C2"/>
    <w:rsid w:val="00DA7196"/>
    <w:rsid w:val="00DB08DE"/>
    <w:rsid w:val="00DB0B73"/>
    <w:rsid w:val="00DB292B"/>
    <w:rsid w:val="00DB6F8D"/>
    <w:rsid w:val="00DB74A3"/>
    <w:rsid w:val="00DC0188"/>
    <w:rsid w:val="00DC0A88"/>
    <w:rsid w:val="00DC0F21"/>
    <w:rsid w:val="00DC56E9"/>
    <w:rsid w:val="00DC5B03"/>
    <w:rsid w:val="00DC6196"/>
    <w:rsid w:val="00DC6D9C"/>
    <w:rsid w:val="00DD0168"/>
    <w:rsid w:val="00DD17DB"/>
    <w:rsid w:val="00DD3F10"/>
    <w:rsid w:val="00DD4DB6"/>
    <w:rsid w:val="00DE089D"/>
    <w:rsid w:val="00DE4687"/>
    <w:rsid w:val="00DE4D6E"/>
    <w:rsid w:val="00DE4F04"/>
    <w:rsid w:val="00DE5151"/>
    <w:rsid w:val="00DF0257"/>
    <w:rsid w:val="00DF08EC"/>
    <w:rsid w:val="00DF17E6"/>
    <w:rsid w:val="00DF18F3"/>
    <w:rsid w:val="00DF71DE"/>
    <w:rsid w:val="00E009D0"/>
    <w:rsid w:val="00E00FF5"/>
    <w:rsid w:val="00E0405D"/>
    <w:rsid w:val="00E07229"/>
    <w:rsid w:val="00E07E87"/>
    <w:rsid w:val="00E1082D"/>
    <w:rsid w:val="00E10B3A"/>
    <w:rsid w:val="00E11C20"/>
    <w:rsid w:val="00E12377"/>
    <w:rsid w:val="00E13C79"/>
    <w:rsid w:val="00E14B96"/>
    <w:rsid w:val="00E168E8"/>
    <w:rsid w:val="00E16DFB"/>
    <w:rsid w:val="00E17B65"/>
    <w:rsid w:val="00E2081A"/>
    <w:rsid w:val="00E211A0"/>
    <w:rsid w:val="00E21A16"/>
    <w:rsid w:val="00E22F21"/>
    <w:rsid w:val="00E232F1"/>
    <w:rsid w:val="00E24DDE"/>
    <w:rsid w:val="00E26562"/>
    <w:rsid w:val="00E2674A"/>
    <w:rsid w:val="00E26CCF"/>
    <w:rsid w:val="00E278AA"/>
    <w:rsid w:val="00E303A8"/>
    <w:rsid w:val="00E307C9"/>
    <w:rsid w:val="00E31BA0"/>
    <w:rsid w:val="00E35C68"/>
    <w:rsid w:val="00E3695C"/>
    <w:rsid w:val="00E3719A"/>
    <w:rsid w:val="00E42456"/>
    <w:rsid w:val="00E42CFF"/>
    <w:rsid w:val="00E43A39"/>
    <w:rsid w:val="00E4644F"/>
    <w:rsid w:val="00E47526"/>
    <w:rsid w:val="00E47BCF"/>
    <w:rsid w:val="00E5203C"/>
    <w:rsid w:val="00E53495"/>
    <w:rsid w:val="00E5428C"/>
    <w:rsid w:val="00E54EEC"/>
    <w:rsid w:val="00E55656"/>
    <w:rsid w:val="00E569D9"/>
    <w:rsid w:val="00E56E56"/>
    <w:rsid w:val="00E6063D"/>
    <w:rsid w:val="00E60F46"/>
    <w:rsid w:val="00E633CE"/>
    <w:rsid w:val="00E63834"/>
    <w:rsid w:val="00E715DC"/>
    <w:rsid w:val="00E71FD1"/>
    <w:rsid w:val="00E73B18"/>
    <w:rsid w:val="00E74CB8"/>
    <w:rsid w:val="00E75C75"/>
    <w:rsid w:val="00E76F1C"/>
    <w:rsid w:val="00E77421"/>
    <w:rsid w:val="00E77FF2"/>
    <w:rsid w:val="00E82584"/>
    <w:rsid w:val="00E82B1D"/>
    <w:rsid w:val="00E83C67"/>
    <w:rsid w:val="00E83D80"/>
    <w:rsid w:val="00E84D4F"/>
    <w:rsid w:val="00E8538D"/>
    <w:rsid w:val="00E87F4D"/>
    <w:rsid w:val="00E90DDD"/>
    <w:rsid w:val="00E920CE"/>
    <w:rsid w:val="00E94F83"/>
    <w:rsid w:val="00E956C7"/>
    <w:rsid w:val="00E97AC0"/>
    <w:rsid w:val="00EA0E7E"/>
    <w:rsid w:val="00EA1756"/>
    <w:rsid w:val="00EA1D1D"/>
    <w:rsid w:val="00EA1DFF"/>
    <w:rsid w:val="00EA24C9"/>
    <w:rsid w:val="00EA5962"/>
    <w:rsid w:val="00EA63DE"/>
    <w:rsid w:val="00EB2954"/>
    <w:rsid w:val="00EB34EB"/>
    <w:rsid w:val="00EB35D4"/>
    <w:rsid w:val="00EB6782"/>
    <w:rsid w:val="00EB6DC0"/>
    <w:rsid w:val="00EB6E9D"/>
    <w:rsid w:val="00EC1460"/>
    <w:rsid w:val="00EC3DF2"/>
    <w:rsid w:val="00EC5C16"/>
    <w:rsid w:val="00EC5D64"/>
    <w:rsid w:val="00EC71C9"/>
    <w:rsid w:val="00ED0870"/>
    <w:rsid w:val="00ED0A41"/>
    <w:rsid w:val="00ED3FC7"/>
    <w:rsid w:val="00ED45E1"/>
    <w:rsid w:val="00ED49D8"/>
    <w:rsid w:val="00ED55EC"/>
    <w:rsid w:val="00ED6FA4"/>
    <w:rsid w:val="00ED70E3"/>
    <w:rsid w:val="00EE05DC"/>
    <w:rsid w:val="00EE2011"/>
    <w:rsid w:val="00EE244D"/>
    <w:rsid w:val="00EE39E9"/>
    <w:rsid w:val="00EE5486"/>
    <w:rsid w:val="00EE56A1"/>
    <w:rsid w:val="00EE5A23"/>
    <w:rsid w:val="00EE6132"/>
    <w:rsid w:val="00EE6DD4"/>
    <w:rsid w:val="00EF0A69"/>
    <w:rsid w:val="00EF0C91"/>
    <w:rsid w:val="00EF214B"/>
    <w:rsid w:val="00EF348B"/>
    <w:rsid w:val="00EF46BE"/>
    <w:rsid w:val="00EF66A9"/>
    <w:rsid w:val="00EF7C07"/>
    <w:rsid w:val="00F0153F"/>
    <w:rsid w:val="00F10C14"/>
    <w:rsid w:val="00F11986"/>
    <w:rsid w:val="00F11DA0"/>
    <w:rsid w:val="00F12FBE"/>
    <w:rsid w:val="00F15D2C"/>
    <w:rsid w:val="00F174D7"/>
    <w:rsid w:val="00F21B54"/>
    <w:rsid w:val="00F25251"/>
    <w:rsid w:val="00F263A9"/>
    <w:rsid w:val="00F2679A"/>
    <w:rsid w:val="00F3060B"/>
    <w:rsid w:val="00F33858"/>
    <w:rsid w:val="00F34622"/>
    <w:rsid w:val="00F377F7"/>
    <w:rsid w:val="00F40CE9"/>
    <w:rsid w:val="00F413C5"/>
    <w:rsid w:val="00F50C33"/>
    <w:rsid w:val="00F5121E"/>
    <w:rsid w:val="00F52D63"/>
    <w:rsid w:val="00F52FD9"/>
    <w:rsid w:val="00F54262"/>
    <w:rsid w:val="00F544A3"/>
    <w:rsid w:val="00F55AA8"/>
    <w:rsid w:val="00F55C9C"/>
    <w:rsid w:val="00F55F60"/>
    <w:rsid w:val="00F60B45"/>
    <w:rsid w:val="00F655CF"/>
    <w:rsid w:val="00F65CDA"/>
    <w:rsid w:val="00F65F18"/>
    <w:rsid w:val="00F66C14"/>
    <w:rsid w:val="00F67413"/>
    <w:rsid w:val="00F67661"/>
    <w:rsid w:val="00F72104"/>
    <w:rsid w:val="00F73434"/>
    <w:rsid w:val="00F74B06"/>
    <w:rsid w:val="00F758F8"/>
    <w:rsid w:val="00F759A9"/>
    <w:rsid w:val="00F80675"/>
    <w:rsid w:val="00F825E4"/>
    <w:rsid w:val="00F826EB"/>
    <w:rsid w:val="00F836AB"/>
    <w:rsid w:val="00F84EE7"/>
    <w:rsid w:val="00F85096"/>
    <w:rsid w:val="00F873EF"/>
    <w:rsid w:val="00F87ECF"/>
    <w:rsid w:val="00F90176"/>
    <w:rsid w:val="00F9028C"/>
    <w:rsid w:val="00F92EEA"/>
    <w:rsid w:val="00F93677"/>
    <w:rsid w:val="00F93798"/>
    <w:rsid w:val="00F9399B"/>
    <w:rsid w:val="00F94B72"/>
    <w:rsid w:val="00F95D9E"/>
    <w:rsid w:val="00F96EAD"/>
    <w:rsid w:val="00F97142"/>
    <w:rsid w:val="00FA24EC"/>
    <w:rsid w:val="00FA39BE"/>
    <w:rsid w:val="00FA4961"/>
    <w:rsid w:val="00FA5554"/>
    <w:rsid w:val="00FA667A"/>
    <w:rsid w:val="00FB0B31"/>
    <w:rsid w:val="00FB248B"/>
    <w:rsid w:val="00FB4A97"/>
    <w:rsid w:val="00FB7950"/>
    <w:rsid w:val="00FC1525"/>
    <w:rsid w:val="00FC167F"/>
    <w:rsid w:val="00FC1C4F"/>
    <w:rsid w:val="00FC35A5"/>
    <w:rsid w:val="00FC4474"/>
    <w:rsid w:val="00FD0BC4"/>
    <w:rsid w:val="00FD1E44"/>
    <w:rsid w:val="00FD2A93"/>
    <w:rsid w:val="00FD3F38"/>
    <w:rsid w:val="00FD3FAF"/>
    <w:rsid w:val="00FD4DD3"/>
    <w:rsid w:val="00FD7C2F"/>
    <w:rsid w:val="00FE1F3D"/>
    <w:rsid w:val="00FE30AC"/>
    <w:rsid w:val="00FE6057"/>
    <w:rsid w:val="00FF259D"/>
    <w:rsid w:val="00FF5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5E6FA3"/>
  <w15:docId w15:val="{AA1BD060-D65C-45AA-B6E8-4339348A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C48"/>
    <w:pPr>
      <w:widowControl w:val="0"/>
      <w:overflowPunct w:val="0"/>
      <w:adjustRightInd w:val="0"/>
      <w:jc w:val="both"/>
      <w:textAlignment w:val="baseline"/>
    </w:pPr>
    <w:rPr>
      <w:rFonts w:ascii="ＭＳ 明朝" w:eastAsia="ＭＳ 明朝" w:hAnsi="ＭＳ 明朝" w:cs="ＭＳ 明朝"/>
      <w:color w:val="000000"/>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BED56-6170-4AC4-9FF1-0C506770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中村 遥菜</cp:lastModifiedBy>
  <cp:revision>10</cp:revision>
  <dcterms:created xsi:type="dcterms:W3CDTF">2017-05-08T06:50:00Z</dcterms:created>
  <dcterms:modified xsi:type="dcterms:W3CDTF">2022-07-07T04:36:00Z</dcterms:modified>
</cp:coreProperties>
</file>